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681" w:rsidRPr="00C9682C" w:rsidRDefault="00E36681" w:rsidP="008E205C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C9682C">
        <w:rPr>
          <w:rFonts w:cstheme="minorHAnsi"/>
          <w:b/>
          <w:sz w:val="24"/>
          <w:szCs w:val="24"/>
        </w:rPr>
        <w:t xml:space="preserve">Protokół </w:t>
      </w:r>
      <w:r w:rsidR="00DE7168" w:rsidRPr="00C9682C">
        <w:rPr>
          <w:rFonts w:cstheme="minorHAnsi"/>
          <w:b/>
          <w:sz w:val="24"/>
          <w:szCs w:val="24"/>
        </w:rPr>
        <w:t xml:space="preserve">z Walnego </w:t>
      </w:r>
      <w:r w:rsidRPr="00C9682C">
        <w:rPr>
          <w:rFonts w:cstheme="minorHAnsi"/>
          <w:b/>
          <w:sz w:val="24"/>
          <w:szCs w:val="24"/>
        </w:rPr>
        <w:t xml:space="preserve">Zebrania </w:t>
      </w:r>
      <w:r w:rsidR="005A5A16" w:rsidRPr="00C9682C">
        <w:rPr>
          <w:rFonts w:cstheme="minorHAnsi"/>
          <w:b/>
          <w:sz w:val="24"/>
          <w:szCs w:val="24"/>
        </w:rPr>
        <w:t>Członków</w:t>
      </w:r>
    </w:p>
    <w:p w:rsidR="00E36681" w:rsidRPr="00C9682C" w:rsidRDefault="00E36681" w:rsidP="008E205C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C9682C">
        <w:rPr>
          <w:rFonts w:cstheme="minorHAnsi"/>
          <w:b/>
          <w:sz w:val="24"/>
          <w:szCs w:val="24"/>
        </w:rPr>
        <w:t>Związku Gmin i Powiatów Subregionu Centralnego Województwa Śląskiego</w:t>
      </w:r>
    </w:p>
    <w:p w:rsidR="00E158AD" w:rsidRPr="00C9682C" w:rsidRDefault="00BA08DB" w:rsidP="00C9682C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C9682C">
        <w:rPr>
          <w:rFonts w:cstheme="minorHAnsi"/>
          <w:b/>
          <w:sz w:val="24"/>
          <w:szCs w:val="24"/>
        </w:rPr>
        <w:t>Chorzów</w:t>
      </w:r>
      <w:r w:rsidR="006D6893" w:rsidRPr="00C9682C">
        <w:rPr>
          <w:rFonts w:cstheme="minorHAnsi"/>
          <w:b/>
          <w:sz w:val="24"/>
          <w:szCs w:val="24"/>
        </w:rPr>
        <w:t xml:space="preserve">, </w:t>
      </w:r>
      <w:r w:rsidR="00C9682C" w:rsidRPr="00C9682C">
        <w:rPr>
          <w:rFonts w:cstheme="minorHAnsi"/>
          <w:b/>
          <w:sz w:val="24"/>
          <w:szCs w:val="24"/>
        </w:rPr>
        <w:t>18 kwietnia</w:t>
      </w:r>
      <w:r w:rsidR="00E518D9" w:rsidRPr="00C9682C">
        <w:rPr>
          <w:rFonts w:cstheme="minorHAnsi"/>
          <w:b/>
          <w:sz w:val="24"/>
          <w:szCs w:val="24"/>
        </w:rPr>
        <w:t xml:space="preserve"> 20</w:t>
      </w:r>
      <w:r w:rsidRPr="00C9682C">
        <w:rPr>
          <w:rFonts w:cstheme="minorHAnsi"/>
          <w:b/>
          <w:sz w:val="24"/>
          <w:szCs w:val="24"/>
        </w:rPr>
        <w:t>2</w:t>
      </w:r>
      <w:r w:rsidR="00C9682C" w:rsidRPr="00C9682C">
        <w:rPr>
          <w:rFonts w:cstheme="minorHAnsi"/>
          <w:b/>
          <w:sz w:val="24"/>
          <w:szCs w:val="24"/>
        </w:rPr>
        <w:t>3</w:t>
      </w:r>
      <w:r w:rsidR="00E36681" w:rsidRPr="00C9682C">
        <w:rPr>
          <w:rFonts w:cstheme="minorHAnsi"/>
          <w:b/>
          <w:sz w:val="24"/>
          <w:szCs w:val="24"/>
        </w:rPr>
        <w:t xml:space="preserve"> r.</w:t>
      </w:r>
    </w:p>
    <w:p w:rsidR="00DE7168" w:rsidRPr="00C9682C" w:rsidRDefault="00E36681" w:rsidP="00C9682C">
      <w:pPr>
        <w:spacing w:before="600" w:after="600" w:line="276" w:lineRule="auto"/>
        <w:rPr>
          <w:rFonts w:cstheme="minorHAnsi"/>
          <w:sz w:val="24"/>
          <w:szCs w:val="24"/>
        </w:rPr>
      </w:pPr>
      <w:r w:rsidRPr="00C9682C">
        <w:rPr>
          <w:rFonts w:cstheme="minorHAnsi"/>
          <w:sz w:val="24"/>
          <w:szCs w:val="24"/>
        </w:rPr>
        <w:t>W z</w:t>
      </w:r>
      <w:r w:rsidR="00205E47" w:rsidRPr="00C9682C">
        <w:rPr>
          <w:rFonts w:cstheme="minorHAnsi"/>
          <w:sz w:val="24"/>
          <w:szCs w:val="24"/>
        </w:rPr>
        <w:t>e</w:t>
      </w:r>
      <w:r w:rsidRPr="00C9682C">
        <w:rPr>
          <w:rFonts w:cstheme="minorHAnsi"/>
          <w:sz w:val="24"/>
          <w:szCs w:val="24"/>
        </w:rPr>
        <w:t xml:space="preserve">braniu uczestniczyli </w:t>
      </w:r>
      <w:r w:rsidR="00D03605" w:rsidRPr="00C9682C">
        <w:rPr>
          <w:rFonts w:cstheme="minorHAnsi"/>
          <w:sz w:val="24"/>
          <w:szCs w:val="24"/>
        </w:rPr>
        <w:t>C</w:t>
      </w:r>
      <w:r w:rsidR="00186AC5" w:rsidRPr="00C9682C">
        <w:rPr>
          <w:rFonts w:cstheme="minorHAnsi"/>
          <w:sz w:val="24"/>
          <w:szCs w:val="24"/>
        </w:rPr>
        <w:t xml:space="preserve">złonkowie </w:t>
      </w:r>
      <w:r w:rsidR="004863A8" w:rsidRPr="00C9682C">
        <w:rPr>
          <w:rFonts w:cstheme="minorHAnsi"/>
          <w:sz w:val="24"/>
          <w:szCs w:val="24"/>
        </w:rPr>
        <w:t>Związku Gmin i</w:t>
      </w:r>
      <w:r w:rsidR="00DE7168" w:rsidRPr="00C9682C">
        <w:rPr>
          <w:rFonts w:cstheme="minorHAnsi"/>
          <w:sz w:val="24"/>
          <w:szCs w:val="24"/>
        </w:rPr>
        <w:t> </w:t>
      </w:r>
      <w:r w:rsidR="004863A8" w:rsidRPr="00C9682C">
        <w:rPr>
          <w:rFonts w:cstheme="minorHAnsi"/>
          <w:sz w:val="24"/>
          <w:szCs w:val="24"/>
        </w:rPr>
        <w:t>Powiatów Subregionu Centralnego</w:t>
      </w:r>
      <w:r w:rsidRPr="00C9682C">
        <w:rPr>
          <w:rFonts w:cstheme="minorHAnsi"/>
          <w:sz w:val="24"/>
          <w:szCs w:val="24"/>
        </w:rPr>
        <w:t xml:space="preserve"> </w:t>
      </w:r>
      <w:r w:rsidR="00DE7168" w:rsidRPr="00C9682C">
        <w:rPr>
          <w:rFonts w:cstheme="minorHAnsi"/>
          <w:sz w:val="24"/>
          <w:szCs w:val="24"/>
        </w:rPr>
        <w:t>Województwa Śląskiego</w:t>
      </w:r>
      <w:r w:rsidR="00F137B8" w:rsidRPr="00C9682C">
        <w:rPr>
          <w:rFonts w:cstheme="minorHAnsi"/>
          <w:sz w:val="24"/>
          <w:szCs w:val="24"/>
        </w:rPr>
        <w:t xml:space="preserve"> oraz zaproszeni goście</w:t>
      </w:r>
      <w:r w:rsidR="00DE7168" w:rsidRPr="00C9682C">
        <w:rPr>
          <w:rFonts w:cstheme="minorHAnsi"/>
          <w:sz w:val="24"/>
          <w:szCs w:val="24"/>
        </w:rPr>
        <w:t xml:space="preserve">, </w:t>
      </w:r>
      <w:r w:rsidR="00D03605" w:rsidRPr="00C9682C">
        <w:rPr>
          <w:rFonts w:cstheme="minorHAnsi"/>
          <w:sz w:val="24"/>
          <w:szCs w:val="24"/>
        </w:rPr>
        <w:t>zgodnie z listą obecności.</w:t>
      </w:r>
    </w:p>
    <w:p w:rsidR="00A17B2F" w:rsidRPr="00C9682C" w:rsidRDefault="00DE7168" w:rsidP="005522BB">
      <w:pPr>
        <w:spacing w:after="120" w:line="276" w:lineRule="auto"/>
        <w:jc w:val="both"/>
        <w:rPr>
          <w:rFonts w:cstheme="minorHAnsi"/>
          <w:b/>
          <w:sz w:val="24"/>
          <w:szCs w:val="24"/>
        </w:rPr>
      </w:pPr>
      <w:r w:rsidRPr="00C9682C">
        <w:rPr>
          <w:rFonts w:cstheme="minorHAnsi"/>
          <w:b/>
          <w:sz w:val="24"/>
          <w:szCs w:val="24"/>
        </w:rPr>
        <w:t>Porządek Zebrania:</w:t>
      </w:r>
    </w:p>
    <w:p w:rsidR="00C9682C" w:rsidRPr="00C9682C" w:rsidRDefault="00C9682C" w:rsidP="00C9682C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682C">
        <w:rPr>
          <w:rFonts w:eastAsia="Times New Roman" w:cstheme="minorHAnsi"/>
          <w:sz w:val="24"/>
          <w:szCs w:val="24"/>
          <w:lang w:eastAsia="pl-PL"/>
        </w:rPr>
        <w:t>Otwarcie Zebrania.</w:t>
      </w:r>
    </w:p>
    <w:p w:rsidR="00C9682C" w:rsidRPr="00C9682C" w:rsidRDefault="00C9682C" w:rsidP="00C9682C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682C">
        <w:rPr>
          <w:rFonts w:eastAsia="Times New Roman" w:cstheme="minorHAnsi"/>
          <w:sz w:val="24"/>
          <w:szCs w:val="24"/>
          <w:lang w:eastAsia="pl-PL"/>
        </w:rPr>
        <w:t xml:space="preserve">Stwierdzenie czy liczba obecnych członków jest wystarczająca do podejmowania </w:t>
      </w:r>
      <w:proofErr w:type="gramStart"/>
      <w:r w:rsidRPr="00C9682C">
        <w:rPr>
          <w:rFonts w:eastAsia="Times New Roman" w:cstheme="minorHAnsi"/>
          <w:sz w:val="24"/>
          <w:szCs w:val="24"/>
          <w:lang w:eastAsia="pl-PL"/>
        </w:rPr>
        <w:t>uchwał</w:t>
      </w:r>
      <w:proofErr w:type="gramEnd"/>
      <w:r w:rsidRPr="00C9682C">
        <w:rPr>
          <w:rFonts w:eastAsia="Times New Roman" w:cstheme="minorHAnsi"/>
          <w:sz w:val="24"/>
          <w:szCs w:val="24"/>
          <w:lang w:eastAsia="pl-PL"/>
        </w:rPr>
        <w:t>.</w:t>
      </w:r>
    </w:p>
    <w:p w:rsidR="00C9682C" w:rsidRPr="00C9682C" w:rsidRDefault="00C9682C" w:rsidP="00C9682C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682C">
        <w:rPr>
          <w:rFonts w:eastAsia="Times New Roman" w:cstheme="minorHAnsi"/>
          <w:sz w:val="24"/>
          <w:szCs w:val="24"/>
          <w:lang w:eastAsia="pl-PL"/>
        </w:rPr>
        <w:t>Podjęcie uchwały nr 47/2023 w sprawie wyboru komisji skrutacyjnej.</w:t>
      </w:r>
    </w:p>
    <w:p w:rsidR="00C9682C" w:rsidRPr="00C9682C" w:rsidRDefault="00C9682C" w:rsidP="00C9682C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682C">
        <w:rPr>
          <w:rFonts w:eastAsia="Times New Roman" w:cstheme="minorHAnsi"/>
          <w:sz w:val="24"/>
          <w:szCs w:val="24"/>
          <w:lang w:eastAsia="pl-PL"/>
        </w:rPr>
        <w:t>Przedstawienie i przyjęcie porządku obrad.</w:t>
      </w:r>
    </w:p>
    <w:p w:rsidR="00C9682C" w:rsidRPr="00C9682C" w:rsidRDefault="00C9682C" w:rsidP="00C9682C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682C">
        <w:rPr>
          <w:rFonts w:eastAsia="Times New Roman" w:cstheme="minorHAnsi"/>
          <w:sz w:val="24"/>
          <w:szCs w:val="24"/>
          <w:lang w:eastAsia="pl-PL"/>
        </w:rPr>
        <w:t>Aktualne informacje na temat programu regionalnego Fundusze E</w:t>
      </w:r>
      <w:r>
        <w:rPr>
          <w:rFonts w:eastAsia="Times New Roman" w:cstheme="minorHAnsi"/>
          <w:sz w:val="24"/>
          <w:szCs w:val="24"/>
          <w:lang w:eastAsia="pl-PL"/>
        </w:rPr>
        <w:t>uropejskie dla </w:t>
      </w:r>
      <w:r w:rsidRPr="00C9682C">
        <w:rPr>
          <w:rFonts w:eastAsia="Times New Roman" w:cstheme="minorHAnsi"/>
          <w:sz w:val="24"/>
          <w:szCs w:val="24"/>
          <w:lang w:eastAsia="pl-PL"/>
        </w:rPr>
        <w:t>Śląskiego 2021-2027, planowanego harmonogram</w:t>
      </w:r>
      <w:r>
        <w:rPr>
          <w:rFonts w:eastAsia="Times New Roman" w:cstheme="minorHAnsi"/>
          <w:sz w:val="24"/>
          <w:szCs w:val="24"/>
          <w:lang w:eastAsia="pl-PL"/>
        </w:rPr>
        <w:t>u naboru wniosków w 2023 roku – </w:t>
      </w:r>
      <w:r w:rsidRPr="00C9682C">
        <w:rPr>
          <w:rFonts w:eastAsia="Times New Roman" w:cstheme="minorHAnsi"/>
          <w:sz w:val="24"/>
          <w:szCs w:val="24"/>
          <w:lang w:eastAsia="pl-PL"/>
        </w:rPr>
        <w:t>przedstawiciel Urzędu Marszałkowskiego Województwa Śląskiego.</w:t>
      </w:r>
    </w:p>
    <w:p w:rsidR="00C9682C" w:rsidRPr="00C9682C" w:rsidRDefault="00C9682C" w:rsidP="00C9682C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682C">
        <w:rPr>
          <w:rFonts w:eastAsia="Times New Roman" w:cstheme="minorHAnsi"/>
          <w:sz w:val="24"/>
          <w:szCs w:val="24"/>
          <w:lang w:eastAsia="pl-PL"/>
        </w:rPr>
        <w:t>Informacja o działalności Zarządu Związku w okresie od ostatniego Walnego Zebrania Członków Związku – Pan Mariusz Śpiewok, Przewodniczący Zarządu Związku Subregionu Centralnego.</w:t>
      </w:r>
    </w:p>
    <w:p w:rsidR="00C9682C" w:rsidRPr="00C9682C" w:rsidRDefault="00C9682C" w:rsidP="00C9682C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682C">
        <w:rPr>
          <w:rFonts w:eastAsia="Times New Roman" w:cstheme="minorHAnsi"/>
          <w:sz w:val="24"/>
          <w:szCs w:val="24"/>
          <w:lang w:eastAsia="pl-PL"/>
        </w:rPr>
        <w:t>Przedstawienie opinii Komisji Rewizyjnej Związku w sprawie sprawozdania finansowego Związku za rok 2022, a także przedstawienie wniosku w sprawie udzielenia Zarządowi absolutorium za rok 2022.</w:t>
      </w:r>
    </w:p>
    <w:p w:rsidR="00C9682C" w:rsidRPr="00C9682C" w:rsidRDefault="00C9682C" w:rsidP="00C9682C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682C">
        <w:rPr>
          <w:rFonts w:eastAsia="Times New Roman" w:cstheme="minorHAnsi"/>
          <w:sz w:val="24"/>
          <w:szCs w:val="24"/>
          <w:lang w:eastAsia="pl-PL"/>
        </w:rPr>
        <w:t>Podjęcie uchwały nr 48/2023 w sprawie przyjęcia sprawozdania finansowego Związku za 2022 rok.</w:t>
      </w:r>
    </w:p>
    <w:p w:rsidR="00C9682C" w:rsidRPr="00C9682C" w:rsidRDefault="00C9682C" w:rsidP="00C9682C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682C">
        <w:rPr>
          <w:rFonts w:eastAsia="Times New Roman" w:cstheme="minorHAnsi"/>
          <w:sz w:val="24"/>
          <w:szCs w:val="24"/>
          <w:lang w:eastAsia="pl-PL"/>
        </w:rPr>
        <w:t>Podjęcie uchwały nr 49/2023 w sprawie udzielenia absolutorium Zarządowi Związku Gmin i Powiatów Subregionu Centralnego Województwa Śląskiego za działa</w:t>
      </w:r>
      <w:r>
        <w:rPr>
          <w:rFonts w:eastAsia="Times New Roman" w:cstheme="minorHAnsi"/>
          <w:sz w:val="24"/>
          <w:szCs w:val="24"/>
          <w:lang w:eastAsia="pl-PL"/>
        </w:rPr>
        <w:t>lność w </w:t>
      </w:r>
      <w:r w:rsidRPr="00C9682C">
        <w:rPr>
          <w:rFonts w:eastAsia="Times New Roman" w:cstheme="minorHAnsi"/>
          <w:sz w:val="24"/>
          <w:szCs w:val="24"/>
          <w:lang w:eastAsia="pl-PL"/>
        </w:rPr>
        <w:t>2022 roku.</w:t>
      </w:r>
    </w:p>
    <w:p w:rsidR="00C9682C" w:rsidRPr="00C9682C" w:rsidRDefault="00C9682C" w:rsidP="00C9682C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682C">
        <w:rPr>
          <w:rFonts w:eastAsia="Times New Roman" w:cstheme="minorHAnsi"/>
          <w:sz w:val="24"/>
          <w:szCs w:val="24"/>
          <w:lang w:eastAsia="pl-PL"/>
        </w:rPr>
        <w:t>Podjęcie uchwały nr 50/2023 w sprawie przyjęcia Strategii Rozwoju Subregionu Centralnego Województwa Śląskiego na lata 2021-2027, z perspektywą do 2030 r.</w:t>
      </w:r>
    </w:p>
    <w:p w:rsidR="00C9682C" w:rsidRPr="00C9682C" w:rsidRDefault="00C9682C" w:rsidP="00C9682C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682C">
        <w:rPr>
          <w:rFonts w:eastAsia="Times New Roman" w:cstheme="minorHAnsi"/>
          <w:sz w:val="24"/>
          <w:szCs w:val="24"/>
          <w:lang w:eastAsia="pl-PL"/>
        </w:rPr>
        <w:t>Podjęcie uchwały nr 51/2023 w sprawie zaopiniowania listy projektów zintegrowanych planowanych do realizacji w ramach instrumentu ZIT realizujących cele Strategii Rozwoju Subregionu Centralnego Województwa</w:t>
      </w:r>
      <w:r>
        <w:rPr>
          <w:rFonts w:eastAsia="Times New Roman" w:cstheme="minorHAnsi"/>
          <w:sz w:val="24"/>
          <w:szCs w:val="24"/>
          <w:lang w:eastAsia="pl-PL"/>
        </w:rPr>
        <w:t xml:space="preserve"> Śląskiego na lata 2021-2027, z </w:t>
      </w:r>
      <w:r w:rsidRPr="00C9682C">
        <w:rPr>
          <w:rFonts w:eastAsia="Times New Roman" w:cstheme="minorHAnsi"/>
          <w:sz w:val="24"/>
          <w:szCs w:val="24"/>
          <w:lang w:eastAsia="pl-PL"/>
        </w:rPr>
        <w:t>perspektywą do 2030 r.</w:t>
      </w:r>
    </w:p>
    <w:p w:rsidR="00C9682C" w:rsidRPr="00C9682C" w:rsidRDefault="00C9682C" w:rsidP="00C9682C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682C">
        <w:rPr>
          <w:rFonts w:eastAsia="Times New Roman" w:cstheme="minorHAnsi"/>
          <w:sz w:val="24"/>
          <w:szCs w:val="24"/>
          <w:lang w:eastAsia="pl-PL"/>
        </w:rPr>
        <w:t xml:space="preserve">Sprawy bieżące. </w:t>
      </w:r>
    </w:p>
    <w:p w:rsidR="00D03605" w:rsidRPr="00C978E5" w:rsidRDefault="00C9682C" w:rsidP="00E5181D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682C">
        <w:rPr>
          <w:rFonts w:eastAsia="Times New Roman" w:cstheme="minorHAnsi"/>
          <w:sz w:val="24"/>
          <w:szCs w:val="24"/>
          <w:lang w:eastAsia="pl-PL"/>
        </w:rPr>
        <w:t>Zakończenie obrad.</w:t>
      </w:r>
    </w:p>
    <w:p w:rsidR="00CB29B3" w:rsidRPr="00C9682C" w:rsidRDefault="00324299" w:rsidP="00C978E5">
      <w:pPr>
        <w:spacing w:before="1440" w:after="120" w:line="276" w:lineRule="auto"/>
        <w:rPr>
          <w:rFonts w:cstheme="minorHAnsi"/>
          <w:b/>
          <w:sz w:val="24"/>
          <w:szCs w:val="24"/>
        </w:rPr>
      </w:pPr>
      <w:r w:rsidRPr="00C9682C">
        <w:rPr>
          <w:rFonts w:cstheme="minorHAnsi"/>
          <w:b/>
          <w:sz w:val="24"/>
          <w:szCs w:val="24"/>
        </w:rPr>
        <w:lastRenderedPageBreak/>
        <w:t>Ad. 1</w:t>
      </w:r>
      <w:r w:rsidR="00E17AD9" w:rsidRPr="00C9682C">
        <w:rPr>
          <w:rFonts w:cstheme="minorHAnsi"/>
          <w:b/>
          <w:sz w:val="24"/>
          <w:szCs w:val="24"/>
        </w:rPr>
        <w:t xml:space="preserve"> </w:t>
      </w:r>
      <w:proofErr w:type="gramStart"/>
      <w:r w:rsidR="00E17AD9" w:rsidRPr="00C9682C">
        <w:rPr>
          <w:rFonts w:cstheme="minorHAnsi"/>
          <w:b/>
          <w:sz w:val="24"/>
          <w:szCs w:val="24"/>
        </w:rPr>
        <w:t>oraz</w:t>
      </w:r>
      <w:proofErr w:type="gramEnd"/>
      <w:r w:rsidR="00E17AD9" w:rsidRPr="00C9682C">
        <w:rPr>
          <w:rFonts w:cstheme="minorHAnsi"/>
          <w:b/>
          <w:sz w:val="24"/>
          <w:szCs w:val="24"/>
        </w:rPr>
        <w:t xml:space="preserve"> 2.</w:t>
      </w:r>
    </w:p>
    <w:p w:rsidR="00060F84" w:rsidRPr="00C9682C" w:rsidRDefault="00632E8A" w:rsidP="00C9682C">
      <w:pPr>
        <w:spacing w:after="120" w:line="276" w:lineRule="auto"/>
        <w:rPr>
          <w:rFonts w:cstheme="minorHAnsi"/>
          <w:sz w:val="24"/>
          <w:szCs w:val="24"/>
        </w:rPr>
      </w:pPr>
      <w:r w:rsidRPr="00C9682C">
        <w:rPr>
          <w:rFonts w:cstheme="minorHAnsi"/>
          <w:sz w:val="24"/>
          <w:szCs w:val="24"/>
        </w:rPr>
        <w:t>Zebranie otworzył P</w:t>
      </w:r>
      <w:r w:rsidR="00F07D97" w:rsidRPr="00C9682C">
        <w:rPr>
          <w:rFonts w:cstheme="minorHAnsi"/>
          <w:sz w:val="24"/>
          <w:szCs w:val="24"/>
        </w:rPr>
        <w:t>an</w:t>
      </w:r>
      <w:r w:rsidR="003F547C" w:rsidRPr="00C9682C">
        <w:rPr>
          <w:rFonts w:cstheme="minorHAnsi"/>
          <w:sz w:val="24"/>
          <w:szCs w:val="24"/>
        </w:rPr>
        <w:t xml:space="preserve"> M</w:t>
      </w:r>
      <w:r w:rsidR="00645329" w:rsidRPr="00C9682C">
        <w:rPr>
          <w:rFonts w:cstheme="minorHAnsi"/>
          <w:sz w:val="24"/>
          <w:szCs w:val="24"/>
        </w:rPr>
        <w:t>arcin Kr</w:t>
      </w:r>
      <w:r w:rsidR="008E205C" w:rsidRPr="00C9682C">
        <w:rPr>
          <w:rFonts w:cstheme="minorHAnsi"/>
          <w:sz w:val="24"/>
          <w:szCs w:val="24"/>
        </w:rPr>
        <w:t>u</w:t>
      </w:r>
      <w:r w:rsidR="00645329" w:rsidRPr="00C9682C">
        <w:rPr>
          <w:rFonts w:cstheme="minorHAnsi"/>
          <w:sz w:val="24"/>
          <w:szCs w:val="24"/>
        </w:rPr>
        <w:t>pa</w:t>
      </w:r>
      <w:r w:rsidR="00F07D97" w:rsidRPr="00C9682C">
        <w:rPr>
          <w:rFonts w:cstheme="minorHAnsi"/>
          <w:sz w:val="24"/>
          <w:szCs w:val="24"/>
        </w:rPr>
        <w:t xml:space="preserve">, </w:t>
      </w:r>
      <w:r w:rsidR="00645329" w:rsidRPr="00C9682C">
        <w:rPr>
          <w:rFonts w:cstheme="minorHAnsi"/>
          <w:sz w:val="24"/>
          <w:szCs w:val="24"/>
        </w:rPr>
        <w:t>Prezydent</w:t>
      </w:r>
      <w:r w:rsidR="003F547C" w:rsidRPr="00C9682C">
        <w:rPr>
          <w:rFonts w:cstheme="minorHAnsi"/>
          <w:sz w:val="24"/>
          <w:szCs w:val="24"/>
        </w:rPr>
        <w:t xml:space="preserve"> Miasta Katowice, </w:t>
      </w:r>
      <w:r w:rsidR="00F07D97" w:rsidRPr="00C9682C">
        <w:rPr>
          <w:rFonts w:cstheme="minorHAnsi"/>
          <w:sz w:val="24"/>
          <w:szCs w:val="24"/>
        </w:rPr>
        <w:t>Przewodnicząc</w:t>
      </w:r>
      <w:r w:rsidR="00645329" w:rsidRPr="00C9682C">
        <w:rPr>
          <w:rFonts w:cstheme="minorHAnsi"/>
          <w:sz w:val="24"/>
          <w:szCs w:val="24"/>
        </w:rPr>
        <w:t>y</w:t>
      </w:r>
      <w:r w:rsidR="008E205C" w:rsidRPr="00C9682C">
        <w:rPr>
          <w:rFonts w:cstheme="minorHAnsi"/>
          <w:sz w:val="24"/>
          <w:szCs w:val="24"/>
        </w:rPr>
        <w:t xml:space="preserve"> Walnego Zebrania </w:t>
      </w:r>
      <w:r w:rsidR="005A5A16" w:rsidRPr="00C9682C">
        <w:rPr>
          <w:rFonts w:cstheme="minorHAnsi"/>
          <w:sz w:val="24"/>
          <w:szCs w:val="24"/>
        </w:rPr>
        <w:t>Członków</w:t>
      </w:r>
      <w:r w:rsidR="00F07D97" w:rsidRPr="00C9682C">
        <w:rPr>
          <w:rFonts w:cstheme="minorHAnsi"/>
          <w:sz w:val="24"/>
          <w:szCs w:val="24"/>
        </w:rPr>
        <w:t xml:space="preserve"> Związku Gmin</w:t>
      </w:r>
      <w:r w:rsidR="00715AED" w:rsidRPr="00C9682C">
        <w:rPr>
          <w:rFonts w:cstheme="minorHAnsi"/>
          <w:sz w:val="24"/>
          <w:szCs w:val="24"/>
        </w:rPr>
        <w:t xml:space="preserve"> </w:t>
      </w:r>
      <w:r w:rsidR="00F07D97" w:rsidRPr="00C9682C">
        <w:rPr>
          <w:rFonts w:cstheme="minorHAnsi"/>
          <w:sz w:val="24"/>
          <w:szCs w:val="24"/>
        </w:rPr>
        <w:t>i</w:t>
      </w:r>
      <w:r w:rsidR="00B55627" w:rsidRPr="00C9682C">
        <w:rPr>
          <w:rFonts w:cstheme="minorHAnsi"/>
          <w:sz w:val="24"/>
          <w:szCs w:val="24"/>
        </w:rPr>
        <w:t xml:space="preserve"> </w:t>
      </w:r>
      <w:r w:rsidR="00F07D97" w:rsidRPr="00C9682C">
        <w:rPr>
          <w:rFonts w:cstheme="minorHAnsi"/>
          <w:sz w:val="24"/>
          <w:szCs w:val="24"/>
        </w:rPr>
        <w:t>Powiatów Subregionu Centralnego Województwa Śląskiego</w:t>
      </w:r>
      <w:r w:rsidR="008E205C" w:rsidRPr="00C9682C">
        <w:rPr>
          <w:rFonts w:cstheme="minorHAnsi"/>
          <w:sz w:val="24"/>
          <w:szCs w:val="24"/>
        </w:rPr>
        <w:t xml:space="preserve">. </w:t>
      </w:r>
      <w:r w:rsidR="00ED33AC" w:rsidRPr="00C9682C">
        <w:rPr>
          <w:rFonts w:cstheme="minorHAnsi"/>
          <w:sz w:val="24"/>
          <w:szCs w:val="24"/>
        </w:rPr>
        <w:t>Pan</w:t>
      </w:r>
      <w:r w:rsidR="00D03605" w:rsidRPr="00C9682C">
        <w:rPr>
          <w:rFonts w:cstheme="minorHAnsi"/>
          <w:sz w:val="24"/>
          <w:szCs w:val="24"/>
        </w:rPr>
        <w:t> </w:t>
      </w:r>
      <w:r w:rsidR="00461CDE" w:rsidRPr="00C9682C">
        <w:rPr>
          <w:rFonts w:cstheme="minorHAnsi"/>
          <w:sz w:val="24"/>
          <w:szCs w:val="24"/>
        </w:rPr>
        <w:t>Przewodniczący</w:t>
      </w:r>
      <w:r w:rsidR="003F547C" w:rsidRPr="00C9682C">
        <w:rPr>
          <w:rFonts w:cstheme="minorHAnsi"/>
          <w:sz w:val="24"/>
          <w:szCs w:val="24"/>
        </w:rPr>
        <w:t xml:space="preserve"> </w:t>
      </w:r>
      <w:r w:rsidR="00F07D97" w:rsidRPr="00C9682C">
        <w:rPr>
          <w:rFonts w:cstheme="minorHAnsi"/>
          <w:sz w:val="24"/>
          <w:szCs w:val="24"/>
        </w:rPr>
        <w:t>powitał zaproszonych gości or</w:t>
      </w:r>
      <w:r w:rsidR="00D746FD" w:rsidRPr="00C9682C">
        <w:rPr>
          <w:rFonts w:cstheme="minorHAnsi"/>
          <w:sz w:val="24"/>
          <w:szCs w:val="24"/>
        </w:rPr>
        <w:t xml:space="preserve">az przybyłych </w:t>
      </w:r>
      <w:r w:rsidR="005A5A16" w:rsidRPr="00C9682C">
        <w:rPr>
          <w:rFonts w:cstheme="minorHAnsi"/>
          <w:sz w:val="24"/>
          <w:szCs w:val="24"/>
        </w:rPr>
        <w:t>Członków</w:t>
      </w:r>
      <w:r w:rsidR="00D746FD" w:rsidRPr="00C9682C">
        <w:rPr>
          <w:rFonts w:cstheme="minorHAnsi"/>
          <w:sz w:val="24"/>
          <w:szCs w:val="24"/>
        </w:rPr>
        <w:t xml:space="preserve"> Związku</w:t>
      </w:r>
      <w:r w:rsidR="00D03605" w:rsidRPr="00C9682C">
        <w:rPr>
          <w:rFonts w:cstheme="minorHAnsi"/>
          <w:sz w:val="24"/>
          <w:szCs w:val="24"/>
        </w:rPr>
        <w:t>. Następnie poinformował</w:t>
      </w:r>
      <w:r w:rsidR="00D746FD" w:rsidRPr="00C9682C">
        <w:rPr>
          <w:rFonts w:cstheme="minorHAnsi"/>
          <w:sz w:val="24"/>
          <w:szCs w:val="24"/>
        </w:rPr>
        <w:t xml:space="preserve">, że na </w:t>
      </w:r>
      <w:r w:rsidR="00082AD1" w:rsidRPr="00C9682C">
        <w:rPr>
          <w:rFonts w:cstheme="minorHAnsi"/>
          <w:sz w:val="24"/>
          <w:szCs w:val="24"/>
        </w:rPr>
        <w:t>s</w:t>
      </w:r>
      <w:r w:rsidR="00D746FD" w:rsidRPr="00C9682C">
        <w:rPr>
          <w:rFonts w:cstheme="minorHAnsi"/>
          <w:sz w:val="24"/>
          <w:szCs w:val="24"/>
        </w:rPr>
        <w:t xml:space="preserve">ali znajduje się wystarczająca liczba </w:t>
      </w:r>
      <w:r w:rsidR="005A5A16" w:rsidRPr="00C9682C">
        <w:rPr>
          <w:rFonts w:cstheme="minorHAnsi"/>
          <w:sz w:val="24"/>
          <w:szCs w:val="24"/>
        </w:rPr>
        <w:t>Członków</w:t>
      </w:r>
      <w:r w:rsidR="00060F84" w:rsidRPr="00C9682C">
        <w:rPr>
          <w:rFonts w:cstheme="minorHAnsi"/>
          <w:sz w:val="24"/>
          <w:szCs w:val="24"/>
        </w:rPr>
        <w:t xml:space="preserve"> Związku do podejmowania uchwał. </w:t>
      </w:r>
      <w:r w:rsidR="00B564C1" w:rsidRPr="00B564C1">
        <w:rPr>
          <w:rFonts w:cstheme="minorHAnsi"/>
          <w:sz w:val="24"/>
          <w:szCs w:val="24"/>
        </w:rPr>
        <w:t xml:space="preserve">Liczba uczestników ulegała zmianie w trakcie zebrania, początkowo wynosiła </w:t>
      </w:r>
      <w:r w:rsidR="00B564C1">
        <w:rPr>
          <w:rFonts w:cstheme="minorHAnsi"/>
          <w:sz w:val="24"/>
          <w:szCs w:val="24"/>
        </w:rPr>
        <w:t>57</w:t>
      </w:r>
      <w:r w:rsidR="00B564C1" w:rsidRPr="00B564C1">
        <w:rPr>
          <w:rFonts w:cstheme="minorHAnsi"/>
          <w:sz w:val="24"/>
          <w:szCs w:val="24"/>
        </w:rPr>
        <w:t xml:space="preserve"> Członków Związku, dysponujących łącznie </w:t>
      </w:r>
      <w:r w:rsidR="00B564C1">
        <w:rPr>
          <w:rFonts w:cstheme="minorHAnsi"/>
          <w:sz w:val="24"/>
          <w:szCs w:val="24"/>
        </w:rPr>
        <w:t>116</w:t>
      </w:r>
      <w:r w:rsidR="00B564C1" w:rsidRPr="00B564C1">
        <w:rPr>
          <w:rFonts w:cstheme="minorHAnsi"/>
          <w:sz w:val="24"/>
          <w:szCs w:val="24"/>
        </w:rPr>
        <w:t xml:space="preserve"> głosami, następnie 60 Członków Związku, dysponujących 12</w:t>
      </w:r>
      <w:r w:rsidR="00B564C1">
        <w:rPr>
          <w:rFonts w:cstheme="minorHAnsi"/>
          <w:sz w:val="24"/>
          <w:szCs w:val="24"/>
        </w:rPr>
        <w:t>2</w:t>
      </w:r>
      <w:r w:rsidR="00B564C1" w:rsidRPr="00B564C1">
        <w:rPr>
          <w:rFonts w:cstheme="minorHAnsi"/>
          <w:sz w:val="24"/>
          <w:szCs w:val="24"/>
        </w:rPr>
        <w:t xml:space="preserve"> głosami, </w:t>
      </w:r>
      <w:r w:rsidR="00B564C1">
        <w:rPr>
          <w:rFonts w:cstheme="minorHAnsi"/>
          <w:sz w:val="24"/>
          <w:szCs w:val="24"/>
        </w:rPr>
        <w:t>finalnie</w:t>
      </w:r>
      <w:r w:rsidR="00B564C1" w:rsidRPr="00B564C1">
        <w:rPr>
          <w:rFonts w:cstheme="minorHAnsi"/>
          <w:sz w:val="24"/>
          <w:szCs w:val="24"/>
        </w:rPr>
        <w:t xml:space="preserve"> wyniosła </w:t>
      </w:r>
      <w:r w:rsidR="00B564C1">
        <w:rPr>
          <w:rFonts w:cstheme="minorHAnsi"/>
          <w:sz w:val="24"/>
          <w:szCs w:val="24"/>
        </w:rPr>
        <w:t>64</w:t>
      </w:r>
      <w:r w:rsidR="00B564C1" w:rsidRPr="00B564C1">
        <w:rPr>
          <w:rFonts w:cstheme="minorHAnsi"/>
          <w:sz w:val="24"/>
          <w:szCs w:val="24"/>
        </w:rPr>
        <w:t xml:space="preserve"> Członków Związku, dysponujących </w:t>
      </w:r>
      <w:r w:rsidR="00B564C1">
        <w:rPr>
          <w:rFonts w:cstheme="minorHAnsi"/>
          <w:sz w:val="24"/>
          <w:szCs w:val="24"/>
        </w:rPr>
        <w:t>129</w:t>
      </w:r>
      <w:r w:rsidR="00B564C1" w:rsidRPr="00B564C1">
        <w:rPr>
          <w:rFonts w:cstheme="minorHAnsi"/>
          <w:sz w:val="24"/>
          <w:szCs w:val="24"/>
        </w:rPr>
        <w:t xml:space="preserve"> głosami (na 151 możliwych).</w:t>
      </w:r>
    </w:p>
    <w:p w:rsidR="00D746FD" w:rsidRPr="00C9682C" w:rsidRDefault="00D746FD" w:rsidP="001F6278">
      <w:pPr>
        <w:spacing w:before="360" w:after="120" w:line="276" w:lineRule="auto"/>
        <w:rPr>
          <w:rFonts w:cstheme="minorHAnsi"/>
          <w:b/>
          <w:sz w:val="24"/>
          <w:szCs w:val="24"/>
        </w:rPr>
      </w:pPr>
      <w:r w:rsidRPr="00C9682C">
        <w:rPr>
          <w:rFonts w:cstheme="minorHAnsi"/>
          <w:b/>
          <w:sz w:val="24"/>
          <w:szCs w:val="24"/>
        </w:rPr>
        <w:t xml:space="preserve">Ad. </w:t>
      </w:r>
      <w:r w:rsidR="00E526E7" w:rsidRPr="00C9682C">
        <w:rPr>
          <w:rFonts w:cstheme="minorHAnsi"/>
          <w:b/>
          <w:sz w:val="24"/>
          <w:szCs w:val="24"/>
        </w:rPr>
        <w:t>3</w:t>
      </w:r>
    </w:p>
    <w:p w:rsidR="00D746FD" w:rsidRPr="00C9682C" w:rsidRDefault="00BD3A70" w:rsidP="00C9682C">
      <w:pPr>
        <w:spacing w:after="120" w:line="276" w:lineRule="auto"/>
        <w:rPr>
          <w:rFonts w:cstheme="minorHAnsi"/>
          <w:sz w:val="24"/>
          <w:szCs w:val="24"/>
        </w:rPr>
      </w:pPr>
      <w:r w:rsidRPr="00BD3A70">
        <w:rPr>
          <w:rFonts w:cstheme="minorHAnsi"/>
          <w:sz w:val="24"/>
          <w:szCs w:val="24"/>
        </w:rPr>
        <w:t>Pan Marcin Krupa, Przewodniczący Walnego Zebrania Członków przedstawił projekt uchwały nr 47/2023 w spra</w:t>
      </w:r>
      <w:r>
        <w:rPr>
          <w:rFonts w:cstheme="minorHAnsi"/>
          <w:sz w:val="24"/>
          <w:szCs w:val="24"/>
        </w:rPr>
        <w:t>wie wyboru komisji skrutacyjnej</w:t>
      </w:r>
      <w:r w:rsidR="00E1189D">
        <w:rPr>
          <w:rFonts w:cstheme="minorHAnsi"/>
          <w:sz w:val="24"/>
          <w:szCs w:val="24"/>
        </w:rPr>
        <w:t xml:space="preserve">, a następnie </w:t>
      </w:r>
      <w:r w:rsidR="00D746FD" w:rsidRPr="00C9682C">
        <w:rPr>
          <w:rFonts w:cstheme="minorHAnsi"/>
          <w:sz w:val="24"/>
          <w:szCs w:val="24"/>
        </w:rPr>
        <w:t>przedsta</w:t>
      </w:r>
      <w:r w:rsidR="003F547C" w:rsidRPr="00C9682C">
        <w:rPr>
          <w:rFonts w:cstheme="minorHAnsi"/>
          <w:sz w:val="24"/>
          <w:szCs w:val="24"/>
        </w:rPr>
        <w:t>wił</w:t>
      </w:r>
      <w:r w:rsidR="00D746FD" w:rsidRPr="00C9682C">
        <w:rPr>
          <w:rFonts w:cstheme="minorHAnsi"/>
          <w:sz w:val="24"/>
          <w:szCs w:val="24"/>
        </w:rPr>
        <w:t xml:space="preserve"> </w:t>
      </w:r>
      <w:r w:rsidR="004A2A8F" w:rsidRPr="00C9682C">
        <w:rPr>
          <w:rFonts w:cstheme="minorHAnsi"/>
          <w:sz w:val="24"/>
          <w:szCs w:val="24"/>
        </w:rPr>
        <w:t xml:space="preserve">następujące </w:t>
      </w:r>
      <w:r w:rsidR="00D746FD" w:rsidRPr="00C9682C">
        <w:rPr>
          <w:rFonts w:cstheme="minorHAnsi"/>
          <w:sz w:val="24"/>
          <w:szCs w:val="24"/>
        </w:rPr>
        <w:t>kandydatur</w:t>
      </w:r>
      <w:r w:rsidR="003F547C" w:rsidRPr="00C9682C">
        <w:rPr>
          <w:rFonts w:cstheme="minorHAnsi"/>
          <w:sz w:val="24"/>
          <w:szCs w:val="24"/>
        </w:rPr>
        <w:t>y</w:t>
      </w:r>
      <w:r w:rsidR="00D746FD" w:rsidRPr="00C9682C">
        <w:rPr>
          <w:rFonts w:cstheme="minorHAnsi"/>
          <w:sz w:val="24"/>
          <w:szCs w:val="24"/>
        </w:rPr>
        <w:t xml:space="preserve"> na </w:t>
      </w:r>
      <w:r w:rsidR="00D03605" w:rsidRPr="00C9682C">
        <w:rPr>
          <w:rFonts w:cstheme="minorHAnsi"/>
          <w:sz w:val="24"/>
          <w:szCs w:val="24"/>
        </w:rPr>
        <w:t>c</w:t>
      </w:r>
      <w:r w:rsidR="005A5A16" w:rsidRPr="00C9682C">
        <w:rPr>
          <w:rFonts w:cstheme="minorHAnsi"/>
          <w:sz w:val="24"/>
          <w:szCs w:val="24"/>
        </w:rPr>
        <w:t>złonków</w:t>
      </w:r>
      <w:r w:rsidR="004A2A8F" w:rsidRPr="00C9682C">
        <w:rPr>
          <w:rFonts w:cstheme="minorHAnsi"/>
          <w:sz w:val="24"/>
          <w:szCs w:val="24"/>
        </w:rPr>
        <w:t xml:space="preserve"> komisji skrutacyjnej:</w:t>
      </w:r>
    </w:p>
    <w:p w:rsidR="00B564C1" w:rsidRPr="00B564C1" w:rsidRDefault="00B564C1" w:rsidP="00B564C1">
      <w:pPr>
        <w:pStyle w:val="Akapitzlist"/>
        <w:numPr>
          <w:ilvl w:val="0"/>
          <w:numId w:val="33"/>
        </w:numPr>
        <w:spacing w:after="120" w:line="276" w:lineRule="auto"/>
        <w:rPr>
          <w:rFonts w:cstheme="minorHAnsi"/>
          <w:sz w:val="24"/>
          <w:szCs w:val="24"/>
        </w:rPr>
      </w:pPr>
      <w:r w:rsidRPr="00B564C1">
        <w:rPr>
          <w:rFonts w:cstheme="minorHAnsi"/>
          <w:sz w:val="24"/>
          <w:szCs w:val="24"/>
        </w:rPr>
        <w:t xml:space="preserve">Przemysław </w:t>
      </w:r>
      <w:proofErr w:type="spellStart"/>
      <w:r w:rsidRPr="00B564C1">
        <w:rPr>
          <w:rFonts w:cstheme="minorHAnsi"/>
          <w:sz w:val="24"/>
          <w:szCs w:val="24"/>
        </w:rPr>
        <w:t>Krzysik</w:t>
      </w:r>
      <w:proofErr w:type="spellEnd"/>
      <w:r w:rsidRPr="00B564C1">
        <w:rPr>
          <w:rFonts w:cstheme="minorHAnsi"/>
          <w:sz w:val="24"/>
          <w:szCs w:val="24"/>
        </w:rPr>
        <w:t xml:space="preserve"> – przedstawiciel podregionu sosnowieckiego;</w:t>
      </w:r>
    </w:p>
    <w:p w:rsidR="00B564C1" w:rsidRPr="00B564C1" w:rsidRDefault="00B564C1" w:rsidP="00B564C1">
      <w:pPr>
        <w:pStyle w:val="Akapitzlist"/>
        <w:numPr>
          <w:ilvl w:val="0"/>
          <w:numId w:val="33"/>
        </w:numPr>
        <w:spacing w:after="120" w:line="276" w:lineRule="auto"/>
        <w:rPr>
          <w:rFonts w:cstheme="minorHAnsi"/>
          <w:sz w:val="24"/>
          <w:szCs w:val="24"/>
        </w:rPr>
      </w:pPr>
      <w:r w:rsidRPr="00B564C1">
        <w:rPr>
          <w:rFonts w:cstheme="minorHAnsi"/>
          <w:sz w:val="24"/>
          <w:szCs w:val="24"/>
        </w:rPr>
        <w:t>Katarzyna Kobierska – przedstawiciel podregionu gliwickiego;</w:t>
      </w:r>
    </w:p>
    <w:p w:rsidR="00B564C1" w:rsidRPr="00B564C1" w:rsidRDefault="00B564C1" w:rsidP="00B564C1">
      <w:pPr>
        <w:pStyle w:val="Akapitzlist"/>
        <w:numPr>
          <w:ilvl w:val="0"/>
          <w:numId w:val="33"/>
        </w:numPr>
        <w:spacing w:after="120" w:line="276" w:lineRule="auto"/>
        <w:rPr>
          <w:rFonts w:cstheme="minorHAnsi"/>
          <w:sz w:val="24"/>
          <w:szCs w:val="24"/>
        </w:rPr>
      </w:pPr>
      <w:r w:rsidRPr="00B564C1">
        <w:rPr>
          <w:rFonts w:cstheme="minorHAnsi"/>
          <w:sz w:val="24"/>
          <w:szCs w:val="24"/>
        </w:rPr>
        <w:t>Joanna Piktas – przedstawiciel podregionu gliwickiego;</w:t>
      </w:r>
    </w:p>
    <w:p w:rsidR="00B564C1" w:rsidRPr="00B564C1" w:rsidRDefault="00B564C1" w:rsidP="00B564C1">
      <w:pPr>
        <w:pStyle w:val="Akapitzlist"/>
        <w:numPr>
          <w:ilvl w:val="0"/>
          <w:numId w:val="33"/>
        </w:numPr>
        <w:spacing w:after="120" w:line="276" w:lineRule="auto"/>
        <w:rPr>
          <w:rFonts w:cstheme="minorHAnsi"/>
          <w:sz w:val="24"/>
          <w:szCs w:val="24"/>
        </w:rPr>
      </w:pPr>
      <w:r w:rsidRPr="00B564C1">
        <w:rPr>
          <w:rFonts w:cstheme="minorHAnsi"/>
          <w:sz w:val="24"/>
          <w:szCs w:val="24"/>
        </w:rPr>
        <w:t xml:space="preserve">Agata </w:t>
      </w:r>
      <w:proofErr w:type="gramStart"/>
      <w:r w:rsidRPr="00B564C1">
        <w:rPr>
          <w:rFonts w:cstheme="minorHAnsi"/>
          <w:sz w:val="24"/>
          <w:szCs w:val="24"/>
        </w:rPr>
        <w:t>Schmidt  – pracownik</w:t>
      </w:r>
      <w:proofErr w:type="gramEnd"/>
      <w:r w:rsidRPr="00B564C1">
        <w:rPr>
          <w:rFonts w:cstheme="minorHAnsi"/>
          <w:sz w:val="24"/>
          <w:szCs w:val="24"/>
        </w:rPr>
        <w:t xml:space="preserve"> Biura Związku;</w:t>
      </w:r>
    </w:p>
    <w:p w:rsidR="00B564C1" w:rsidRPr="00B564C1" w:rsidRDefault="00B564C1" w:rsidP="00B564C1">
      <w:pPr>
        <w:pStyle w:val="Akapitzlist"/>
        <w:numPr>
          <w:ilvl w:val="0"/>
          <w:numId w:val="33"/>
        </w:numPr>
        <w:spacing w:after="120" w:line="276" w:lineRule="auto"/>
        <w:rPr>
          <w:rFonts w:cstheme="minorHAnsi"/>
          <w:sz w:val="24"/>
          <w:szCs w:val="24"/>
        </w:rPr>
      </w:pPr>
      <w:r w:rsidRPr="00B564C1">
        <w:rPr>
          <w:rFonts w:cstheme="minorHAnsi"/>
          <w:sz w:val="24"/>
          <w:szCs w:val="24"/>
        </w:rPr>
        <w:t>Anna Kalinowska – pracownik Biura Związku;</w:t>
      </w:r>
    </w:p>
    <w:p w:rsidR="00B564C1" w:rsidRPr="00B564C1" w:rsidRDefault="00B564C1" w:rsidP="00B564C1">
      <w:pPr>
        <w:pStyle w:val="Akapitzlist"/>
        <w:numPr>
          <w:ilvl w:val="0"/>
          <w:numId w:val="33"/>
        </w:numPr>
        <w:spacing w:after="120" w:line="276" w:lineRule="auto"/>
        <w:rPr>
          <w:rFonts w:cstheme="minorHAnsi"/>
          <w:sz w:val="24"/>
          <w:szCs w:val="24"/>
        </w:rPr>
      </w:pPr>
      <w:r w:rsidRPr="00B564C1">
        <w:rPr>
          <w:rFonts w:cstheme="minorHAnsi"/>
          <w:sz w:val="24"/>
          <w:szCs w:val="24"/>
        </w:rPr>
        <w:t>Agnieszka Juszczyk – pracownik Biura Związku;</w:t>
      </w:r>
    </w:p>
    <w:p w:rsidR="00B564C1" w:rsidRPr="00B564C1" w:rsidRDefault="00B564C1" w:rsidP="00B564C1">
      <w:pPr>
        <w:pStyle w:val="Akapitzlist"/>
        <w:numPr>
          <w:ilvl w:val="0"/>
          <w:numId w:val="33"/>
        </w:numPr>
        <w:spacing w:after="120" w:line="276" w:lineRule="auto"/>
        <w:rPr>
          <w:rFonts w:cstheme="minorHAnsi"/>
          <w:sz w:val="24"/>
          <w:szCs w:val="24"/>
        </w:rPr>
      </w:pPr>
      <w:r w:rsidRPr="00B564C1">
        <w:rPr>
          <w:rFonts w:cstheme="minorHAnsi"/>
          <w:sz w:val="24"/>
          <w:szCs w:val="24"/>
        </w:rPr>
        <w:t>Klaudia Ruda – pracownik Biura Związku;</w:t>
      </w:r>
    </w:p>
    <w:p w:rsidR="00B564C1" w:rsidRPr="00B564C1" w:rsidRDefault="00B564C1" w:rsidP="00B564C1">
      <w:pPr>
        <w:pStyle w:val="Akapitzlist"/>
        <w:numPr>
          <w:ilvl w:val="0"/>
          <w:numId w:val="33"/>
        </w:numPr>
        <w:spacing w:after="120" w:line="276" w:lineRule="auto"/>
        <w:rPr>
          <w:rFonts w:cstheme="minorHAnsi"/>
          <w:sz w:val="24"/>
          <w:szCs w:val="24"/>
        </w:rPr>
      </w:pPr>
      <w:r w:rsidRPr="00B564C1">
        <w:rPr>
          <w:rFonts w:cstheme="minorHAnsi"/>
          <w:sz w:val="24"/>
          <w:szCs w:val="24"/>
        </w:rPr>
        <w:t>Sławomir Potempa – pracownik Biura Związku</w:t>
      </w:r>
      <w:r w:rsidR="00E1189D">
        <w:rPr>
          <w:rFonts w:cstheme="minorHAnsi"/>
          <w:sz w:val="24"/>
          <w:szCs w:val="24"/>
        </w:rPr>
        <w:t>.</w:t>
      </w:r>
    </w:p>
    <w:p w:rsidR="00712C93" w:rsidRPr="00C9682C" w:rsidRDefault="001F6278" w:rsidP="00C9682C">
      <w:pPr>
        <w:spacing w:after="120" w:line="276" w:lineRule="auto"/>
        <w:rPr>
          <w:rFonts w:cstheme="minorHAnsi"/>
          <w:sz w:val="24"/>
          <w:szCs w:val="24"/>
        </w:rPr>
      </w:pPr>
      <w:r w:rsidRPr="001F6278">
        <w:rPr>
          <w:rFonts w:cstheme="minorHAnsi"/>
          <w:sz w:val="24"/>
          <w:szCs w:val="24"/>
        </w:rPr>
        <w:t>Pan Marcin Krupa, Przewodniczący Walnego Zebrania Członków</w:t>
      </w:r>
      <w:r w:rsidR="00712C93" w:rsidRPr="00C9682C">
        <w:rPr>
          <w:rFonts w:cstheme="minorHAnsi"/>
          <w:sz w:val="24"/>
          <w:szCs w:val="24"/>
        </w:rPr>
        <w:t xml:space="preserve"> zapytał o uwagi wobec zgłoszonych kandydatur </w:t>
      </w:r>
      <w:r w:rsidR="00B564C1">
        <w:rPr>
          <w:rFonts w:cstheme="minorHAnsi"/>
          <w:sz w:val="24"/>
          <w:szCs w:val="24"/>
        </w:rPr>
        <w:t>oraz o</w:t>
      </w:r>
      <w:r w:rsidR="00712C93" w:rsidRPr="00C9682C">
        <w:rPr>
          <w:rFonts w:cstheme="minorHAnsi"/>
          <w:sz w:val="24"/>
          <w:szCs w:val="24"/>
        </w:rPr>
        <w:t xml:space="preserve"> inne kandydatury na członków komisji skrutacyjne</w:t>
      </w:r>
      <w:r>
        <w:rPr>
          <w:rFonts w:cstheme="minorHAnsi"/>
          <w:sz w:val="24"/>
          <w:szCs w:val="24"/>
        </w:rPr>
        <w:t>j. W </w:t>
      </w:r>
      <w:r w:rsidR="00712C93" w:rsidRPr="00C9682C">
        <w:rPr>
          <w:rFonts w:cstheme="minorHAnsi"/>
          <w:sz w:val="24"/>
          <w:szCs w:val="24"/>
        </w:rPr>
        <w:t>związku z brakiem dalszych zgłoszeń</w:t>
      </w:r>
      <w:r w:rsidR="00E1189D">
        <w:rPr>
          <w:rFonts w:cstheme="minorHAnsi"/>
          <w:sz w:val="24"/>
          <w:szCs w:val="24"/>
        </w:rPr>
        <w:t xml:space="preserve"> oraz uwag</w:t>
      </w:r>
      <w:r w:rsidR="00712C93" w:rsidRPr="00C9682C">
        <w:rPr>
          <w:rFonts w:cstheme="minorHAnsi"/>
          <w:sz w:val="24"/>
          <w:szCs w:val="24"/>
        </w:rPr>
        <w:t xml:space="preserve"> Przewodnicz</w:t>
      </w:r>
      <w:r>
        <w:rPr>
          <w:rFonts w:cstheme="minorHAnsi"/>
          <w:sz w:val="24"/>
          <w:szCs w:val="24"/>
        </w:rPr>
        <w:t>ący zamknął listę kandydatów do </w:t>
      </w:r>
      <w:r w:rsidR="00712C93" w:rsidRPr="00C9682C">
        <w:rPr>
          <w:rFonts w:cstheme="minorHAnsi"/>
          <w:sz w:val="24"/>
          <w:szCs w:val="24"/>
        </w:rPr>
        <w:t xml:space="preserve">komisji. </w:t>
      </w:r>
      <w:r w:rsidR="00B564C1">
        <w:rPr>
          <w:rFonts w:cstheme="minorHAnsi"/>
          <w:sz w:val="24"/>
          <w:szCs w:val="24"/>
        </w:rPr>
        <w:t>Wyżej wymienione</w:t>
      </w:r>
      <w:r w:rsidR="00712C93" w:rsidRPr="00C9682C">
        <w:rPr>
          <w:rFonts w:cstheme="minorHAnsi"/>
          <w:sz w:val="24"/>
          <w:szCs w:val="24"/>
        </w:rPr>
        <w:t xml:space="preserve"> osoby wyraziły zgodę na kandydowanie oraz udział w komisji skrutacyjnej. </w:t>
      </w:r>
    </w:p>
    <w:p w:rsidR="003C697E" w:rsidRPr="00C9682C" w:rsidRDefault="00D03605" w:rsidP="00C9682C">
      <w:pPr>
        <w:spacing w:after="120" w:line="276" w:lineRule="auto"/>
        <w:rPr>
          <w:rFonts w:cstheme="minorHAnsi"/>
          <w:sz w:val="24"/>
          <w:szCs w:val="24"/>
        </w:rPr>
      </w:pPr>
      <w:r w:rsidRPr="00C9682C">
        <w:rPr>
          <w:rFonts w:cstheme="minorHAnsi"/>
          <w:sz w:val="24"/>
          <w:szCs w:val="24"/>
        </w:rPr>
        <w:t>Wobec braku uwag</w:t>
      </w:r>
      <w:r w:rsidR="00DE366B" w:rsidRPr="00C9682C">
        <w:rPr>
          <w:rFonts w:cstheme="minorHAnsi"/>
          <w:sz w:val="24"/>
          <w:szCs w:val="24"/>
        </w:rPr>
        <w:t xml:space="preserve"> </w:t>
      </w:r>
      <w:r w:rsidRPr="00C9682C">
        <w:rPr>
          <w:rFonts w:cstheme="minorHAnsi"/>
          <w:sz w:val="24"/>
          <w:szCs w:val="24"/>
        </w:rPr>
        <w:t xml:space="preserve">przystąpiono do głosowania. </w:t>
      </w:r>
      <w:r w:rsidR="00E6667E" w:rsidRPr="00C9682C">
        <w:rPr>
          <w:rFonts w:cstheme="minorHAnsi"/>
          <w:sz w:val="24"/>
          <w:szCs w:val="24"/>
        </w:rPr>
        <w:t>W</w:t>
      </w:r>
      <w:r w:rsidR="004A7D02" w:rsidRPr="00C9682C">
        <w:rPr>
          <w:rFonts w:cstheme="minorHAnsi"/>
          <w:sz w:val="24"/>
          <w:szCs w:val="24"/>
        </w:rPr>
        <w:t> </w:t>
      </w:r>
      <w:r w:rsidR="00E6667E" w:rsidRPr="00C9682C">
        <w:rPr>
          <w:rFonts w:cstheme="minorHAnsi"/>
          <w:sz w:val="24"/>
          <w:szCs w:val="24"/>
        </w:rPr>
        <w:t>głosowaniu jawnym</w:t>
      </w:r>
      <w:r w:rsidR="007F360C" w:rsidRPr="00C9682C">
        <w:rPr>
          <w:rFonts w:cstheme="minorHAnsi"/>
          <w:sz w:val="24"/>
          <w:szCs w:val="24"/>
        </w:rPr>
        <w:t xml:space="preserve"> uchwała nr </w:t>
      </w:r>
      <w:r w:rsidR="00B564C1">
        <w:rPr>
          <w:rFonts w:cstheme="minorHAnsi"/>
          <w:sz w:val="24"/>
          <w:szCs w:val="24"/>
        </w:rPr>
        <w:t>4</w:t>
      </w:r>
      <w:r w:rsidR="00217473" w:rsidRPr="00C9682C">
        <w:rPr>
          <w:rFonts w:cstheme="minorHAnsi"/>
          <w:sz w:val="24"/>
          <w:szCs w:val="24"/>
        </w:rPr>
        <w:t>7</w:t>
      </w:r>
      <w:r w:rsidR="007F360C" w:rsidRPr="00C9682C">
        <w:rPr>
          <w:rFonts w:cstheme="minorHAnsi"/>
          <w:sz w:val="24"/>
          <w:szCs w:val="24"/>
        </w:rPr>
        <w:t>/20</w:t>
      </w:r>
      <w:r w:rsidR="00AF4BE0" w:rsidRPr="00C9682C">
        <w:rPr>
          <w:rFonts w:cstheme="minorHAnsi"/>
          <w:sz w:val="24"/>
          <w:szCs w:val="24"/>
        </w:rPr>
        <w:t>2</w:t>
      </w:r>
      <w:r w:rsidR="00B564C1">
        <w:rPr>
          <w:rFonts w:cstheme="minorHAnsi"/>
          <w:sz w:val="24"/>
          <w:szCs w:val="24"/>
        </w:rPr>
        <w:t>3</w:t>
      </w:r>
      <w:r w:rsidR="00AF4BE0" w:rsidRPr="00C9682C">
        <w:rPr>
          <w:rFonts w:cstheme="minorHAnsi"/>
          <w:sz w:val="24"/>
          <w:szCs w:val="24"/>
        </w:rPr>
        <w:t xml:space="preserve"> </w:t>
      </w:r>
      <w:r w:rsidR="00E6667E" w:rsidRPr="00C9682C">
        <w:rPr>
          <w:rFonts w:cstheme="minorHAnsi"/>
          <w:sz w:val="24"/>
          <w:szCs w:val="24"/>
        </w:rPr>
        <w:t xml:space="preserve">została przyjęta </w:t>
      </w:r>
      <w:r w:rsidR="001E4099" w:rsidRPr="00C9682C">
        <w:rPr>
          <w:rFonts w:cstheme="minorHAnsi"/>
          <w:sz w:val="24"/>
          <w:szCs w:val="24"/>
        </w:rPr>
        <w:t xml:space="preserve">jednogłośnie: </w:t>
      </w:r>
      <w:r w:rsidR="00B564C1">
        <w:rPr>
          <w:rFonts w:cstheme="minorHAnsi"/>
          <w:sz w:val="24"/>
          <w:szCs w:val="24"/>
        </w:rPr>
        <w:t>122 głosów za, 0 </w:t>
      </w:r>
      <w:r w:rsidR="00E6667E" w:rsidRPr="00C9682C">
        <w:rPr>
          <w:rFonts w:cstheme="minorHAnsi"/>
          <w:sz w:val="24"/>
          <w:szCs w:val="24"/>
        </w:rPr>
        <w:t>głosów prze</w:t>
      </w:r>
      <w:r w:rsidR="00D01456">
        <w:rPr>
          <w:rFonts w:cstheme="minorHAnsi"/>
          <w:sz w:val="24"/>
          <w:szCs w:val="24"/>
        </w:rPr>
        <w:t>ciw, 0 głosów wstrzymujących </w:t>
      </w:r>
      <w:r w:rsidR="001E4099" w:rsidRPr="00C9682C">
        <w:rPr>
          <w:rFonts w:cstheme="minorHAnsi"/>
          <w:sz w:val="24"/>
          <w:szCs w:val="24"/>
        </w:rPr>
        <w:t>się</w:t>
      </w:r>
      <w:r w:rsidR="00E526E7" w:rsidRPr="00C9682C">
        <w:rPr>
          <w:rFonts w:cstheme="minorHAnsi"/>
          <w:sz w:val="24"/>
          <w:szCs w:val="24"/>
        </w:rPr>
        <w:t xml:space="preserve">. </w:t>
      </w:r>
    </w:p>
    <w:p w:rsidR="003C697E" w:rsidRPr="00C9682C" w:rsidRDefault="00882E6C" w:rsidP="001F6278">
      <w:pPr>
        <w:spacing w:before="360" w:after="120" w:line="276" w:lineRule="auto"/>
        <w:rPr>
          <w:rFonts w:cstheme="minorHAnsi"/>
          <w:b/>
          <w:sz w:val="24"/>
          <w:szCs w:val="24"/>
        </w:rPr>
      </w:pPr>
      <w:r w:rsidRPr="00C9682C">
        <w:rPr>
          <w:rFonts w:cstheme="minorHAnsi"/>
          <w:b/>
          <w:sz w:val="24"/>
          <w:szCs w:val="24"/>
        </w:rPr>
        <w:t>Ad. 4</w:t>
      </w:r>
    </w:p>
    <w:p w:rsidR="00A12530" w:rsidRPr="001F6278" w:rsidRDefault="0062792A" w:rsidP="00C9682C">
      <w:pPr>
        <w:spacing w:after="120" w:line="276" w:lineRule="auto"/>
        <w:rPr>
          <w:rFonts w:cstheme="minorHAnsi"/>
          <w:sz w:val="24"/>
          <w:szCs w:val="24"/>
        </w:rPr>
      </w:pPr>
      <w:r w:rsidRPr="0062792A">
        <w:rPr>
          <w:rFonts w:cstheme="minorHAnsi"/>
          <w:sz w:val="24"/>
          <w:szCs w:val="24"/>
        </w:rPr>
        <w:t>Pan Marcin Krupa, Przewodniczący Walnego Zebrania Członków</w:t>
      </w:r>
      <w:r w:rsidR="00A12530" w:rsidRPr="00C9682C">
        <w:rPr>
          <w:rFonts w:cstheme="minorHAnsi"/>
          <w:sz w:val="24"/>
          <w:szCs w:val="24"/>
        </w:rPr>
        <w:t xml:space="preserve"> zapy</w:t>
      </w:r>
      <w:r>
        <w:rPr>
          <w:rFonts w:cstheme="minorHAnsi"/>
          <w:sz w:val="24"/>
          <w:szCs w:val="24"/>
        </w:rPr>
        <w:t>tał Członków Związku o </w:t>
      </w:r>
      <w:r w:rsidR="001F6278">
        <w:rPr>
          <w:rFonts w:cstheme="minorHAnsi"/>
          <w:sz w:val="24"/>
          <w:szCs w:val="24"/>
        </w:rPr>
        <w:t>uwagi do</w:t>
      </w:r>
      <w:r w:rsidR="001F6278">
        <w:t> </w:t>
      </w:r>
      <w:r w:rsidR="00A12530" w:rsidRPr="00C9682C">
        <w:rPr>
          <w:rFonts w:cstheme="minorHAnsi"/>
          <w:sz w:val="24"/>
          <w:szCs w:val="24"/>
        </w:rPr>
        <w:t xml:space="preserve">porządku obrad. Wobec braku </w:t>
      </w:r>
      <w:r w:rsidR="004130E2" w:rsidRPr="00C9682C">
        <w:rPr>
          <w:rFonts w:cstheme="minorHAnsi"/>
          <w:sz w:val="24"/>
          <w:szCs w:val="24"/>
        </w:rPr>
        <w:t xml:space="preserve">uwag oraz innych </w:t>
      </w:r>
      <w:r w:rsidR="00A12530" w:rsidRPr="00C9682C">
        <w:rPr>
          <w:rFonts w:cstheme="minorHAnsi"/>
          <w:sz w:val="24"/>
          <w:szCs w:val="24"/>
        </w:rPr>
        <w:t>zgłoszeń przystąpiono do jego realizacji.</w:t>
      </w:r>
    </w:p>
    <w:p w:rsidR="00E17AD9" w:rsidRPr="00C9682C" w:rsidRDefault="00E17AD9" w:rsidP="00D01456">
      <w:pPr>
        <w:spacing w:before="1320" w:after="120" w:line="276" w:lineRule="auto"/>
        <w:rPr>
          <w:rFonts w:cstheme="minorHAnsi"/>
          <w:b/>
          <w:sz w:val="24"/>
          <w:szCs w:val="24"/>
        </w:rPr>
      </w:pPr>
      <w:r w:rsidRPr="00C9682C">
        <w:rPr>
          <w:rFonts w:cstheme="minorHAnsi"/>
          <w:b/>
          <w:sz w:val="24"/>
          <w:szCs w:val="24"/>
        </w:rPr>
        <w:lastRenderedPageBreak/>
        <w:t xml:space="preserve">Ad. </w:t>
      </w:r>
      <w:r w:rsidR="00882E6C" w:rsidRPr="00C9682C">
        <w:rPr>
          <w:rFonts w:cstheme="minorHAnsi"/>
          <w:b/>
          <w:sz w:val="24"/>
          <w:szCs w:val="24"/>
        </w:rPr>
        <w:t>5</w:t>
      </w:r>
    </w:p>
    <w:p w:rsidR="00021B80" w:rsidRPr="00C9682C" w:rsidRDefault="0062792A" w:rsidP="00C9682C">
      <w:pPr>
        <w:spacing w:after="120" w:line="276" w:lineRule="auto"/>
        <w:rPr>
          <w:rFonts w:cstheme="minorHAnsi"/>
          <w:sz w:val="24"/>
          <w:szCs w:val="24"/>
        </w:rPr>
      </w:pPr>
      <w:r w:rsidRPr="0062792A">
        <w:rPr>
          <w:rFonts w:cstheme="minorHAnsi"/>
          <w:sz w:val="24"/>
          <w:szCs w:val="24"/>
        </w:rPr>
        <w:t>Pan Marcin Krupa, Przewodniczący Walnego Zebrania Członków</w:t>
      </w:r>
      <w:r w:rsidR="000B4429" w:rsidRPr="00C9682C">
        <w:rPr>
          <w:rFonts w:cstheme="minorHAnsi"/>
          <w:sz w:val="24"/>
          <w:szCs w:val="24"/>
        </w:rPr>
        <w:t xml:space="preserve"> poprosił</w:t>
      </w:r>
      <w:r w:rsidR="00D339BA" w:rsidRPr="00C9682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="00D339BA" w:rsidRPr="00C9682C">
        <w:rPr>
          <w:rFonts w:cstheme="minorHAnsi"/>
          <w:sz w:val="24"/>
          <w:szCs w:val="24"/>
        </w:rPr>
        <w:t xml:space="preserve">anią </w:t>
      </w:r>
      <w:r>
        <w:rPr>
          <w:rFonts w:cstheme="minorHAnsi"/>
          <w:sz w:val="24"/>
          <w:szCs w:val="24"/>
        </w:rPr>
        <w:t>Stefanię</w:t>
      </w:r>
      <w:r w:rsidR="00021B80" w:rsidRPr="00C9682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czar-Sikorę</w:t>
      </w:r>
      <w:r w:rsidR="00D339BA" w:rsidRPr="00C9682C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Zastępcę Dyrektora</w:t>
      </w:r>
      <w:r w:rsidR="00021B80" w:rsidRPr="00C9682C">
        <w:rPr>
          <w:rFonts w:cstheme="minorHAnsi"/>
          <w:sz w:val="24"/>
          <w:szCs w:val="24"/>
        </w:rPr>
        <w:t xml:space="preserve"> w </w:t>
      </w:r>
      <w:r>
        <w:rPr>
          <w:rFonts w:cstheme="minorHAnsi"/>
          <w:sz w:val="24"/>
          <w:szCs w:val="24"/>
        </w:rPr>
        <w:t>Departamencie</w:t>
      </w:r>
      <w:r w:rsidRPr="0062792A">
        <w:rPr>
          <w:rFonts w:cstheme="minorHAnsi"/>
          <w:sz w:val="24"/>
          <w:szCs w:val="24"/>
        </w:rPr>
        <w:t xml:space="preserve"> Rozwoju i </w:t>
      </w:r>
      <w:r>
        <w:rPr>
          <w:rFonts w:cstheme="minorHAnsi"/>
          <w:sz w:val="24"/>
          <w:szCs w:val="24"/>
        </w:rPr>
        <w:t>Transformacji Regionu</w:t>
      </w:r>
      <w:r w:rsidR="00021B80" w:rsidRPr="00C9682C">
        <w:rPr>
          <w:rFonts w:cstheme="minorHAnsi"/>
          <w:sz w:val="24"/>
          <w:szCs w:val="24"/>
        </w:rPr>
        <w:t xml:space="preserve"> w</w:t>
      </w:r>
      <w:r>
        <w:rPr>
          <w:rFonts w:cstheme="minorHAnsi"/>
          <w:sz w:val="24"/>
          <w:szCs w:val="24"/>
        </w:rPr>
        <w:t> </w:t>
      </w:r>
      <w:r w:rsidR="00021B80" w:rsidRPr="00C9682C">
        <w:rPr>
          <w:rFonts w:cstheme="minorHAnsi"/>
          <w:sz w:val="24"/>
          <w:szCs w:val="24"/>
        </w:rPr>
        <w:t>Urzędzie Marszałkowskim Województwa Śląskiego</w:t>
      </w:r>
      <w:r w:rsidR="00F24523" w:rsidRPr="00C9682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raz panią Małgorzatę Nogę, Zastępcę Dyrektora w Departamencie</w:t>
      </w:r>
      <w:r w:rsidRPr="0062792A">
        <w:rPr>
          <w:rFonts w:cstheme="minorHAnsi"/>
          <w:sz w:val="24"/>
          <w:szCs w:val="24"/>
        </w:rPr>
        <w:t xml:space="preserve"> Europejskiego Funduszu Rozwoju Regionalnego w Urzędzie Marszałkowskim Województwa Śląskiego</w:t>
      </w:r>
      <w:r w:rsidRPr="00C9682C">
        <w:rPr>
          <w:rFonts w:cstheme="minorHAnsi"/>
          <w:sz w:val="24"/>
          <w:szCs w:val="24"/>
        </w:rPr>
        <w:t xml:space="preserve"> </w:t>
      </w:r>
      <w:r w:rsidR="000B4429" w:rsidRPr="00C9682C">
        <w:rPr>
          <w:rFonts w:cstheme="minorHAnsi"/>
          <w:sz w:val="24"/>
          <w:szCs w:val="24"/>
        </w:rPr>
        <w:t>o </w:t>
      </w:r>
      <w:r w:rsidR="00D339BA" w:rsidRPr="00C9682C">
        <w:rPr>
          <w:rFonts w:cstheme="minorHAnsi"/>
          <w:sz w:val="24"/>
          <w:szCs w:val="24"/>
        </w:rPr>
        <w:t xml:space="preserve">przedstawienie </w:t>
      </w:r>
      <w:r w:rsidR="00D03037" w:rsidRPr="00C9682C">
        <w:rPr>
          <w:rFonts w:cstheme="minorHAnsi"/>
          <w:sz w:val="24"/>
          <w:szCs w:val="24"/>
        </w:rPr>
        <w:t>informacji</w:t>
      </w:r>
      <w:r w:rsidR="00D339BA" w:rsidRPr="00C9682C">
        <w:rPr>
          <w:rFonts w:cstheme="minorHAnsi"/>
          <w:sz w:val="24"/>
          <w:szCs w:val="24"/>
        </w:rPr>
        <w:t xml:space="preserve"> </w:t>
      </w:r>
      <w:r w:rsidRPr="0062792A">
        <w:rPr>
          <w:rFonts w:cstheme="minorHAnsi"/>
          <w:sz w:val="24"/>
          <w:szCs w:val="24"/>
        </w:rPr>
        <w:t>na temat programu regionalnego Fundusze Europejskie dla Śląskiego 2021-2027</w:t>
      </w:r>
      <w:r w:rsidR="00E1189D">
        <w:rPr>
          <w:rFonts w:cstheme="minorHAnsi"/>
          <w:sz w:val="24"/>
          <w:szCs w:val="24"/>
        </w:rPr>
        <w:t xml:space="preserve"> oraz</w:t>
      </w:r>
      <w:r w:rsidRPr="0062792A">
        <w:rPr>
          <w:rFonts w:cstheme="minorHAnsi"/>
          <w:sz w:val="24"/>
          <w:szCs w:val="24"/>
        </w:rPr>
        <w:t xml:space="preserve"> planowanego harmonogramu naboru wniosków w 2023 roku</w:t>
      </w:r>
      <w:r>
        <w:rPr>
          <w:rFonts w:cstheme="minorHAnsi"/>
          <w:sz w:val="24"/>
          <w:szCs w:val="24"/>
        </w:rPr>
        <w:t>.</w:t>
      </w:r>
    </w:p>
    <w:p w:rsidR="00A30AA6" w:rsidRPr="00C9682C" w:rsidRDefault="0062792A" w:rsidP="00C9682C">
      <w:pPr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ie Dyrektor</w:t>
      </w:r>
      <w:r w:rsidR="00AF12E8" w:rsidRPr="00C9682C">
        <w:rPr>
          <w:rFonts w:cstheme="minorHAnsi"/>
          <w:sz w:val="24"/>
          <w:szCs w:val="24"/>
        </w:rPr>
        <w:t xml:space="preserve"> przedstawił</w:t>
      </w:r>
      <w:r>
        <w:rPr>
          <w:rFonts w:cstheme="minorHAnsi"/>
          <w:sz w:val="24"/>
          <w:szCs w:val="24"/>
        </w:rPr>
        <w:t>y</w:t>
      </w:r>
      <w:r w:rsidR="00716199">
        <w:rPr>
          <w:rFonts w:cstheme="minorHAnsi"/>
          <w:sz w:val="24"/>
          <w:szCs w:val="24"/>
        </w:rPr>
        <w:t xml:space="preserve"> aktualne</w:t>
      </w:r>
      <w:r w:rsidR="00AF12E8" w:rsidRPr="00C9682C">
        <w:rPr>
          <w:rFonts w:cstheme="minorHAnsi"/>
          <w:sz w:val="24"/>
          <w:szCs w:val="24"/>
        </w:rPr>
        <w:t xml:space="preserve"> informacj</w:t>
      </w:r>
      <w:r w:rsidR="00B31495" w:rsidRPr="00C9682C">
        <w:rPr>
          <w:rFonts w:cstheme="minorHAnsi"/>
          <w:sz w:val="24"/>
          <w:szCs w:val="24"/>
        </w:rPr>
        <w:t>e</w:t>
      </w:r>
      <w:r w:rsidR="00D03037" w:rsidRPr="00C9682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 temat</w:t>
      </w:r>
      <w:r w:rsidR="00D62C4F" w:rsidRPr="00C9682C">
        <w:rPr>
          <w:rFonts w:cstheme="minorHAnsi"/>
          <w:sz w:val="24"/>
          <w:szCs w:val="24"/>
        </w:rPr>
        <w:t xml:space="preserve"> </w:t>
      </w:r>
      <w:r w:rsidR="00030AE0" w:rsidRPr="00C9682C">
        <w:rPr>
          <w:rFonts w:cstheme="minorHAnsi"/>
          <w:sz w:val="24"/>
          <w:szCs w:val="24"/>
        </w:rPr>
        <w:t>programu regionalnego Fundusze Europejskie dla Śląskiego na lata 2021-2027</w:t>
      </w:r>
      <w:r w:rsidR="00716199">
        <w:rPr>
          <w:rFonts w:cstheme="minorHAnsi"/>
          <w:sz w:val="24"/>
          <w:szCs w:val="24"/>
        </w:rPr>
        <w:t>,</w:t>
      </w:r>
      <w:r w:rsidR="00E1189D" w:rsidRPr="00E1189D">
        <w:rPr>
          <w:rFonts w:cstheme="minorHAnsi"/>
          <w:sz w:val="24"/>
          <w:szCs w:val="24"/>
        </w:rPr>
        <w:t xml:space="preserve"> planowanego harmonogramu naboru </w:t>
      </w:r>
      <w:proofErr w:type="gramStart"/>
      <w:r w:rsidR="00EF3574">
        <w:rPr>
          <w:rFonts w:cstheme="minorHAnsi"/>
          <w:sz w:val="24"/>
          <w:szCs w:val="24"/>
        </w:rPr>
        <w:t>oraz</w:t>
      </w:r>
      <w:r w:rsidR="00574F3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650DC5">
        <w:rPr>
          <w:rFonts w:cstheme="minorHAnsi"/>
          <w:sz w:val="24"/>
          <w:szCs w:val="24"/>
        </w:rPr>
        <w:t>procedur</w:t>
      </w:r>
      <w:proofErr w:type="gramEnd"/>
      <w:r w:rsidR="00EF3574">
        <w:rPr>
          <w:rFonts w:cstheme="minorHAnsi"/>
          <w:sz w:val="24"/>
          <w:szCs w:val="24"/>
        </w:rPr>
        <w:t xml:space="preserve"> oceny wniosków</w:t>
      </w:r>
      <w:r w:rsidR="00650DC5">
        <w:rPr>
          <w:rFonts w:cstheme="minorHAnsi"/>
          <w:sz w:val="24"/>
          <w:szCs w:val="24"/>
        </w:rPr>
        <w:t xml:space="preserve"> o dofinansowanie</w:t>
      </w:r>
      <w:r>
        <w:rPr>
          <w:rFonts w:cstheme="minorHAnsi"/>
          <w:sz w:val="24"/>
          <w:szCs w:val="24"/>
        </w:rPr>
        <w:t>.</w:t>
      </w:r>
    </w:p>
    <w:p w:rsidR="00021B80" w:rsidRPr="00C9682C" w:rsidRDefault="00C3707F" w:rsidP="00C9682C">
      <w:pPr>
        <w:spacing w:after="0" w:line="276" w:lineRule="auto"/>
        <w:rPr>
          <w:rFonts w:cstheme="minorHAnsi"/>
          <w:sz w:val="24"/>
          <w:szCs w:val="24"/>
        </w:rPr>
      </w:pPr>
      <w:r w:rsidRPr="00C9682C">
        <w:rPr>
          <w:rFonts w:cstheme="minorHAnsi"/>
          <w:sz w:val="24"/>
          <w:szCs w:val="24"/>
        </w:rPr>
        <w:t>P</w:t>
      </w:r>
      <w:r w:rsidR="0062792A">
        <w:rPr>
          <w:rFonts w:cstheme="minorHAnsi"/>
          <w:sz w:val="24"/>
          <w:szCs w:val="24"/>
        </w:rPr>
        <w:t>an P</w:t>
      </w:r>
      <w:r w:rsidRPr="00C9682C">
        <w:rPr>
          <w:rFonts w:cstheme="minorHAnsi"/>
          <w:sz w:val="24"/>
          <w:szCs w:val="24"/>
        </w:rPr>
        <w:t>rzewodniczący</w:t>
      </w:r>
      <w:r w:rsidR="008B483A" w:rsidRPr="00C9682C">
        <w:rPr>
          <w:rFonts w:cstheme="minorHAnsi"/>
          <w:sz w:val="24"/>
          <w:szCs w:val="24"/>
        </w:rPr>
        <w:t xml:space="preserve"> Walnego Zebrania</w:t>
      </w:r>
      <w:r w:rsidR="00A30AA6" w:rsidRPr="00C9682C">
        <w:rPr>
          <w:rFonts w:cstheme="minorHAnsi"/>
          <w:sz w:val="24"/>
          <w:szCs w:val="24"/>
        </w:rPr>
        <w:t xml:space="preserve"> podziękował za </w:t>
      </w:r>
      <w:r w:rsidR="00650DC5">
        <w:rPr>
          <w:rFonts w:cstheme="minorHAnsi"/>
          <w:sz w:val="24"/>
          <w:szCs w:val="24"/>
        </w:rPr>
        <w:t xml:space="preserve">przedstawione </w:t>
      </w:r>
      <w:r w:rsidR="0062792A">
        <w:rPr>
          <w:rFonts w:cstheme="minorHAnsi"/>
          <w:sz w:val="24"/>
          <w:szCs w:val="24"/>
        </w:rPr>
        <w:t>prezentacje, n</w:t>
      </w:r>
      <w:r w:rsidR="0062792A" w:rsidRPr="00C9682C">
        <w:rPr>
          <w:rFonts w:cstheme="minorHAnsi"/>
          <w:sz w:val="24"/>
          <w:szCs w:val="24"/>
        </w:rPr>
        <w:t>astępnie</w:t>
      </w:r>
      <w:r w:rsidR="00021B80" w:rsidRPr="00C9682C">
        <w:rPr>
          <w:rFonts w:cstheme="minorHAnsi"/>
          <w:sz w:val="24"/>
          <w:szCs w:val="24"/>
        </w:rPr>
        <w:t xml:space="preserve"> zapytał </w:t>
      </w:r>
      <w:r w:rsidR="004E69AE" w:rsidRPr="00C9682C">
        <w:rPr>
          <w:rFonts w:cstheme="minorHAnsi"/>
          <w:sz w:val="24"/>
          <w:szCs w:val="24"/>
        </w:rPr>
        <w:t xml:space="preserve">czy są uwagi lub </w:t>
      </w:r>
      <w:r w:rsidR="00021B80" w:rsidRPr="00C9682C">
        <w:rPr>
          <w:rFonts w:cstheme="minorHAnsi"/>
          <w:sz w:val="24"/>
          <w:szCs w:val="24"/>
        </w:rPr>
        <w:t>pytania</w:t>
      </w:r>
      <w:r w:rsidR="004E69AE" w:rsidRPr="00C9682C">
        <w:rPr>
          <w:rFonts w:cstheme="minorHAnsi"/>
          <w:sz w:val="24"/>
          <w:szCs w:val="24"/>
        </w:rPr>
        <w:t xml:space="preserve"> do </w:t>
      </w:r>
      <w:r w:rsidR="00E1189D">
        <w:rPr>
          <w:rFonts w:cstheme="minorHAnsi"/>
          <w:sz w:val="24"/>
          <w:szCs w:val="24"/>
        </w:rPr>
        <w:t>przedstawionego</w:t>
      </w:r>
      <w:r w:rsidR="004E69AE" w:rsidRPr="00C9682C">
        <w:rPr>
          <w:rFonts w:cstheme="minorHAnsi"/>
          <w:sz w:val="24"/>
          <w:szCs w:val="24"/>
        </w:rPr>
        <w:t xml:space="preserve"> materiału</w:t>
      </w:r>
      <w:r w:rsidR="00021B80" w:rsidRPr="00C9682C">
        <w:rPr>
          <w:rFonts w:cstheme="minorHAnsi"/>
          <w:sz w:val="24"/>
          <w:szCs w:val="24"/>
        </w:rPr>
        <w:t>.</w:t>
      </w:r>
    </w:p>
    <w:p w:rsidR="00600D7F" w:rsidRPr="00E7028A" w:rsidRDefault="00A30AA6" w:rsidP="00E7028A">
      <w:pPr>
        <w:spacing w:before="120" w:after="0" w:line="276" w:lineRule="auto"/>
        <w:rPr>
          <w:rFonts w:cstheme="minorHAnsi"/>
          <w:sz w:val="24"/>
          <w:szCs w:val="24"/>
        </w:rPr>
      </w:pPr>
      <w:r w:rsidRPr="00C9682C">
        <w:rPr>
          <w:rFonts w:cstheme="minorHAnsi"/>
          <w:sz w:val="24"/>
          <w:szCs w:val="24"/>
        </w:rPr>
        <w:t>Wobec braku pytań, przystąpiono do kolejnego punktu obrad.</w:t>
      </w:r>
    </w:p>
    <w:p w:rsidR="00F66665" w:rsidRPr="00C9682C" w:rsidRDefault="00F66665" w:rsidP="00E7028A">
      <w:pPr>
        <w:spacing w:before="360" w:after="120" w:line="276" w:lineRule="auto"/>
        <w:rPr>
          <w:rFonts w:cstheme="minorHAnsi"/>
          <w:b/>
          <w:sz w:val="24"/>
          <w:szCs w:val="24"/>
        </w:rPr>
      </w:pPr>
      <w:r w:rsidRPr="00C9682C">
        <w:rPr>
          <w:rFonts w:cstheme="minorHAnsi"/>
          <w:b/>
          <w:sz w:val="24"/>
          <w:szCs w:val="24"/>
        </w:rPr>
        <w:t>Ad. 6</w:t>
      </w:r>
    </w:p>
    <w:p w:rsidR="00021B80" w:rsidRPr="00C9682C" w:rsidRDefault="00857D9F" w:rsidP="00C9682C">
      <w:pPr>
        <w:spacing w:after="120" w:line="276" w:lineRule="auto"/>
        <w:rPr>
          <w:rFonts w:cstheme="minorHAnsi"/>
          <w:sz w:val="24"/>
          <w:szCs w:val="24"/>
        </w:rPr>
      </w:pPr>
      <w:r w:rsidRPr="00857D9F">
        <w:rPr>
          <w:rFonts w:cstheme="minorHAnsi"/>
          <w:sz w:val="24"/>
          <w:szCs w:val="24"/>
        </w:rPr>
        <w:t>Pan Marcin Krupa, Przewodniczący Walnego Zebrania Członków</w:t>
      </w:r>
      <w:r w:rsidR="00021B80" w:rsidRPr="00C9682C">
        <w:rPr>
          <w:rFonts w:cstheme="minorHAnsi"/>
          <w:sz w:val="24"/>
          <w:szCs w:val="24"/>
        </w:rPr>
        <w:t xml:space="preserve"> poprosił </w:t>
      </w:r>
      <w:r w:rsidR="00731B3C">
        <w:rPr>
          <w:rFonts w:cstheme="minorHAnsi"/>
          <w:sz w:val="24"/>
          <w:szCs w:val="24"/>
        </w:rPr>
        <w:t>p</w:t>
      </w:r>
      <w:r w:rsidR="00021B80" w:rsidRPr="00C9682C">
        <w:rPr>
          <w:rFonts w:cstheme="minorHAnsi"/>
          <w:sz w:val="24"/>
          <w:szCs w:val="24"/>
        </w:rPr>
        <w:t xml:space="preserve">ana Mariusza Śpiewoka, Przewodniczego Zarządu o przedstawienie prezentacji na temat działalności Zarządu w okresie </w:t>
      </w:r>
      <w:r w:rsidR="008B483A" w:rsidRPr="00C9682C">
        <w:rPr>
          <w:rFonts w:cstheme="minorHAnsi"/>
          <w:sz w:val="24"/>
          <w:szCs w:val="24"/>
        </w:rPr>
        <w:t>pomiędzy Walnymi</w:t>
      </w:r>
      <w:r w:rsidR="00021B80" w:rsidRPr="00C9682C">
        <w:rPr>
          <w:rFonts w:cstheme="minorHAnsi"/>
          <w:sz w:val="24"/>
          <w:szCs w:val="24"/>
        </w:rPr>
        <w:t xml:space="preserve"> Zebrani</w:t>
      </w:r>
      <w:r w:rsidR="008B483A" w:rsidRPr="00C9682C">
        <w:rPr>
          <w:rFonts w:cstheme="minorHAnsi"/>
          <w:sz w:val="24"/>
          <w:szCs w:val="24"/>
        </w:rPr>
        <w:t>ami</w:t>
      </w:r>
      <w:r w:rsidR="00707A46">
        <w:rPr>
          <w:rFonts w:cstheme="minorHAnsi"/>
          <w:sz w:val="24"/>
          <w:szCs w:val="24"/>
        </w:rPr>
        <w:t xml:space="preserve"> Członków Związku tj. od 21 listopada 2022 r.</w:t>
      </w:r>
      <w:r w:rsidR="00021B80" w:rsidRPr="00C9682C">
        <w:rPr>
          <w:rFonts w:cstheme="minorHAnsi"/>
          <w:sz w:val="24"/>
          <w:szCs w:val="24"/>
        </w:rPr>
        <w:t xml:space="preserve"> do </w:t>
      </w:r>
      <w:r w:rsidR="00707A46">
        <w:rPr>
          <w:rFonts w:cstheme="minorHAnsi"/>
          <w:sz w:val="24"/>
          <w:szCs w:val="24"/>
        </w:rPr>
        <w:t>18 kwietnia 2023</w:t>
      </w:r>
      <w:r w:rsidR="00021B80" w:rsidRPr="00C9682C">
        <w:rPr>
          <w:rFonts w:cstheme="minorHAnsi"/>
          <w:sz w:val="24"/>
          <w:szCs w:val="24"/>
        </w:rPr>
        <w:t xml:space="preserve"> r. </w:t>
      </w:r>
    </w:p>
    <w:p w:rsidR="00707A46" w:rsidRDefault="00021B80" w:rsidP="00C9682C">
      <w:pPr>
        <w:spacing w:after="120" w:line="276" w:lineRule="auto"/>
        <w:rPr>
          <w:rFonts w:cstheme="minorHAnsi"/>
          <w:sz w:val="24"/>
          <w:szCs w:val="24"/>
        </w:rPr>
      </w:pPr>
      <w:r w:rsidRPr="00C9682C">
        <w:rPr>
          <w:rFonts w:cstheme="minorHAnsi"/>
          <w:sz w:val="24"/>
          <w:szCs w:val="24"/>
        </w:rPr>
        <w:t>Pan Mariusz Śpiewok przedstawi</w:t>
      </w:r>
      <w:r w:rsidR="00554579" w:rsidRPr="00C9682C">
        <w:rPr>
          <w:rFonts w:cstheme="minorHAnsi"/>
          <w:sz w:val="24"/>
          <w:szCs w:val="24"/>
        </w:rPr>
        <w:t>ł</w:t>
      </w:r>
      <w:r w:rsidRPr="00C9682C">
        <w:rPr>
          <w:rFonts w:cstheme="minorHAnsi"/>
          <w:sz w:val="24"/>
          <w:szCs w:val="24"/>
        </w:rPr>
        <w:t xml:space="preserve"> m.in. informacje dotyczące dz</w:t>
      </w:r>
      <w:r w:rsidR="002E4E7D" w:rsidRPr="00C9682C">
        <w:rPr>
          <w:rFonts w:cstheme="minorHAnsi"/>
          <w:sz w:val="24"/>
          <w:szCs w:val="24"/>
        </w:rPr>
        <w:t>iałalności Zarządu w okresie od </w:t>
      </w:r>
      <w:r w:rsidRPr="00C9682C">
        <w:rPr>
          <w:rFonts w:cstheme="minorHAnsi"/>
          <w:sz w:val="24"/>
          <w:szCs w:val="24"/>
        </w:rPr>
        <w:t>poprzedniego Walnego Zebrania Członków</w:t>
      </w:r>
      <w:r w:rsidR="002E4E7D" w:rsidRPr="00C9682C">
        <w:rPr>
          <w:rFonts w:cstheme="minorHAnsi"/>
          <w:sz w:val="24"/>
          <w:szCs w:val="24"/>
        </w:rPr>
        <w:t xml:space="preserve">, </w:t>
      </w:r>
      <w:r w:rsidR="00650DC5">
        <w:rPr>
          <w:rFonts w:cstheme="minorHAnsi"/>
          <w:sz w:val="24"/>
          <w:szCs w:val="24"/>
        </w:rPr>
        <w:t>poziomu wykorzystania alokacji ZIT</w:t>
      </w:r>
      <w:r w:rsidR="002E4E7D" w:rsidRPr="00C9682C">
        <w:rPr>
          <w:rFonts w:cstheme="minorHAnsi"/>
          <w:sz w:val="24"/>
          <w:szCs w:val="24"/>
        </w:rPr>
        <w:t xml:space="preserve"> w ramach </w:t>
      </w:r>
      <w:r w:rsidR="00600D7F" w:rsidRPr="00C9682C">
        <w:rPr>
          <w:rFonts w:cstheme="minorHAnsi"/>
          <w:sz w:val="24"/>
          <w:szCs w:val="24"/>
        </w:rPr>
        <w:t xml:space="preserve">perspektywy </w:t>
      </w:r>
      <w:r w:rsidR="002E4E7D" w:rsidRPr="00C9682C">
        <w:rPr>
          <w:rFonts w:cstheme="minorHAnsi"/>
          <w:sz w:val="24"/>
          <w:szCs w:val="24"/>
        </w:rPr>
        <w:t xml:space="preserve">2014-2020 oraz </w:t>
      </w:r>
      <w:r w:rsidR="00707A46">
        <w:rPr>
          <w:rFonts w:cstheme="minorHAnsi"/>
          <w:sz w:val="24"/>
          <w:szCs w:val="24"/>
        </w:rPr>
        <w:t xml:space="preserve">podjętych i planowanych </w:t>
      </w:r>
      <w:r w:rsidR="00731B3C">
        <w:rPr>
          <w:rFonts w:cstheme="minorHAnsi"/>
          <w:sz w:val="24"/>
          <w:szCs w:val="24"/>
        </w:rPr>
        <w:t>działań</w:t>
      </w:r>
      <w:r w:rsidR="00707A46">
        <w:rPr>
          <w:rFonts w:cstheme="minorHAnsi"/>
          <w:sz w:val="24"/>
          <w:szCs w:val="24"/>
        </w:rPr>
        <w:t xml:space="preserve"> Związku w</w:t>
      </w:r>
      <w:r w:rsidR="003918B1" w:rsidRPr="00C9682C">
        <w:rPr>
          <w:rFonts w:cstheme="minorHAnsi"/>
          <w:sz w:val="24"/>
          <w:szCs w:val="24"/>
        </w:rPr>
        <w:t xml:space="preserve"> perspektywie finansowej 2021-2027. </w:t>
      </w:r>
    </w:p>
    <w:p w:rsidR="00F66665" w:rsidRPr="00E7028A" w:rsidRDefault="00021B80" w:rsidP="00C9682C">
      <w:pPr>
        <w:spacing w:after="120" w:line="276" w:lineRule="auto"/>
        <w:rPr>
          <w:rFonts w:cstheme="minorHAnsi"/>
          <w:sz w:val="24"/>
          <w:szCs w:val="24"/>
        </w:rPr>
      </w:pPr>
      <w:r w:rsidRPr="00C9682C">
        <w:rPr>
          <w:rFonts w:cstheme="minorHAnsi"/>
          <w:sz w:val="24"/>
          <w:szCs w:val="24"/>
        </w:rPr>
        <w:t xml:space="preserve">Pan Przewodniczący podziękował </w:t>
      </w:r>
      <w:r w:rsidR="00731B3C">
        <w:rPr>
          <w:rFonts w:cstheme="minorHAnsi"/>
          <w:sz w:val="24"/>
          <w:szCs w:val="24"/>
        </w:rPr>
        <w:t>p</w:t>
      </w:r>
      <w:r w:rsidRPr="00C9682C">
        <w:rPr>
          <w:rFonts w:cstheme="minorHAnsi"/>
          <w:sz w:val="24"/>
          <w:szCs w:val="24"/>
        </w:rPr>
        <w:t>anu Mariuszowi Śpiewokowi za przedstawienie informacji o działalności Zarządu Związku. Wobec braku pytań, przystąpiono do kolejnego punktu obrad.</w:t>
      </w:r>
    </w:p>
    <w:p w:rsidR="00D339BA" w:rsidRPr="00C9682C" w:rsidRDefault="00D339BA" w:rsidP="00E7028A">
      <w:pPr>
        <w:spacing w:before="360" w:after="120" w:line="276" w:lineRule="auto"/>
        <w:rPr>
          <w:rFonts w:cstheme="minorHAnsi"/>
          <w:b/>
          <w:sz w:val="24"/>
          <w:szCs w:val="24"/>
        </w:rPr>
      </w:pPr>
      <w:r w:rsidRPr="00C9682C">
        <w:rPr>
          <w:rFonts w:cstheme="minorHAnsi"/>
          <w:b/>
          <w:sz w:val="24"/>
          <w:szCs w:val="24"/>
        </w:rPr>
        <w:t>Ad.</w:t>
      </w:r>
      <w:r w:rsidR="00A30AA6" w:rsidRPr="00C9682C">
        <w:rPr>
          <w:rFonts w:cstheme="minorHAnsi"/>
          <w:b/>
          <w:sz w:val="24"/>
          <w:szCs w:val="24"/>
        </w:rPr>
        <w:t xml:space="preserve"> </w:t>
      </w:r>
      <w:r w:rsidR="00F66665" w:rsidRPr="00C9682C">
        <w:rPr>
          <w:rFonts w:cstheme="minorHAnsi"/>
          <w:b/>
          <w:sz w:val="24"/>
          <w:szCs w:val="24"/>
        </w:rPr>
        <w:t>7</w:t>
      </w:r>
    </w:p>
    <w:p w:rsidR="00021B80" w:rsidRPr="00C9682C" w:rsidRDefault="00E7028A" w:rsidP="00C9682C">
      <w:pPr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E7028A">
        <w:rPr>
          <w:rFonts w:cstheme="minorHAnsi"/>
          <w:sz w:val="24"/>
          <w:szCs w:val="24"/>
        </w:rPr>
        <w:t>Pan Marcin Krupa, Przewodniczący Walnego Zebrania Członków</w:t>
      </w:r>
      <w:r w:rsidR="003B1A11" w:rsidRPr="00C9682C">
        <w:rPr>
          <w:rFonts w:cstheme="minorHAnsi"/>
          <w:sz w:val="24"/>
          <w:szCs w:val="24"/>
        </w:rPr>
        <w:t xml:space="preserve"> </w:t>
      </w:r>
      <w:r w:rsidR="00021B80" w:rsidRPr="00C9682C">
        <w:rPr>
          <w:rFonts w:cstheme="minorHAnsi"/>
          <w:sz w:val="24"/>
          <w:szCs w:val="24"/>
        </w:rPr>
        <w:t xml:space="preserve">poprosił </w:t>
      </w:r>
      <w:r>
        <w:rPr>
          <w:rFonts w:cstheme="minorHAnsi"/>
          <w:sz w:val="24"/>
          <w:szCs w:val="24"/>
        </w:rPr>
        <w:t>p</w:t>
      </w:r>
      <w:r w:rsidRPr="00E7028A">
        <w:rPr>
          <w:rFonts w:cstheme="minorHAnsi"/>
          <w:sz w:val="24"/>
          <w:szCs w:val="24"/>
        </w:rPr>
        <w:t>ana Mariana Pawlasa, Wójta Gminy Suszec</w:t>
      </w:r>
      <w:r>
        <w:rPr>
          <w:rFonts w:cstheme="minorHAnsi"/>
          <w:sz w:val="24"/>
          <w:szCs w:val="24"/>
        </w:rPr>
        <w:t>,</w:t>
      </w:r>
      <w:r w:rsidRPr="00E7028A">
        <w:rPr>
          <w:rFonts w:cstheme="minorHAnsi"/>
          <w:sz w:val="24"/>
          <w:szCs w:val="24"/>
        </w:rPr>
        <w:t xml:space="preserve"> </w:t>
      </w:r>
      <w:r w:rsidR="00021B80" w:rsidRPr="00C9682C">
        <w:rPr>
          <w:rFonts w:cstheme="minorHAnsi"/>
          <w:sz w:val="24"/>
          <w:szCs w:val="24"/>
        </w:rPr>
        <w:t>Przewodniczącego Komisji Rewizyjnej o przedstawienie opinii Komisji Rewizyjnej Związku w sprawie sprawozdania finansowego Związku za rok 202</w:t>
      </w:r>
      <w:r>
        <w:rPr>
          <w:rFonts w:cstheme="minorHAnsi"/>
          <w:sz w:val="24"/>
          <w:szCs w:val="24"/>
        </w:rPr>
        <w:t>2</w:t>
      </w:r>
      <w:r w:rsidR="00021B80" w:rsidRPr="00C9682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 </w:t>
      </w:r>
      <w:r w:rsidR="00021B80" w:rsidRPr="00C9682C">
        <w:rPr>
          <w:rFonts w:cstheme="minorHAnsi"/>
          <w:sz w:val="24"/>
          <w:szCs w:val="24"/>
        </w:rPr>
        <w:t xml:space="preserve">także przedstawienie decyzji ws. </w:t>
      </w:r>
      <w:proofErr w:type="gramStart"/>
      <w:r w:rsidR="00021B80" w:rsidRPr="00C9682C">
        <w:rPr>
          <w:rFonts w:cstheme="minorHAnsi"/>
          <w:sz w:val="24"/>
          <w:szCs w:val="24"/>
        </w:rPr>
        <w:t>absolutorium</w:t>
      </w:r>
      <w:proofErr w:type="gramEnd"/>
      <w:r w:rsidR="00021B80" w:rsidRPr="00C9682C">
        <w:rPr>
          <w:rFonts w:cstheme="minorHAnsi"/>
          <w:sz w:val="24"/>
          <w:szCs w:val="24"/>
        </w:rPr>
        <w:t xml:space="preserve"> za rok 202</w:t>
      </w:r>
      <w:r>
        <w:rPr>
          <w:rFonts w:cstheme="minorHAnsi"/>
          <w:sz w:val="24"/>
          <w:szCs w:val="24"/>
        </w:rPr>
        <w:t>2</w:t>
      </w:r>
      <w:r w:rsidR="00021B80" w:rsidRPr="00C9682C">
        <w:rPr>
          <w:rFonts w:cstheme="minorHAnsi"/>
          <w:sz w:val="24"/>
          <w:szCs w:val="24"/>
        </w:rPr>
        <w:t>.</w:t>
      </w:r>
    </w:p>
    <w:p w:rsidR="00021B80" w:rsidRPr="00C9682C" w:rsidRDefault="00021B80" w:rsidP="00C9682C">
      <w:pPr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C9682C">
        <w:rPr>
          <w:rFonts w:cstheme="minorHAnsi"/>
          <w:bCs/>
          <w:sz w:val="24"/>
          <w:szCs w:val="24"/>
        </w:rPr>
        <w:t xml:space="preserve">Przewodniczący Komisji Rewizyjnej przedstawił </w:t>
      </w:r>
      <w:r w:rsidR="00600D7F" w:rsidRPr="00C9682C">
        <w:rPr>
          <w:rFonts w:cstheme="minorHAnsi"/>
          <w:bCs/>
          <w:sz w:val="24"/>
          <w:szCs w:val="24"/>
        </w:rPr>
        <w:t xml:space="preserve">pozytywną </w:t>
      </w:r>
      <w:r w:rsidRPr="00C9682C">
        <w:rPr>
          <w:rFonts w:cstheme="minorHAnsi"/>
          <w:bCs/>
          <w:sz w:val="24"/>
          <w:szCs w:val="24"/>
        </w:rPr>
        <w:t>opinię Komisji Rewizyjnej Związku w sprawie sprawozdania finansowego Związku za rok 202</w:t>
      </w:r>
      <w:r w:rsidR="00BD3A70">
        <w:rPr>
          <w:rFonts w:cstheme="minorHAnsi"/>
          <w:bCs/>
          <w:sz w:val="24"/>
          <w:szCs w:val="24"/>
        </w:rPr>
        <w:t>2</w:t>
      </w:r>
      <w:r w:rsidRPr="00C9682C">
        <w:rPr>
          <w:rFonts w:cstheme="minorHAnsi"/>
          <w:bCs/>
          <w:sz w:val="24"/>
          <w:szCs w:val="24"/>
        </w:rPr>
        <w:t xml:space="preserve"> oraz poinformował, że Komisja wydała </w:t>
      </w:r>
      <w:r w:rsidR="00EF0F07" w:rsidRPr="00C9682C">
        <w:rPr>
          <w:rFonts w:cstheme="minorHAnsi"/>
          <w:bCs/>
          <w:sz w:val="24"/>
          <w:szCs w:val="24"/>
        </w:rPr>
        <w:t xml:space="preserve">również </w:t>
      </w:r>
      <w:r w:rsidRPr="00C9682C">
        <w:rPr>
          <w:rFonts w:cstheme="minorHAnsi"/>
          <w:bCs/>
          <w:sz w:val="24"/>
          <w:szCs w:val="24"/>
        </w:rPr>
        <w:t>pozytywn</w:t>
      </w:r>
      <w:r w:rsidR="00600D7F" w:rsidRPr="00C9682C">
        <w:rPr>
          <w:rFonts w:cstheme="minorHAnsi"/>
          <w:bCs/>
          <w:sz w:val="24"/>
          <w:szCs w:val="24"/>
        </w:rPr>
        <w:t>ą</w:t>
      </w:r>
      <w:r w:rsidRPr="00C9682C">
        <w:rPr>
          <w:rFonts w:cstheme="minorHAnsi"/>
          <w:bCs/>
          <w:sz w:val="24"/>
          <w:szCs w:val="24"/>
        </w:rPr>
        <w:t xml:space="preserve"> opinię ws. </w:t>
      </w:r>
      <w:proofErr w:type="gramStart"/>
      <w:r w:rsidRPr="00C9682C">
        <w:rPr>
          <w:rFonts w:cstheme="minorHAnsi"/>
          <w:bCs/>
          <w:sz w:val="24"/>
          <w:szCs w:val="24"/>
        </w:rPr>
        <w:t>udzielenia</w:t>
      </w:r>
      <w:proofErr w:type="gramEnd"/>
      <w:r w:rsidRPr="00C9682C">
        <w:rPr>
          <w:rFonts w:cstheme="minorHAnsi"/>
          <w:bCs/>
          <w:sz w:val="24"/>
          <w:szCs w:val="24"/>
        </w:rPr>
        <w:t xml:space="preserve"> Zarządowi absolutorium za rok 202</w:t>
      </w:r>
      <w:r w:rsidR="00BD3A70">
        <w:rPr>
          <w:rFonts w:cstheme="minorHAnsi"/>
          <w:bCs/>
          <w:sz w:val="24"/>
          <w:szCs w:val="24"/>
        </w:rPr>
        <w:t>2</w:t>
      </w:r>
      <w:r w:rsidRPr="00C9682C">
        <w:rPr>
          <w:rFonts w:cstheme="minorHAnsi"/>
          <w:bCs/>
          <w:sz w:val="24"/>
          <w:szCs w:val="24"/>
        </w:rPr>
        <w:t>.</w:t>
      </w:r>
    </w:p>
    <w:p w:rsidR="00ED7DB5" w:rsidRPr="00BD3A70" w:rsidRDefault="00021B80" w:rsidP="00C9682C">
      <w:pPr>
        <w:spacing w:after="120" w:line="276" w:lineRule="auto"/>
        <w:rPr>
          <w:rFonts w:cstheme="minorHAnsi"/>
          <w:bCs/>
          <w:sz w:val="24"/>
          <w:szCs w:val="24"/>
        </w:rPr>
      </w:pPr>
      <w:r w:rsidRPr="00C9682C">
        <w:rPr>
          <w:rFonts w:cstheme="minorHAnsi"/>
          <w:bCs/>
          <w:sz w:val="24"/>
          <w:szCs w:val="24"/>
        </w:rPr>
        <w:t>Wobec braku pytań przystąpiono do kolejnego punktu obrad.</w:t>
      </w:r>
    </w:p>
    <w:p w:rsidR="00946C50" w:rsidRPr="00C9682C" w:rsidRDefault="00946C50" w:rsidP="00BD3A70">
      <w:pPr>
        <w:spacing w:before="1320" w:after="120" w:line="276" w:lineRule="auto"/>
        <w:rPr>
          <w:rFonts w:cstheme="minorHAnsi"/>
          <w:b/>
          <w:bCs/>
          <w:sz w:val="24"/>
          <w:szCs w:val="24"/>
        </w:rPr>
      </w:pPr>
      <w:r w:rsidRPr="00C9682C">
        <w:rPr>
          <w:rFonts w:cstheme="minorHAnsi"/>
          <w:b/>
          <w:bCs/>
          <w:sz w:val="24"/>
          <w:szCs w:val="24"/>
        </w:rPr>
        <w:lastRenderedPageBreak/>
        <w:t xml:space="preserve">Ad. </w:t>
      </w:r>
      <w:r w:rsidR="003515D8" w:rsidRPr="00C9682C">
        <w:rPr>
          <w:rFonts w:cstheme="minorHAnsi"/>
          <w:b/>
          <w:bCs/>
          <w:sz w:val="24"/>
          <w:szCs w:val="24"/>
        </w:rPr>
        <w:t>8</w:t>
      </w:r>
    </w:p>
    <w:p w:rsidR="00021B80" w:rsidRPr="00C9682C" w:rsidRDefault="00BD3A70" w:rsidP="00C9682C">
      <w:pPr>
        <w:spacing w:after="120" w:line="276" w:lineRule="auto"/>
        <w:rPr>
          <w:rFonts w:cstheme="minorHAnsi"/>
          <w:bCs/>
          <w:sz w:val="24"/>
          <w:szCs w:val="24"/>
        </w:rPr>
      </w:pPr>
      <w:r w:rsidRPr="00BD3A70">
        <w:rPr>
          <w:rFonts w:cstheme="minorHAnsi"/>
          <w:sz w:val="24"/>
          <w:szCs w:val="24"/>
        </w:rPr>
        <w:t>Pan Marcin Krupa, Przewodniczący Walnego Zebrania Członków</w:t>
      </w:r>
      <w:r w:rsidR="00681DB2" w:rsidRPr="00C9682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przedstawił projekt uchwały nr </w:t>
      </w:r>
      <w:r w:rsidRPr="00BD3A70">
        <w:rPr>
          <w:rFonts w:cstheme="minorHAnsi"/>
          <w:bCs/>
          <w:sz w:val="24"/>
          <w:szCs w:val="24"/>
        </w:rPr>
        <w:t>48/2023 w sprawie przyjęcia sprawozdania finansowego Związku za 2022 rok</w:t>
      </w:r>
      <w:r w:rsidR="00021B80" w:rsidRPr="00C9682C">
        <w:rPr>
          <w:rFonts w:cstheme="minorHAnsi"/>
          <w:bCs/>
          <w:sz w:val="24"/>
          <w:szCs w:val="24"/>
        </w:rPr>
        <w:t>.</w:t>
      </w:r>
    </w:p>
    <w:p w:rsidR="003B1A11" w:rsidRPr="00D01456" w:rsidRDefault="00021B80" w:rsidP="00C9682C">
      <w:pPr>
        <w:spacing w:after="120" w:line="276" w:lineRule="auto"/>
        <w:rPr>
          <w:rFonts w:cstheme="minorHAnsi"/>
          <w:bCs/>
          <w:sz w:val="24"/>
          <w:szCs w:val="24"/>
        </w:rPr>
      </w:pPr>
      <w:r w:rsidRPr="00C9682C">
        <w:rPr>
          <w:rFonts w:cstheme="minorHAnsi"/>
          <w:bCs/>
          <w:sz w:val="24"/>
          <w:szCs w:val="24"/>
        </w:rPr>
        <w:t xml:space="preserve">Wobec braku uwag przystąpiono do głosowania. W głosowaniu jawnym uchwała nr </w:t>
      </w:r>
      <w:r w:rsidR="00BD3A70">
        <w:rPr>
          <w:rFonts w:cstheme="minorHAnsi"/>
          <w:bCs/>
          <w:sz w:val="24"/>
          <w:szCs w:val="24"/>
        </w:rPr>
        <w:t>4</w:t>
      </w:r>
      <w:r w:rsidRPr="00C9682C">
        <w:rPr>
          <w:rFonts w:cstheme="minorHAnsi"/>
          <w:bCs/>
          <w:sz w:val="24"/>
          <w:szCs w:val="24"/>
        </w:rPr>
        <w:t>8/202</w:t>
      </w:r>
      <w:r w:rsidR="00BD3A70">
        <w:rPr>
          <w:rFonts w:cstheme="minorHAnsi"/>
          <w:bCs/>
          <w:sz w:val="24"/>
          <w:szCs w:val="24"/>
        </w:rPr>
        <w:t>3</w:t>
      </w:r>
      <w:r w:rsidRPr="00C9682C">
        <w:rPr>
          <w:rFonts w:cstheme="minorHAnsi"/>
          <w:bCs/>
          <w:sz w:val="24"/>
          <w:szCs w:val="24"/>
        </w:rPr>
        <w:t xml:space="preserve"> została przyjęta jednogłośnie: </w:t>
      </w:r>
      <w:r w:rsidR="00BD3A70">
        <w:rPr>
          <w:rFonts w:cstheme="minorHAnsi"/>
          <w:bCs/>
          <w:sz w:val="24"/>
          <w:szCs w:val="24"/>
        </w:rPr>
        <w:t>12</w:t>
      </w:r>
      <w:r w:rsidR="00731B3C">
        <w:rPr>
          <w:rFonts w:cstheme="minorHAnsi"/>
          <w:bCs/>
          <w:sz w:val="24"/>
          <w:szCs w:val="24"/>
        </w:rPr>
        <w:t>9</w:t>
      </w:r>
      <w:r w:rsidRPr="00C9682C">
        <w:rPr>
          <w:rFonts w:cstheme="minorHAnsi"/>
          <w:bCs/>
          <w:sz w:val="24"/>
          <w:szCs w:val="24"/>
        </w:rPr>
        <w:t xml:space="preserve"> głosów za, 0 głosów p</w:t>
      </w:r>
      <w:r w:rsidR="00D01456">
        <w:rPr>
          <w:rFonts w:cstheme="minorHAnsi"/>
          <w:bCs/>
          <w:sz w:val="24"/>
          <w:szCs w:val="24"/>
        </w:rPr>
        <w:t>rzeciw, 0 głosów wstrzymujących </w:t>
      </w:r>
      <w:r w:rsidRPr="00C9682C">
        <w:rPr>
          <w:rFonts w:cstheme="minorHAnsi"/>
          <w:bCs/>
          <w:sz w:val="24"/>
          <w:szCs w:val="24"/>
        </w:rPr>
        <w:t xml:space="preserve">się. </w:t>
      </w:r>
    </w:p>
    <w:p w:rsidR="00A30AA6" w:rsidRDefault="00E911D8" w:rsidP="00D01456">
      <w:pPr>
        <w:spacing w:before="360" w:after="120" w:line="276" w:lineRule="auto"/>
        <w:rPr>
          <w:rFonts w:cstheme="minorHAnsi"/>
          <w:b/>
          <w:bCs/>
          <w:sz w:val="24"/>
          <w:szCs w:val="24"/>
        </w:rPr>
      </w:pPr>
      <w:r w:rsidRPr="00C9682C">
        <w:rPr>
          <w:rFonts w:cstheme="minorHAnsi"/>
          <w:b/>
          <w:bCs/>
          <w:sz w:val="24"/>
          <w:szCs w:val="24"/>
        </w:rPr>
        <w:t>Ad. 9</w:t>
      </w:r>
    </w:p>
    <w:p w:rsidR="00A43D45" w:rsidRPr="00C9682C" w:rsidRDefault="00A43D45" w:rsidP="00A43D45">
      <w:pPr>
        <w:spacing w:after="120" w:line="276" w:lineRule="auto"/>
        <w:rPr>
          <w:rFonts w:cstheme="minorHAnsi"/>
          <w:sz w:val="24"/>
          <w:szCs w:val="24"/>
        </w:rPr>
      </w:pPr>
      <w:r w:rsidRPr="00BD3A70">
        <w:rPr>
          <w:rFonts w:cstheme="minorHAnsi"/>
          <w:sz w:val="24"/>
          <w:szCs w:val="24"/>
        </w:rPr>
        <w:t>Pan Marcin Krupa, Przewodniczący Walnego Zebrania Członków</w:t>
      </w:r>
      <w:r w:rsidRPr="00C9682C">
        <w:rPr>
          <w:rFonts w:cstheme="minorHAnsi"/>
          <w:bCs/>
          <w:sz w:val="24"/>
          <w:szCs w:val="24"/>
        </w:rPr>
        <w:t xml:space="preserve"> </w:t>
      </w:r>
      <w:r w:rsidRPr="00C9682C">
        <w:rPr>
          <w:rFonts w:cstheme="minorHAnsi"/>
          <w:sz w:val="24"/>
          <w:szCs w:val="24"/>
        </w:rPr>
        <w:t xml:space="preserve">przedstawił projekt uchwały nr </w:t>
      </w:r>
      <w:r w:rsidRPr="00BD3A70">
        <w:rPr>
          <w:rFonts w:cstheme="minorHAnsi"/>
          <w:sz w:val="24"/>
          <w:szCs w:val="24"/>
        </w:rPr>
        <w:t>49/2023 w sprawie udzielenia absolutorium Zarządowi Związku Gmin i Powiatów Subregionu Centralnego Województwa Śląskiego za działalność w 2022 roku.</w:t>
      </w:r>
    </w:p>
    <w:p w:rsidR="00A43D45" w:rsidRPr="00C9682C" w:rsidRDefault="00A43D45" w:rsidP="00A43D45">
      <w:pPr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C9682C">
        <w:rPr>
          <w:rFonts w:cstheme="minorHAnsi"/>
          <w:sz w:val="24"/>
          <w:szCs w:val="24"/>
        </w:rPr>
        <w:t xml:space="preserve">Wobec braku uwag przystąpiono do głosowania. W głosowaniu jawnym uchwała nr </w:t>
      </w:r>
      <w:r>
        <w:rPr>
          <w:rFonts w:cstheme="minorHAnsi"/>
          <w:sz w:val="24"/>
          <w:szCs w:val="24"/>
        </w:rPr>
        <w:t>4</w:t>
      </w:r>
      <w:r w:rsidRPr="00C9682C">
        <w:rPr>
          <w:rFonts w:cstheme="minorHAnsi"/>
          <w:sz w:val="24"/>
          <w:szCs w:val="24"/>
        </w:rPr>
        <w:t>9/202</w:t>
      </w:r>
      <w:r>
        <w:rPr>
          <w:rFonts w:cstheme="minorHAnsi"/>
          <w:sz w:val="24"/>
          <w:szCs w:val="24"/>
        </w:rPr>
        <w:t>3</w:t>
      </w:r>
      <w:r w:rsidRPr="00C9682C">
        <w:rPr>
          <w:rFonts w:cstheme="minorHAnsi"/>
          <w:sz w:val="24"/>
          <w:szCs w:val="24"/>
        </w:rPr>
        <w:t xml:space="preserve"> została przyjęta jednogłośnie: 1</w:t>
      </w:r>
      <w:r w:rsidR="00731B3C">
        <w:rPr>
          <w:rFonts w:cstheme="minorHAnsi"/>
          <w:sz w:val="24"/>
          <w:szCs w:val="24"/>
        </w:rPr>
        <w:t>29</w:t>
      </w:r>
      <w:r w:rsidRPr="00C9682C">
        <w:rPr>
          <w:rFonts w:cstheme="minorHAnsi"/>
          <w:sz w:val="24"/>
          <w:szCs w:val="24"/>
        </w:rPr>
        <w:t xml:space="preserve"> głosów za, 0 głosów p</w:t>
      </w:r>
      <w:r>
        <w:rPr>
          <w:rFonts w:cstheme="minorHAnsi"/>
          <w:sz w:val="24"/>
          <w:szCs w:val="24"/>
        </w:rPr>
        <w:t>rzeciw, 0 głosów wstrzymujących </w:t>
      </w:r>
      <w:r w:rsidRPr="00C9682C">
        <w:rPr>
          <w:rFonts w:cstheme="minorHAnsi"/>
          <w:sz w:val="24"/>
          <w:szCs w:val="24"/>
        </w:rPr>
        <w:t>się.</w:t>
      </w:r>
    </w:p>
    <w:p w:rsidR="00A43D45" w:rsidRPr="00A43D45" w:rsidRDefault="00A43D45" w:rsidP="00A43D45">
      <w:pPr>
        <w:spacing w:before="360" w:after="120" w:line="276" w:lineRule="auto"/>
        <w:rPr>
          <w:rFonts w:cstheme="minorHAnsi"/>
          <w:b/>
          <w:bCs/>
          <w:sz w:val="24"/>
          <w:szCs w:val="24"/>
        </w:rPr>
      </w:pPr>
      <w:r w:rsidRPr="00C9682C">
        <w:rPr>
          <w:rFonts w:cstheme="minorHAnsi"/>
          <w:b/>
          <w:bCs/>
          <w:sz w:val="24"/>
          <w:szCs w:val="24"/>
        </w:rPr>
        <w:t xml:space="preserve">Ad. </w:t>
      </w:r>
      <w:r>
        <w:rPr>
          <w:rFonts w:cstheme="minorHAnsi"/>
          <w:b/>
          <w:bCs/>
          <w:sz w:val="24"/>
          <w:szCs w:val="24"/>
        </w:rPr>
        <w:t>10</w:t>
      </w:r>
    </w:p>
    <w:p w:rsidR="00D01456" w:rsidRDefault="00D01456" w:rsidP="00D01456">
      <w:pPr>
        <w:spacing w:after="120" w:line="276" w:lineRule="auto"/>
        <w:rPr>
          <w:rFonts w:cstheme="minorHAnsi"/>
          <w:bCs/>
          <w:sz w:val="24"/>
          <w:szCs w:val="24"/>
        </w:rPr>
      </w:pPr>
      <w:r w:rsidRPr="00BD3A70">
        <w:rPr>
          <w:rFonts w:cstheme="minorHAnsi"/>
          <w:sz w:val="24"/>
          <w:szCs w:val="24"/>
        </w:rPr>
        <w:t>Pan Marcin Krupa, Przewodniczący Walnego Zebrania Członków</w:t>
      </w:r>
      <w:r w:rsidRPr="00C9682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przedstawił projekt uchwały nr </w:t>
      </w:r>
      <w:r w:rsidRPr="00D01456">
        <w:rPr>
          <w:rFonts w:cstheme="minorHAnsi"/>
          <w:bCs/>
          <w:sz w:val="24"/>
          <w:szCs w:val="24"/>
        </w:rPr>
        <w:t>50/2023 w sprawie przyjęcia Strategii Rozwoju Subregionu Centralnego Województwa Śląskiego na lata 2021-2027, z perspektywą do 2030 r.</w:t>
      </w:r>
    </w:p>
    <w:p w:rsidR="00D01456" w:rsidRDefault="00D01456" w:rsidP="00D01456">
      <w:pPr>
        <w:spacing w:after="12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an Przewodniczący poinformował, </w:t>
      </w:r>
      <w:r w:rsidRPr="00D01456">
        <w:rPr>
          <w:rFonts w:cstheme="minorHAnsi"/>
          <w:bCs/>
          <w:sz w:val="24"/>
          <w:szCs w:val="24"/>
        </w:rPr>
        <w:t xml:space="preserve">że warunkiem rozpoczęcia naborów w ramach Zintegrowanych Inwestycji Terytorialnych </w:t>
      </w:r>
      <w:r w:rsidR="001C53DB">
        <w:rPr>
          <w:rFonts w:cstheme="minorHAnsi"/>
          <w:bCs/>
          <w:sz w:val="24"/>
          <w:szCs w:val="24"/>
        </w:rPr>
        <w:t xml:space="preserve">programu Fundusze Europejskie dla Śląskiego 2021-2027 </w:t>
      </w:r>
      <w:r w:rsidRPr="00D01456">
        <w:rPr>
          <w:rFonts w:cstheme="minorHAnsi"/>
          <w:bCs/>
          <w:sz w:val="24"/>
          <w:szCs w:val="24"/>
        </w:rPr>
        <w:t xml:space="preserve">jest przyjęcie </w:t>
      </w:r>
      <w:r w:rsidR="001C53DB" w:rsidRPr="001C53DB">
        <w:rPr>
          <w:rFonts w:cstheme="minorHAnsi"/>
          <w:bCs/>
          <w:sz w:val="24"/>
          <w:szCs w:val="24"/>
        </w:rPr>
        <w:t xml:space="preserve">strategii ponadlokalnej </w:t>
      </w:r>
      <w:r w:rsidRPr="00D01456">
        <w:rPr>
          <w:rFonts w:cstheme="minorHAnsi"/>
          <w:bCs/>
          <w:sz w:val="24"/>
          <w:szCs w:val="24"/>
        </w:rPr>
        <w:t>przez Walne Zgromadzenie Członków.</w:t>
      </w:r>
      <w:r>
        <w:rPr>
          <w:rFonts w:cstheme="minorHAnsi"/>
          <w:bCs/>
          <w:sz w:val="24"/>
          <w:szCs w:val="24"/>
        </w:rPr>
        <w:t xml:space="preserve"> </w:t>
      </w:r>
      <w:r w:rsidR="009A4FAD">
        <w:rPr>
          <w:rFonts w:cstheme="minorHAnsi"/>
          <w:bCs/>
          <w:sz w:val="24"/>
          <w:szCs w:val="24"/>
        </w:rPr>
        <w:t xml:space="preserve">Pan Przewodniczący dodał, że </w:t>
      </w:r>
      <w:r w:rsidR="00093802">
        <w:rPr>
          <w:rFonts w:cstheme="minorHAnsi"/>
          <w:bCs/>
          <w:sz w:val="24"/>
          <w:szCs w:val="24"/>
        </w:rPr>
        <w:t>będzie</w:t>
      </w:r>
      <w:r w:rsidR="009A4FAD">
        <w:rPr>
          <w:rFonts w:cstheme="minorHAnsi"/>
          <w:bCs/>
          <w:sz w:val="24"/>
          <w:szCs w:val="24"/>
        </w:rPr>
        <w:t xml:space="preserve"> to </w:t>
      </w:r>
      <w:r w:rsidR="00993861">
        <w:rPr>
          <w:rFonts w:cstheme="minorHAnsi"/>
          <w:bCs/>
          <w:sz w:val="24"/>
          <w:szCs w:val="24"/>
        </w:rPr>
        <w:t>pierwsza</w:t>
      </w:r>
      <w:r w:rsidR="009A4FAD">
        <w:rPr>
          <w:rFonts w:cstheme="minorHAnsi"/>
          <w:bCs/>
          <w:sz w:val="24"/>
          <w:szCs w:val="24"/>
        </w:rPr>
        <w:t xml:space="preserve"> </w:t>
      </w:r>
      <w:r w:rsidR="00993861">
        <w:rPr>
          <w:rFonts w:cstheme="minorHAnsi"/>
          <w:bCs/>
          <w:sz w:val="24"/>
          <w:szCs w:val="24"/>
        </w:rPr>
        <w:t>uchwalona</w:t>
      </w:r>
      <w:r w:rsidR="009A4FAD">
        <w:rPr>
          <w:rFonts w:cstheme="minorHAnsi"/>
          <w:bCs/>
          <w:sz w:val="24"/>
          <w:szCs w:val="24"/>
        </w:rPr>
        <w:t xml:space="preserve"> w wojewódz</w:t>
      </w:r>
      <w:r w:rsidR="00993861">
        <w:rPr>
          <w:rFonts w:cstheme="minorHAnsi"/>
          <w:bCs/>
          <w:sz w:val="24"/>
          <w:szCs w:val="24"/>
        </w:rPr>
        <w:t>twie śląskim</w:t>
      </w:r>
      <w:r w:rsidR="009A4FAD">
        <w:rPr>
          <w:rFonts w:cstheme="minorHAnsi"/>
          <w:bCs/>
          <w:sz w:val="24"/>
          <w:szCs w:val="24"/>
        </w:rPr>
        <w:t xml:space="preserve"> </w:t>
      </w:r>
      <w:r w:rsidR="00993861">
        <w:rPr>
          <w:rFonts w:cstheme="minorHAnsi"/>
          <w:bCs/>
          <w:sz w:val="24"/>
          <w:szCs w:val="24"/>
        </w:rPr>
        <w:t>strategia</w:t>
      </w:r>
      <w:r w:rsidR="009A4FAD">
        <w:rPr>
          <w:rFonts w:cstheme="minorHAnsi"/>
          <w:bCs/>
          <w:sz w:val="24"/>
          <w:szCs w:val="24"/>
        </w:rPr>
        <w:t xml:space="preserve"> </w:t>
      </w:r>
      <w:proofErr w:type="spellStart"/>
      <w:r w:rsidR="009A4FAD">
        <w:rPr>
          <w:rFonts w:cstheme="minorHAnsi"/>
          <w:bCs/>
          <w:sz w:val="24"/>
          <w:szCs w:val="24"/>
        </w:rPr>
        <w:t>subregiona</w:t>
      </w:r>
      <w:r w:rsidR="00D272D5">
        <w:rPr>
          <w:rFonts w:cstheme="minorHAnsi"/>
          <w:bCs/>
          <w:sz w:val="24"/>
          <w:szCs w:val="24"/>
        </w:rPr>
        <w:t>ln</w:t>
      </w:r>
      <w:r w:rsidR="00993861">
        <w:rPr>
          <w:rFonts w:cstheme="minorHAnsi"/>
          <w:bCs/>
          <w:sz w:val="24"/>
          <w:szCs w:val="24"/>
        </w:rPr>
        <w:t>a</w:t>
      </w:r>
      <w:proofErr w:type="spellEnd"/>
      <w:r w:rsidR="00D272D5">
        <w:rPr>
          <w:rFonts w:cstheme="minorHAnsi"/>
          <w:bCs/>
          <w:sz w:val="24"/>
          <w:szCs w:val="24"/>
        </w:rPr>
        <w:t xml:space="preserve"> </w:t>
      </w:r>
      <w:r w:rsidR="00093802">
        <w:rPr>
          <w:rFonts w:cstheme="minorHAnsi"/>
          <w:bCs/>
          <w:sz w:val="24"/>
          <w:szCs w:val="24"/>
        </w:rPr>
        <w:t>obejmująca</w:t>
      </w:r>
      <w:r w:rsidR="009A4FAD">
        <w:rPr>
          <w:rFonts w:cstheme="minorHAnsi"/>
          <w:bCs/>
          <w:sz w:val="24"/>
          <w:szCs w:val="24"/>
        </w:rPr>
        <w:t xml:space="preserve"> </w:t>
      </w:r>
      <w:r w:rsidR="00993861">
        <w:rPr>
          <w:rFonts w:cstheme="minorHAnsi"/>
          <w:bCs/>
          <w:sz w:val="24"/>
          <w:szCs w:val="24"/>
        </w:rPr>
        <w:t>perspektywę</w:t>
      </w:r>
      <w:r w:rsidR="009A4FAD">
        <w:rPr>
          <w:rFonts w:cstheme="minorHAnsi"/>
          <w:bCs/>
          <w:sz w:val="24"/>
          <w:szCs w:val="24"/>
        </w:rPr>
        <w:t xml:space="preserve"> 2021-2027. </w:t>
      </w:r>
      <w:r>
        <w:rPr>
          <w:rFonts w:cstheme="minorHAnsi"/>
          <w:bCs/>
          <w:sz w:val="24"/>
          <w:szCs w:val="24"/>
        </w:rPr>
        <w:t>Następnie oddał głos panu Mariuszowi Śpiewokowi, Przewodniczącemu Zarządu Związku</w:t>
      </w:r>
      <w:r w:rsidR="00417615">
        <w:rPr>
          <w:rFonts w:cstheme="minorHAnsi"/>
          <w:bCs/>
          <w:sz w:val="24"/>
          <w:szCs w:val="24"/>
        </w:rPr>
        <w:t>.</w:t>
      </w:r>
    </w:p>
    <w:p w:rsidR="00D01456" w:rsidRPr="00C9682C" w:rsidRDefault="00D01456" w:rsidP="00D01456">
      <w:pPr>
        <w:spacing w:after="12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an Mariusz Śpiewok </w:t>
      </w:r>
      <w:r w:rsidR="00417615">
        <w:rPr>
          <w:rFonts w:cstheme="minorHAnsi"/>
          <w:bCs/>
          <w:sz w:val="24"/>
          <w:szCs w:val="24"/>
        </w:rPr>
        <w:t xml:space="preserve">poinformował, że bezpośrednio przed Walnym Zebraniem odbyło się zebranie Zarządu </w:t>
      </w:r>
      <w:r w:rsidR="00953F35">
        <w:rPr>
          <w:rFonts w:cstheme="minorHAnsi"/>
          <w:bCs/>
          <w:sz w:val="24"/>
          <w:szCs w:val="24"/>
        </w:rPr>
        <w:t>Związku</w:t>
      </w:r>
      <w:r w:rsidR="00417615">
        <w:rPr>
          <w:rFonts w:cstheme="minorHAnsi"/>
          <w:bCs/>
          <w:sz w:val="24"/>
          <w:szCs w:val="24"/>
        </w:rPr>
        <w:t xml:space="preserve">. Podczas zebrania Zarząd przyjął poprawki do projektu strategii, </w:t>
      </w:r>
      <w:r w:rsidR="00284A89">
        <w:rPr>
          <w:rFonts w:cstheme="minorHAnsi"/>
          <w:bCs/>
          <w:sz w:val="24"/>
          <w:szCs w:val="24"/>
        </w:rPr>
        <w:t>wynikające</w:t>
      </w:r>
      <w:r w:rsidR="00417615">
        <w:rPr>
          <w:rFonts w:cstheme="minorHAnsi"/>
          <w:bCs/>
          <w:sz w:val="24"/>
          <w:szCs w:val="24"/>
        </w:rPr>
        <w:t xml:space="preserve"> z uwag roboczych Ministerstwa Funduszy i Polityki Regionalne</w:t>
      </w:r>
      <w:r w:rsidR="00993861">
        <w:rPr>
          <w:rFonts w:cstheme="minorHAnsi"/>
          <w:bCs/>
          <w:sz w:val="24"/>
          <w:szCs w:val="24"/>
        </w:rPr>
        <w:t>j</w:t>
      </w:r>
      <w:r w:rsidR="00417615">
        <w:rPr>
          <w:rFonts w:cstheme="minorHAnsi"/>
          <w:bCs/>
          <w:sz w:val="24"/>
          <w:szCs w:val="24"/>
        </w:rPr>
        <w:t xml:space="preserve"> oraz Urzędu Marszałkowskiego Województwa Śląskiego. </w:t>
      </w:r>
      <w:r w:rsidR="00953F35">
        <w:rPr>
          <w:rFonts w:cstheme="minorHAnsi"/>
          <w:bCs/>
          <w:sz w:val="24"/>
          <w:szCs w:val="24"/>
        </w:rPr>
        <w:t xml:space="preserve">W związku </w:t>
      </w:r>
      <w:r w:rsidR="00284A89">
        <w:rPr>
          <w:rFonts w:cstheme="minorHAnsi"/>
          <w:bCs/>
          <w:sz w:val="24"/>
          <w:szCs w:val="24"/>
        </w:rPr>
        <w:t xml:space="preserve">z tym Przewodniczący Zarządu </w:t>
      </w:r>
      <w:r w:rsidR="00953F35">
        <w:rPr>
          <w:rFonts w:cstheme="minorHAnsi"/>
          <w:bCs/>
          <w:sz w:val="24"/>
          <w:szCs w:val="24"/>
        </w:rPr>
        <w:t xml:space="preserve">wnosi o przyjęcie Strategii </w:t>
      </w:r>
      <w:r w:rsidR="00953F35" w:rsidRPr="00D01456">
        <w:rPr>
          <w:rFonts w:cstheme="minorHAnsi"/>
          <w:bCs/>
          <w:sz w:val="24"/>
          <w:szCs w:val="24"/>
        </w:rPr>
        <w:t xml:space="preserve">Rozwoju Subregionu Centralnego Województwa Śląskiego na lata </w:t>
      </w:r>
      <w:r w:rsidR="00C83BA8">
        <w:rPr>
          <w:rFonts w:cstheme="minorHAnsi"/>
          <w:bCs/>
          <w:sz w:val="24"/>
          <w:szCs w:val="24"/>
        </w:rPr>
        <w:br/>
      </w:r>
      <w:r w:rsidR="00953F35" w:rsidRPr="00D01456">
        <w:rPr>
          <w:rFonts w:cstheme="minorHAnsi"/>
          <w:bCs/>
          <w:sz w:val="24"/>
          <w:szCs w:val="24"/>
        </w:rPr>
        <w:t>2021-2027, z perspektywą do 2030 r.</w:t>
      </w:r>
      <w:r w:rsidR="00953F35">
        <w:rPr>
          <w:rFonts w:cstheme="minorHAnsi"/>
          <w:bCs/>
          <w:sz w:val="24"/>
          <w:szCs w:val="24"/>
        </w:rPr>
        <w:t xml:space="preserve"> w wersji uwzględniającej dodatkowe zapisy w formie autopoprawki. Materiał zawierający </w:t>
      </w:r>
      <w:r w:rsidR="00417615">
        <w:rPr>
          <w:rFonts w:cstheme="minorHAnsi"/>
          <w:bCs/>
          <w:sz w:val="24"/>
          <w:szCs w:val="24"/>
        </w:rPr>
        <w:t>poprawki został rozdan</w:t>
      </w:r>
      <w:r w:rsidR="00953F35">
        <w:rPr>
          <w:rFonts w:cstheme="minorHAnsi"/>
          <w:bCs/>
          <w:sz w:val="24"/>
          <w:szCs w:val="24"/>
        </w:rPr>
        <w:t>y</w:t>
      </w:r>
      <w:r w:rsidR="00417615">
        <w:rPr>
          <w:rFonts w:cstheme="minorHAnsi"/>
          <w:bCs/>
          <w:sz w:val="24"/>
          <w:szCs w:val="24"/>
        </w:rPr>
        <w:t xml:space="preserve"> Członkom Związku bezpośrednio przed Walnym</w:t>
      </w:r>
      <w:r w:rsidR="00993861">
        <w:rPr>
          <w:rFonts w:cstheme="minorHAnsi"/>
          <w:bCs/>
          <w:sz w:val="24"/>
          <w:szCs w:val="24"/>
        </w:rPr>
        <w:t xml:space="preserve"> Zebraniem</w:t>
      </w:r>
      <w:r w:rsidR="00417615">
        <w:rPr>
          <w:rFonts w:cstheme="minorHAnsi"/>
          <w:bCs/>
          <w:sz w:val="24"/>
          <w:szCs w:val="24"/>
        </w:rPr>
        <w:t>.</w:t>
      </w:r>
    </w:p>
    <w:p w:rsidR="00D01456" w:rsidRPr="00D01456" w:rsidRDefault="00D01456" w:rsidP="00D01456">
      <w:pPr>
        <w:spacing w:after="120" w:line="276" w:lineRule="auto"/>
        <w:rPr>
          <w:rFonts w:cstheme="minorHAnsi"/>
          <w:bCs/>
          <w:sz w:val="24"/>
          <w:szCs w:val="24"/>
        </w:rPr>
      </w:pPr>
      <w:r w:rsidRPr="00C9682C">
        <w:rPr>
          <w:rFonts w:cstheme="minorHAnsi"/>
          <w:bCs/>
          <w:sz w:val="24"/>
          <w:szCs w:val="24"/>
        </w:rPr>
        <w:t xml:space="preserve">Wobec braku uwag przystąpiono do głosowania. W głosowaniu jawnym uchwała nr </w:t>
      </w:r>
      <w:r w:rsidR="00DE1DB9">
        <w:rPr>
          <w:rFonts w:cstheme="minorHAnsi"/>
          <w:bCs/>
          <w:sz w:val="24"/>
          <w:szCs w:val="24"/>
        </w:rPr>
        <w:t>50</w:t>
      </w:r>
      <w:r w:rsidRPr="00C9682C">
        <w:rPr>
          <w:rFonts w:cstheme="minorHAnsi"/>
          <w:bCs/>
          <w:sz w:val="24"/>
          <w:szCs w:val="24"/>
        </w:rPr>
        <w:t>/202</w:t>
      </w:r>
      <w:r>
        <w:rPr>
          <w:rFonts w:cstheme="minorHAnsi"/>
          <w:bCs/>
          <w:sz w:val="24"/>
          <w:szCs w:val="24"/>
        </w:rPr>
        <w:t>3</w:t>
      </w:r>
      <w:r w:rsidRPr="00C9682C">
        <w:rPr>
          <w:rFonts w:cstheme="minorHAnsi"/>
          <w:bCs/>
          <w:sz w:val="24"/>
          <w:szCs w:val="24"/>
        </w:rPr>
        <w:t xml:space="preserve"> </w:t>
      </w:r>
      <w:r w:rsidR="00993861">
        <w:rPr>
          <w:rFonts w:cstheme="minorHAnsi"/>
          <w:bCs/>
          <w:sz w:val="24"/>
          <w:szCs w:val="24"/>
        </w:rPr>
        <w:t xml:space="preserve">wraz z autopoprawką </w:t>
      </w:r>
      <w:r w:rsidRPr="00C9682C">
        <w:rPr>
          <w:rFonts w:cstheme="minorHAnsi"/>
          <w:bCs/>
          <w:sz w:val="24"/>
          <w:szCs w:val="24"/>
        </w:rPr>
        <w:t xml:space="preserve">została przyjęta jednogłośnie: </w:t>
      </w:r>
      <w:r>
        <w:rPr>
          <w:rFonts w:cstheme="minorHAnsi"/>
          <w:bCs/>
          <w:sz w:val="24"/>
          <w:szCs w:val="24"/>
        </w:rPr>
        <w:t>12</w:t>
      </w:r>
      <w:r w:rsidR="00731B3C">
        <w:rPr>
          <w:rFonts w:cstheme="minorHAnsi"/>
          <w:bCs/>
          <w:sz w:val="24"/>
          <w:szCs w:val="24"/>
        </w:rPr>
        <w:t>9</w:t>
      </w:r>
      <w:r w:rsidRPr="00C9682C">
        <w:rPr>
          <w:rFonts w:cstheme="minorHAnsi"/>
          <w:bCs/>
          <w:sz w:val="24"/>
          <w:szCs w:val="24"/>
        </w:rPr>
        <w:t xml:space="preserve"> głosów za, 0 głosów p</w:t>
      </w:r>
      <w:r w:rsidR="00264A25">
        <w:rPr>
          <w:rFonts w:cstheme="minorHAnsi"/>
          <w:bCs/>
          <w:sz w:val="24"/>
          <w:szCs w:val="24"/>
        </w:rPr>
        <w:t>rzeciw, 0 </w:t>
      </w:r>
      <w:r>
        <w:rPr>
          <w:rFonts w:cstheme="minorHAnsi"/>
          <w:bCs/>
          <w:sz w:val="24"/>
          <w:szCs w:val="24"/>
        </w:rPr>
        <w:t>głosów wstrzymujących </w:t>
      </w:r>
      <w:r w:rsidRPr="00C9682C">
        <w:rPr>
          <w:rFonts w:cstheme="minorHAnsi"/>
          <w:bCs/>
          <w:sz w:val="24"/>
          <w:szCs w:val="24"/>
        </w:rPr>
        <w:t xml:space="preserve">się. </w:t>
      </w:r>
    </w:p>
    <w:p w:rsidR="00284A89" w:rsidRDefault="00284A89" w:rsidP="00DE1DB9">
      <w:pPr>
        <w:spacing w:before="360" w:after="120" w:line="276" w:lineRule="auto"/>
        <w:rPr>
          <w:rFonts w:cstheme="minorHAnsi"/>
          <w:b/>
          <w:bCs/>
          <w:sz w:val="24"/>
          <w:szCs w:val="24"/>
        </w:rPr>
      </w:pPr>
    </w:p>
    <w:p w:rsidR="00DE1DB9" w:rsidRDefault="00DE1DB9" w:rsidP="00DE1DB9">
      <w:pPr>
        <w:spacing w:before="360" w:after="120" w:line="276" w:lineRule="auto"/>
        <w:rPr>
          <w:rFonts w:cstheme="minorHAnsi"/>
          <w:b/>
          <w:bCs/>
          <w:sz w:val="24"/>
          <w:szCs w:val="24"/>
        </w:rPr>
      </w:pPr>
      <w:r w:rsidRPr="00C9682C">
        <w:rPr>
          <w:rFonts w:cstheme="minorHAnsi"/>
          <w:b/>
          <w:bCs/>
          <w:sz w:val="24"/>
          <w:szCs w:val="24"/>
        </w:rPr>
        <w:lastRenderedPageBreak/>
        <w:t xml:space="preserve">Ad. </w:t>
      </w:r>
      <w:r>
        <w:rPr>
          <w:rFonts w:cstheme="minorHAnsi"/>
          <w:b/>
          <w:bCs/>
          <w:sz w:val="24"/>
          <w:szCs w:val="24"/>
        </w:rPr>
        <w:t>1</w:t>
      </w:r>
      <w:r w:rsidR="00A43D45">
        <w:rPr>
          <w:rFonts w:cstheme="minorHAnsi"/>
          <w:b/>
          <w:bCs/>
          <w:sz w:val="24"/>
          <w:szCs w:val="24"/>
        </w:rPr>
        <w:t>1</w:t>
      </w:r>
    </w:p>
    <w:p w:rsidR="00DE1DB9" w:rsidRDefault="00DE1DB9" w:rsidP="00DE1DB9">
      <w:pPr>
        <w:spacing w:after="120" w:line="276" w:lineRule="auto"/>
        <w:rPr>
          <w:rFonts w:cstheme="minorHAnsi"/>
          <w:bCs/>
          <w:sz w:val="24"/>
          <w:szCs w:val="24"/>
        </w:rPr>
      </w:pPr>
      <w:r w:rsidRPr="00BD3A70">
        <w:rPr>
          <w:rFonts w:cstheme="minorHAnsi"/>
          <w:sz w:val="24"/>
          <w:szCs w:val="24"/>
        </w:rPr>
        <w:t>Pan Marcin Krupa, Przewodniczący Walnego Zebrania Członków</w:t>
      </w:r>
      <w:r w:rsidRPr="00C9682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przedstawił projekt uchwały nr </w:t>
      </w:r>
      <w:r w:rsidRPr="00DE1DB9">
        <w:rPr>
          <w:rFonts w:cstheme="minorHAnsi"/>
          <w:bCs/>
          <w:sz w:val="24"/>
          <w:szCs w:val="24"/>
        </w:rPr>
        <w:t>51/2023 w sprawie zaopiniowania listy projektó</w:t>
      </w:r>
      <w:r w:rsidR="00D272D5">
        <w:rPr>
          <w:rFonts w:cstheme="minorHAnsi"/>
          <w:bCs/>
          <w:sz w:val="24"/>
          <w:szCs w:val="24"/>
        </w:rPr>
        <w:t>w zintegrowanych planowanych do </w:t>
      </w:r>
      <w:r w:rsidRPr="00DE1DB9">
        <w:rPr>
          <w:rFonts w:cstheme="minorHAnsi"/>
          <w:bCs/>
          <w:sz w:val="24"/>
          <w:szCs w:val="24"/>
        </w:rPr>
        <w:t>realizacji w ramach instrumentu ZIT realizujących cele Strategii Rozwoju Subregionu Centralnego Województwa Śląskiego na lata 2021-2027, z perspektywą do 2030 r.</w:t>
      </w:r>
    </w:p>
    <w:p w:rsidR="00DE1DB9" w:rsidRDefault="00DE1DB9" w:rsidP="00264A25">
      <w:pPr>
        <w:spacing w:after="12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an Przewodniczący poinformował, </w:t>
      </w:r>
      <w:r w:rsidRPr="00D01456">
        <w:rPr>
          <w:rFonts w:cstheme="minorHAnsi"/>
          <w:bCs/>
          <w:sz w:val="24"/>
          <w:szCs w:val="24"/>
        </w:rPr>
        <w:t xml:space="preserve">że </w:t>
      </w:r>
      <w:r w:rsidR="00D272D5" w:rsidRPr="00D272D5">
        <w:rPr>
          <w:rFonts w:cstheme="minorHAnsi"/>
          <w:bCs/>
          <w:sz w:val="24"/>
          <w:szCs w:val="24"/>
        </w:rPr>
        <w:t xml:space="preserve">lista projektów jest nieodłącznym elementem uchwalonej Strategii. Zgodnie z </w:t>
      </w:r>
      <w:r w:rsidR="00264A25">
        <w:rPr>
          <w:rFonts w:cstheme="minorHAnsi"/>
          <w:bCs/>
          <w:sz w:val="24"/>
          <w:szCs w:val="24"/>
        </w:rPr>
        <w:t xml:space="preserve">ustawą </w:t>
      </w:r>
      <w:r w:rsidR="00264A25" w:rsidRPr="00264A25">
        <w:rPr>
          <w:rFonts w:cstheme="minorHAnsi"/>
          <w:bCs/>
          <w:sz w:val="24"/>
          <w:szCs w:val="24"/>
        </w:rPr>
        <w:t>o zasadach realizacji zadań finans</w:t>
      </w:r>
      <w:r w:rsidR="00264A25">
        <w:rPr>
          <w:rFonts w:cstheme="minorHAnsi"/>
          <w:bCs/>
          <w:sz w:val="24"/>
          <w:szCs w:val="24"/>
        </w:rPr>
        <w:t xml:space="preserve">owanych ze środków europejskich </w:t>
      </w:r>
      <w:r w:rsidR="00264A25" w:rsidRPr="00264A25">
        <w:rPr>
          <w:rFonts w:cstheme="minorHAnsi"/>
          <w:bCs/>
          <w:sz w:val="24"/>
          <w:szCs w:val="24"/>
        </w:rPr>
        <w:t>w perspektywie finansowej 2021–2027</w:t>
      </w:r>
      <w:r w:rsidR="00D272D5" w:rsidRPr="00D272D5">
        <w:rPr>
          <w:rFonts w:cstheme="minorHAnsi"/>
          <w:bCs/>
          <w:sz w:val="24"/>
          <w:szCs w:val="24"/>
        </w:rPr>
        <w:t xml:space="preserve"> </w:t>
      </w:r>
      <w:r w:rsidR="00264A25" w:rsidRPr="00264A25">
        <w:rPr>
          <w:rFonts w:cstheme="minorHAnsi"/>
          <w:bCs/>
          <w:sz w:val="24"/>
          <w:szCs w:val="24"/>
        </w:rPr>
        <w:t>z dnia 28 kwietnia 2022 r.</w:t>
      </w:r>
      <w:r w:rsidR="00264A25">
        <w:rPr>
          <w:rFonts w:cstheme="minorHAnsi"/>
          <w:bCs/>
          <w:sz w:val="24"/>
          <w:szCs w:val="24"/>
        </w:rPr>
        <w:t xml:space="preserve"> </w:t>
      </w:r>
      <w:r w:rsidR="00D272D5" w:rsidRPr="00D272D5">
        <w:rPr>
          <w:rFonts w:cstheme="minorHAnsi"/>
          <w:bCs/>
          <w:sz w:val="24"/>
          <w:szCs w:val="24"/>
        </w:rPr>
        <w:t>lista projektów może zostać przyjęta odrębną uchwałą. Przyjęcie listy w taki</w:t>
      </w:r>
      <w:r w:rsidR="00D272D5">
        <w:rPr>
          <w:rFonts w:cstheme="minorHAnsi"/>
          <w:bCs/>
          <w:sz w:val="24"/>
          <w:szCs w:val="24"/>
        </w:rPr>
        <w:t xml:space="preserve"> sposób ułatwi jej </w:t>
      </w:r>
      <w:r w:rsidR="00264A25">
        <w:rPr>
          <w:rFonts w:cstheme="minorHAnsi"/>
          <w:bCs/>
          <w:sz w:val="24"/>
          <w:szCs w:val="24"/>
        </w:rPr>
        <w:t xml:space="preserve">przyszłe możliwe </w:t>
      </w:r>
      <w:r w:rsidR="00D272D5">
        <w:rPr>
          <w:rFonts w:cstheme="minorHAnsi"/>
          <w:bCs/>
          <w:sz w:val="24"/>
          <w:szCs w:val="24"/>
        </w:rPr>
        <w:t>aktualizacj</w:t>
      </w:r>
      <w:r w:rsidR="00264A25">
        <w:rPr>
          <w:rFonts w:cstheme="minorHAnsi"/>
          <w:bCs/>
          <w:sz w:val="24"/>
          <w:szCs w:val="24"/>
        </w:rPr>
        <w:t>e</w:t>
      </w:r>
      <w:r>
        <w:rPr>
          <w:rFonts w:cstheme="minorHAnsi"/>
          <w:bCs/>
          <w:sz w:val="24"/>
          <w:szCs w:val="24"/>
        </w:rPr>
        <w:t>. Następnie oddał głos panu Mariuszowi Śpiew</w:t>
      </w:r>
      <w:r w:rsidR="00264A25">
        <w:rPr>
          <w:rFonts w:cstheme="minorHAnsi"/>
          <w:bCs/>
          <w:sz w:val="24"/>
          <w:szCs w:val="24"/>
        </w:rPr>
        <w:t>okowi</w:t>
      </w:r>
      <w:r>
        <w:rPr>
          <w:rFonts w:cstheme="minorHAnsi"/>
          <w:bCs/>
          <w:sz w:val="24"/>
          <w:szCs w:val="24"/>
        </w:rPr>
        <w:t>, Przewodniczącemu Zarządu Związku.</w:t>
      </w:r>
    </w:p>
    <w:p w:rsidR="00DE1DB9" w:rsidRPr="00C9682C" w:rsidRDefault="00DE1DB9" w:rsidP="00DE1DB9">
      <w:pPr>
        <w:spacing w:after="12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an Mariusz Śpiewok poinformował, że Zarząd </w:t>
      </w:r>
      <w:r w:rsidR="00D272D5">
        <w:rPr>
          <w:rFonts w:cstheme="minorHAnsi"/>
          <w:bCs/>
          <w:sz w:val="24"/>
          <w:szCs w:val="24"/>
        </w:rPr>
        <w:t>bezpośrednio przez Walnym Zebranie</w:t>
      </w:r>
      <w:r w:rsidR="00E96040">
        <w:rPr>
          <w:rFonts w:cstheme="minorHAnsi"/>
          <w:bCs/>
          <w:sz w:val="24"/>
          <w:szCs w:val="24"/>
        </w:rPr>
        <w:t>m</w:t>
      </w:r>
      <w:r w:rsidR="00D272D5">
        <w:rPr>
          <w:rFonts w:cstheme="minorHAnsi"/>
          <w:bCs/>
          <w:sz w:val="24"/>
          <w:szCs w:val="24"/>
        </w:rPr>
        <w:t xml:space="preserve"> Członków Związku </w:t>
      </w:r>
      <w:r>
        <w:rPr>
          <w:rFonts w:cstheme="minorHAnsi"/>
          <w:bCs/>
          <w:sz w:val="24"/>
          <w:szCs w:val="24"/>
        </w:rPr>
        <w:t xml:space="preserve">przyjął poprawki do </w:t>
      </w:r>
      <w:r w:rsidR="00D272D5">
        <w:rPr>
          <w:rFonts w:cstheme="minorHAnsi"/>
          <w:bCs/>
          <w:sz w:val="24"/>
          <w:szCs w:val="24"/>
        </w:rPr>
        <w:t>listy projektów</w:t>
      </w:r>
      <w:r>
        <w:rPr>
          <w:rFonts w:cstheme="minorHAnsi"/>
          <w:bCs/>
          <w:sz w:val="24"/>
          <w:szCs w:val="24"/>
        </w:rPr>
        <w:t xml:space="preserve">, które wynikają z uwag roboczych Urzędu Marszałkowskiego Województwa Śląskiego. </w:t>
      </w:r>
      <w:r w:rsidR="00CD4060">
        <w:rPr>
          <w:rFonts w:cstheme="minorHAnsi"/>
          <w:bCs/>
          <w:sz w:val="24"/>
          <w:szCs w:val="24"/>
        </w:rPr>
        <w:t xml:space="preserve">W związku z tym Przewodniczący Zarządu wnosi o podjęcie uchwały w sprawie listy projektów w wersji uwzględniającej autopoprawki. </w:t>
      </w:r>
      <w:r>
        <w:rPr>
          <w:rFonts w:cstheme="minorHAnsi"/>
          <w:bCs/>
          <w:sz w:val="24"/>
          <w:szCs w:val="24"/>
        </w:rPr>
        <w:t>Przyjęte przez Zarząd Związku poprawki zostały rozdane Członkom Związku bezpośrednio przed Walnym</w:t>
      </w:r>
      <w:r w:rsidR="00E96040">
        <w:rPr>
          <w:rFonts w:cstheme="minorHAnsi"/>
          <w:bCs/>
          <w:sz w:val="24"/>
          <w:szCs w:val="24"/>
        </w:rPr>
        <w:t xml:space="preserve"> Zebraniem</w:t>
      </w:r>
      <w:r>
        <w:rPr>
          <w:rFonts w:cstheme="minorHAnsi"/>
          <w:bCs/>
          <w:sz w:val="24"/>
          <w:szCs w:val="24"/>
        </w:rPr>
        <w:t>.</w:t>
      </w:r>
    </w:p>
    <w:p w:rsidR="00DE1DB9" w:rsidRPr="00D01456" w:rsidRDefault="00DE1DB9" w:rsidP="00DE1DB9">
      <w:pPr>
        <w:spacing w:after="120" w:line="276" w:lineRule="auto"/>
        <w:rPr>
          <w:rFonts w:cstheme="minorHAnsi"/>
          <w:bCs/>
          <w:sz w:val="24"/>
          <w:szCs w:val="24"/>
        </w:rPr>
      </w:pPr>
      <w:r w:rsidRPr="00C9682C">
        <w:rPr>
          <w:rFonts w:cstheme="minorHAnsi"/>
          <w:bCs/>
          <w:sz w:val="24"/>
          <w:szCs w:val="24"/>
        </w:rPr>
        <w:t xml:space="preserve">Wobec braku uwag przystąpiono do głosowania. W głosowaniu jawnym uchwała nr </w:t>
      </w:r>
      <w:r>
        <w:rPr>
          <w:rFonts w:cstheme="minorHAnsi"/>
          <w:bCs/>
          <w:sz w:val="24"/>
          <w:szCs w:val="24"/>
        </w:rPr>
        <w:t>5</w:t>
      </w:r>
      <w:r w:rsidR="00D272D5">
        <w:rPr>
          <w:rFonts w:cstheme="minorHAnsi"/>
          <w:bCs/>
          <w:sz w:val="24"/>
          <w:szCs w:val="24"/>
        </w:rPr>
        <w:t>1</w:t>
      </w:r>
      <w:r w:rsidRPr="00C9682C">
        <w:rPr>
          <w:rFonts w:cstheme="minorHAnsi"/>
          <w:bCs/>
          <w:sz w:val="24"/>
          <w:szCs w:val="24"/>
        </w:rPr>
        <w:t>/202</w:t>
      </w:r>
      <w:r>
        <w:rPr>
          <w:rFonts w:cstheme="minorHAnsi"/>
          <w:bCs/>
          <w:sz w:val="24"/>
          <w:szCs w:val="24"/>
        </w:rPr>
        <w:t>3</w:t>
      </w:r>
      <w:r w:rsidRPr="00C9682C">
        <w:rPr>
          <w:rFonts w:cstheme="minorHAnsi"/>
          <w:bCs/>
          <w:sz w:val="24"/>
          <w:szCs w:val="24"/>
        </w:rPr>
        <w:t xml:space="preserve"> </w:t>
      </w:r>
      <w:r w:rsidR="00264A25" w:rsidRPr="00264A25">
        <w:rPr>
          <w:rFonts w:cstheme="minorHAnsi"/>
          <w:bCs/>
          <w:sz w:val="24"/>
          <w:szCs w:val="24"/>
        </w:rPr>
        <w:t xml:space="preserve">wraz z autopoprawką </w:t>
      </w:r>
      <w:r w:rsidRPr="00C9682C">
        <w:rPr>
          <w:rFonts w:cstheme="minorHAnsi"/>
          <w:bCs/>
          <w:sz w:val="24"/>
          <w:szCs w:val="24"/>
        </w:rPr>
        <w:t xml:space="preserve">została przyjęta jednogłośnie: </w:t>
      </w:r>
      <w:r>
        <w:rPr>
          <w:rFonts w:cstheme="minorHAnsi"/>
          <w:bCs/>
          <w:sz w:val="24"/>
          <w:szCs w:val="24"/>
        </w:rPr>
        <w:t>126</w:t>
      </w:r>
      <w:r w:rsidRPr="00C9682C">
        <w:rPr>
          <w:rFonts w:cstheme="minorHAnsi"/>
          <w:bCs/>
          <w:sz w:val="24"/>
          <w:szCs w:val="24"/>
        </w:rPr>
        <w:t xml:space="preserve"> głosów za, 0 głosów p</w:t>
      </w:r>
      <w:r w:rsidR="00264A25">
        <w:rPr>
          <w:rFonts w:cstheme="minorHAnsi"/>
          <w:bCs/>
          <w:sz w:val="24"/>
          <w:szCs w:val="24"/>
        </w:rPr>
        <w:t>rzeciw, 0 </w:t>
      </w:r>
      <w:r>
        <w:rPr>
          <w:rFonts w:cstheme="minorHAnsi"/>
          <w:bCs/>
          <w:sz w:val="24"/>
          <w:szCs w:val="24"/>
        </w:rPr>
        <w:t>głosów wstrzymujących </w:t>
      </w:r>
      <w:r w:rsidRPr="00C9682C">
        <w:rPr>
          <w:rFonts w:cstheme="minorHAnsi"/>
          <w:bCs/>
          <w:sz w:val="24"/>
          <w:szCs w:val="24"/>
        </w:rPr>
        <w:t xml:space="preserve">się. </w:t>
      </w:r>
      <w:bookmarkStart w:id="0" w:name="_GoBack"/>
      <w:bookmarkEnd w:id="0"/>
    </w:p>
    <w:p w:rsidR="00D01456" w:rsidRPr="00C9682C" w:rsidRDefault="00A43D45" w:rsidP="00D01456">
      <w:pPr>
        <w:spacing w:before="360" w:after="120" w:line="276" w:lineRule="auto"/>
        <w:rPr>
          <w:rFonts w:cstheme="minorHAnsi"/>
          <w:b/>
          <w:bCs/>
          <w:sz w:val="24"/>
          <w:szCs w:val="24"/>
        </w:rPr>
      </w:pPr>
      <w:r w:rsidRPr="00C9682C">
        <w:rPr>
          <w:rFonts w:cstheme="minorHAnsi"/>
          <w:b/>
          <w:bCs/>
          <w:sz w:val="24"/>
          <w:szCs w:val="24"/>
        </w:rPr>
        <w:t xml:space="preserve">Ad. </w:t>
      </w:r>
      <w:r>
        <w:rPr>
          <w:rFonts w:cstheme="minorHAnsi"/>
          <w:b/>
          <w:bCs/>
          <w:sz w:val="24"/>
          <w:szCs w:val="24"/>
        </w:rPr>
        <w:t>12</w:t>
      </w:r>
    </w:p>
    <w:p w:rsidR="00F64552" w:rsidRPr="00D01456" w:rsidRDefault="00A43D45" w:rsidP="00C9682C">
      <w:pPr>
        <w:spacing w:after="120" w:line="276" w:lineRule="auto"/>
        <w:rPr>
          <w:rFonts w:cstheme="minorHAnsi"/>
          <w:sz w:val="24"/>
          <w:szCs w:val="24"/>
        </w:rPr>
      </w:pPr>
      <w:r w:rsidRPr="00A43D45">
        <w:rPr>
          <w:rFonts w:cstheme="minorHAnsi"/>
          <w:sz w:val="24"/>
          <w:szCs w:val="24"/>
        </w:rPr>
        <w:t>Pan Marcin Krupa, Przewodniczący Walnego Zebrania Członków</w:t>
      </w:r>
      <w:r w:rsidR="002B4491" w:rsidRPr="00C9682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pytał zebranych o </w:t>
      </w:r>
      <w:r w:rsidR="00540EE4" w:rsidRPr="00C9682C">
        <w:rPr>
          <w:rFonts w:cstheme="minorHAnsi"/>
          <w:sz w:val="24"/>
          <w:szCs w:val="24"/>
        </w:rPr>
        <w:t>ewentualne wnios</w:t>
      </w:r>
      <w:r w:rsidR="00083071" w:rsidRPr="00C9682C">
        <w:rPr>
          <w:rFonts w:cstheme="minorHAnsi"/>
          <w:sz w:val="24"/>
          <w:szCs w:val="24"/>
        </w:rPr>
        <w:t>ki w </w:t>
      </w:r>
      <w:r w:rsidR="00540EE4" w:rsidRPr="00C9682C">
        <w:rPr>
          <w:rFonts w:cstheme="minorHAnsi"/>
          <w:sz w:val="24"/>
          <w:szCs w:val="24"/>
        </w:rPr>
        <w:t xml:space="preserve">ramach spraw bieżących. Członkowie </w:t>
      </w:r>
      <w:r>
        <w:rPr>
          <w:rFonts w:cstheme="minorHAnsi"/>
          <w:sz w:val="24"/>
          <w:szCs w:val="24"/>
        </w:rPr>
        <w:t>Związku nie zgłosili kwestii do </w:t>
      </w:r>
      <w:r w:rsidR="00540EE4" w:rsidRPr="00C9682C">
        <w:rPr>
          <w:rFonts w:cstheme="minorHAnsi"/>
          <w:sz w:val="24"/>
          <w:szCs w:val="24"/>
        </w:rPr>
        <w:t xml:space="preserve">dyskusji w ramach spraw bieżących. </w:t>
      </w:r>
    </w:p>
    <w:p w:rsidR="00F64552" w:rsidRPr="00C9682C" w:rsidRDefault="00F64552" w:rsidP="00D01456">
      <w:pPr>
        <w:spacing w:before="360" w:after="120" w:line="276" w:lineRule="auto"/>
        <w:rPr>
          <w:rFonts w:cstheme="minorHAnsi"/>
          <w:b/>
          <w:sz w:val="24"/>
          <w:szCs w:val="24"/>
        </w:rPr>
      </w:pPr>
      <w:r w:rsidRPr="00C9682C">
        <w:rPr>
          <w:rFonts w:cstheme="minorHAnsi"/>
          <w:b/>
          <w:sz w:val="24"/>
          <w:szCs w:val="24"/>
        </w:rPr>
        <w:t>Ad. 1</w:t>
      </w:r>
      <w:r w:rsidR="00B75520">
        <w:rPr>
          <w:rFonts w:cstheme="minorHAnsi"/>
          <w:b/>
          <w:sz w:val="24"/>
          <w:szCs w:val="24"/>
        </w:rPr>
        <w:t>3</w:t>
      </w:r>
    </w:p>
    <w:p w:rsidR="00CD4060" w:rsidRDefault="00540EE4" w:rsidP="00CD4060">
      <w:pPr>
        <w:spacing w:after="120" w:line="276" w:lineRule="auto"/>
        <w:rPr>
          <w:rFonts w:cstheme="minorHAnsi"/>
          <w:sz w:val="24"/>
          <w:szCs w:val="24"/>
        </w:rPr>
      </w:pPr>
      <w:r w:rsidRPr="00C9682C">
        <w:rPr>
          <w:rFonts w:cstheme="minorHAnsi"/>
          <w:sz w:val="24"/>
          <w:szCs w:val="24"/>
        </w:rPr>
        <w:t>Na tym</w:t>
      </w:r>
      <w:r w:rsidRPr="00C9682C">
        <w:rPr>
          <w:rFonts w:cstheme="minorHAnsi"/>
          <w:b/>
          <w:sz w:val="24"/>
          <w:szCs w:val="24"/>
        </w:rPr>
        <w:t xml:space="preserve"> </w:t>
      </w:r>
      <w:r w:rsidRPr="00C9682C">
        <w:rPr>
          <w:rFonts w:cstheme="minorHAnsi"/>
          <w:sz w:val="24"/>
          <w:szCs w:val="24"/>
        </w:rPr>
        <w:t>Walne Zebranie Członków Związku zakończono.</w:t>
      </w:r>
    </w:p>
    <w:p w:rsidR="00CD4060" w:rsidRDefault="00CD4060" w:rsidP="00CD4060">
      <w:pPr>
        <w:spacing w:after="120" w:line="276" w:lineRule="auto"/>
        <w:rPr>
          <w:rFonts w:cstheme="minorHAnsi"/>
          <w:sz w:val="24"/>
          <w:szCs w:val="24"/>
        </w:rPr>
      </w:pPr>
    </w:p>
    <w:p w:rsidR="00CD4060" w:rsidRDefault="00CD4060" w:rsidP="00CD4060">
      <w:pPr>
        <w:spacing w:after="120" w:line="276" w:lineRule="auto"/>
        <w:rPr>
          <w:rFonts w:cstheme="minorHAnsi"/>
          <w:sz w:val="24"/>
          <w:szCs w:val="24"/>
        </w:rPr>
      </w:pPr>
    </w:p>
    <w:p w:rsidR="00CD4060" w:rsidRDefault="00CD4060" w:rsidP="00CD4060">
      <w:pPr>
        <w:spacing w:after="120" w:line="276" w:lineRule="auto"/>
        <w:rPr>
          <w:rFonts w:cstheme="minorHAnsi"/>
          <w:sz w:val="24"/>
          <w:szCs w:val="24"/>
        </w:rPr>
      </w:pPr>
    </w:p>
    <w:p w:rsidR="00CD4060" w:rsidRDefault="00CD4060" w:rsidP="00CD4060">
      <w:pPr>
        <w:spacing w:after="120" w:line="276" w:lineRule="auto"/>
        <w:rPr>
          <w:rFonts w:cstheme="minorHAnsi"/>
          <w:sz w:val="24"/>
          <w:szCs w:val="24"/>
        </w:rPr>
      </w:pPr>
    </w:p>
    <w:p w:rsidR="00920824" w:rsidRPr="00C9682C" w:rsidRDefault="00920824" w:rsidP="00CD4060">
      <w:pPr>
        <w:spacing w:after="120" w:line="276" w:lineRule="auto"/>
        <w:rPr>
          <w:rFonts w:cstheme="minorHAnsi"/>
          <w:sz w:val="24"/>
          <w:szCs w:val="24"/>
        </w:rPr>
      </w:pPr>
      <w:r w:rsidRPr="00C9682C">
        <w:rPr>
          <w:rFonts w:cstheme="minorHAnsi"/>
          <w:sz w:val="24"/>
          <w:szCs w:val="24"/>
        </w:rPr>
        <w:t>Protokolant</w:t>
      </w:r>
      <w:r w:rsidR="00597D11" w:rsidRPr="00C9682C">
        <w:rPr>
          <w:rFonts w:cstheme="minorHAnsi"/>
          <w:sz w:val="24"/>
          <w:szCs w:val="24"/>
        </w:rPr>
        <w:t>ka</w:t>
      </w:r>
      <w:r w:rsidRPr="00C9682C">
        <w:rPr>
          <w:rFonts w:cstheme="minorHAnsi"/>
          <w:sz w:val="24"/>
          <w:szCs w:val="24"/>
        </w:rPr>
        <w:t>:</w:t>
      </w:r>
    </w:p>
    <w:p w:rsidR="00A56B82" w:rsidRPr="00A43D45" w:rsidRDefault="00F64552" w:rsidP="00C9682C">
      <w:pPr>
        <w:spacing w:after="0" w:line="276" w:lineRule="auto"/>
        <w:rPr>
          <w:rFonts w:cstheme="minorHAnsi"/>
          <w:sz w:val="24"/>
          <w:szCs w:val="24"/>
        </w:rPr>
      </w:pPr>
      <w:r w:rsidRPr="00A43D45">
        <w:rPr>
          <w:rFonts w:cstheme="minorHAnsi"/>
          <w:sz w:val="24"/>
          <w:szCs w:val="24"/>
        </w:rPr>
        <w:t>Justyna Birna</w:t>
      </w:r>
    </w:p>
    <w:p w:rsidR="00920824" w:rsidRPr="00C9682C" w:rsidRDefault="00920824" w:rsidP="00C9682C">
      <w:pPr>
        <w:spacing w:after="0" w:line="276" w:lineRule="auto"/>
        <w:rPr>
          <w:rFonts w:cstheme="minorHAnsi"/>
          <w:sz w:val="24"/>
          <w:szCs w:val="24"/>
        </w:rPr>
      </w:pPr>
      <w:r w:rsidRPr="00C9682C">
        <w:rPr>
          <w:rFonts w:cstheme="minorHAnsi"/>
          <w:sz w:val="24"/>
          <w:szCs w:val="24"/>
        </w:rPr>
        <w:t>Biuro Związku Subregionu Centralnego</w:t>
      </w:r>
    </w:p>
    <w:sectPr w:rsidR="00920824" w:rsidRPr="00C9682C" w:rsidSect="00060F84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0EB" w:rsidRDefault="005240EB" w:rsidP="004140EF">
      <w:pPr>
        <w:spacing w:after="0" w:line="240" w:lineRule="auto"/>
      </w:pPr>
      <w:r>
        <w:separator/>
      </w:r>
    </w:p>
  </w:endnote>
  <w:endnote w:type="continuationSeparator" w:id="0">
    <w:p w:rsidR="005240EB" w:rsidRDefault="005240EB" w:rsidP="004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9901564"/>
      <w:docPartObj>
        <w:docPartGallery w:val="Page Numbers (Bottom of Page)"/>
        <w:docPartUnique/>
      </w:docPartObj>
    </w:sdtPr>
    <w:sdtEndPr/>
    <w:sdtContent>
      <w:p w:rsidR="004B4D38" w:rsidRDefault="004B4D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BA8">
          <w:rPr>
            <w:noProof/>
          </w:rPr>
          <w:t>5</w:t>
        </w:r>
        <w:r>
          <w:fldChar w:fldCharType="end"/>
        </w:r>
      </w:p>
    </w:sdtContent>
  </w:sdt>
  <w:p w:rsidR="004B4D38" w:rsidRDefault="004B4D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0EB" w:rsidRDefault="005240EB" w:rsidP="004140EF">
      <w:pPr>
        <w:spacing w:after="0" w:line="240" w:lineRule="auto"/>
      </w:pPr>
      <w:r>
        <w:separator/>
      </w:r>
    </w:p>
  </w:footnote>
  <w:footnote w:type="continuationSeparator" w:id="0">
    <w:p w:rsidR="005240EB" w:rsidRDefault="005240EB" w:rsidP="0041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71C4"/>
    <w:multiLevelType w:val="hybridMultilevel"/>
    <w:tmpl w:val="188037CA"/>
    <w:lvl w:ilvl="0" w:tplc="5EE61C8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6437916"/>
    <w:multiLevelType w:val="hybridMultilevel"/>
    <w:tmpl w:val="08609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00AE"/>
    <w:multiLevelType w:val="hybridMultilevel"/>
    <w:tmpl w:val="5D40DFC0"/>
    <w:lvl w:ilvl="0" w:tplc="9E104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917C4"/>
    <w:multiLevelType w:val="hybridMultilevel"/>
    <w:tmpl w:val="EF006F0C"/>
    <w:lvl w:ilvl="0" w:tplc="5EE61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F41CF5"/>
    <w:multiLevelType w:val="hybridMultilevel"/>
    <w:tmpl w:val="568A41E8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54624"/>
    <w:multiLevelType w:val="hybridMultilevel"/>
    <w:tmpl w:val="2A7A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A6476"/>
    <w:multiLevelType w:val="hybridMultilevel"/>
    <w:tmpl w:val="7B9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F2323"/>
    <w:multiLevelType w:val="hybridMultilevel"/>
    <w:tmpl w:val="7A68805A"/>
    <w:lvl w:ilvl="0" w:tplc="5EE61C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14267F"/>
    <w:multiLevelType w:val="hybridMultilevel"/>
    <w:tmpl w:val="2FB20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71D0E"/>
    <w:multiLevelType w:val="hybridMultilevel"/>
    <w:tmpl w:val="A9640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70B35"/>
    <w:multiLevelType w:val="hybridMultilevel"/>
    <w:tmpl w:val="2C60C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536AA"/>
    <w:multiLevelType w:val="hybridMultilevel"/>
    <w:tmpl w:val="B596E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A185C"/>
    <w:multiLevelType w:val="hybridMultilevel"/>
    <w:tmpl w:val="6A9C482E"/>
    <w:lvl w:ilvl="0" w:tplc="5EE61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B25E7B"/>
    <w:multiLevelType w:val="hybridMultilevel"/>
    <w:tmpl w:val="685C1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268FD"/>
    <w:multiLevelType w:val="hybridMultilevel"/>
    <w:tmpl w:val="1CA8E06E"/>
    <w:lvl w:ilvl="0" w:tplc="5EE61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4333FD"/>
    <w:multiLevelType w:val="hybridMultilevel"/>
    <w:tmpl w:val="9CD2C09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41F46"/>
    <w:multiLevelType w:val="hybridMultilevel"/>
    <w:tmpl w:val="DBC83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54C4B"/>
    <w:multiLevelType w:val="hybridMultilevel"/>
    <w:tmpl w:val="625A94CC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97512"/>
    <w:multiLevelType w:val="hybridMultilevel"/>
    <w:tmpl w:val="7CE006B0"/>
    <w:lvl w:ilvl="0" w:tplc="6D16409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A7B0D76"/>
    <w:multiLevelType w:val="hybridMultilevel"/>
    <w:tmpl w:val="58B4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20F13"/>
    <w:multiLevelType w:val="hybridMultilevel"/>
    <w:tmpl w:val="E9923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67DC0"/>
    <w:multiLevelType w:val="hybridMultilevel"/>
    <w:tmpl w:val="8D209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83FEF"/>
    <w:multiLevelType w:val="hybridMultilevel"/>
    <w:tmpl w:val="EA78C2E6"/>
    <w:lvl w:ilvl="0" w:tplc="6D16409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5F15920"/>
    <w:multiLevelType w:val="hybridMultilevel"/>
    <w:tmpl w:val="598E2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C202A"/>
    <w:multiLevelType w:val="hybridMultilevel"/>
    <w:tmpl w:val="6B9800AE"/>
    <w:lvl w:ilvl="0" w:tplc="C26095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02BD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64A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A44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AC3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06C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280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325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7CD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C181098"/>
    <w:multiLevelType w:val="hybridMultilevel"/>
    <w:tmpl w:val="8F763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A14B8"/>
    <w:multiLevelType w:val="hybridMultilevel"/>
    <w:tmpl w:val="396E8A64"/>
    <w:lvl w:ilvl="0" w:tplc="5EE61C88">
      <w:start w:val="1"/>
      <w:numFmt w:val="bullet"/>
      <w:lvlText w:val=""/>
      <w:lvlJc w:val="left"/>
      <w:pPr>
        <w:ind w:left="9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7" w15:restartNumberingAfterBreak="0">
    <w:nsid w:val="7AC8189D"/>
    <w:multiLevelType w:val="hybridMultilevel"/>
    <w:tmpl w:val="D30401E4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C52D4"/>
    <w:multiLevelType w:val="hybridMultilevel"/>
    <w:tmpl w:val="ABF8EE60"/>
    <w:lvl w:ilvl="0" w:tplc="80A6E64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7C8C62D0"/>
    <w:multiLevelType w:val="hybridMultilevel"/>
    <w:tmpl w:val="3BB2AD82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64EA0"/>
    <w:multiLevelType w:val="hybridMultilevel"/>
    <w:tmpl w:val="755E3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43E51"/>
    <w:multiLevelType w:val="hybridMultilevel"/>
    <w:tmpl w:val="CE842A22"/>
    <w:lvl w:ilvl="0" w:tplc="5EE61C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E54380"/>
    <w:multiLevelType w:val="hybridMultilevel"/>
    <w:tmpl w:val="A0EC07A0"/>
    <w:lvl w:ilvl="0" w:tplc="FFE82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3CB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983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602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B0F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2EA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0C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264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960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2"/>
  </w:num>
  <w:num w:numId="3">
    <w:abstractNumId w:val="24"/>
  </w:num>
  <w:num w:numId="4">
    <w:abstractNumId w:val="8"/>
  </w:num>
  <w:num w:numId="5">
    <w:abstractNumId w:val="4"/>
  </w:num>
  <w:num w:numId="6">
    <w:abstractNumId w:val="32"/>
  </w:num>
  <w:num w:numId="7">
    <w:abstractNumId w:val="27"/>
  </w:num>
  <w:num w:numId="8">
    <w:abstractNumId w:val="28"/>
  </w:num>
  <w:num w:numId="9">
    <w:abstractNumId w:val="25"/>
  </w:num>
  <w:num w:numId="10">
    <w:abstractNumId w:val="13"/>
  </w:num>
  <w:num w:numId="11">
    <w:abstractNumId w:val="21"/>
  </w:num>
  <w:num w:numId="12">
    <w:abstractNumId w:val="12"/>
  </w:num>
  <w:num w:numId="13">
    <w:abstractNumId w:val="7"/>
  </w:num>
  <w:num w:numId="14">
    <w:abstractNumId w:val="3"/>
  </w:num>
  <w:num w:numId="15">
    <w:abstractNumId w:val="14"/>
  </w:num>
  <w:num w:numId="16">
    <w:abstractNumId w:val="0"/>
  </w:num>
  <w:num w:numId="17">
    <w:abstractNumId w:val="26"/>
  </w:num>
  <w:num w:numId="18">
    <w:abstractNumId w:val="11"/>
  </w:num>
  <w:num w:numId="19">
    <w:abstractNumId w:val="10"/>
  </w:num>
  <w:num w:numId="20">
    <w:abstractNumId w:val="18"/>
  </w:num>
  <w:num w:numId="21">
    <w:abstractNumId w:val="30"/>
  </w:num>
  <w:num w:numId="22">
    <w:abstractNumId w:val="22"/>
  </w:num>
  <w:num w:numId="23">
    <w:abstractNumId w:val="31"/>
  </w:num>
  <w:num w:numId="24">
    <w:abstractNumId w:val="29"/>
  </w:num>
  <w:num w:numId="25">
    <w:abstractNumId w:val="23"/>
  </w:num>
  <w:num w:numId="26">
    <w:abstractNumId w:val="20"/>
  </w:num>
  <w:num w:numId="27">
    <w:abstractNumId w:val="15"/>
  </w:num>
  <w:num w:numId="28">
    <w:abstractNumId w:val="1"/>
  </w:num>
  <w:num w:numId="29">
    <w:abstractNumId w:val="5"/>
  </w:num>
  <w:num w:numId="30">
    <w:abstractNumId w:val="9"/>
  </w:num>
  <w:num w:numId="31">
    <w:abstractNumId w:val="16"/>
  </w:num>
  <w:num w:numId="32">
    <w:abstractNumId w:val="6"/>
  </w:num>
  <w:num w:numId="3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7E"/>
    <w:rsid w:val="000032C8"/>
    <w:rsid w:val="00011B7E"/>
    <w:rsid w:val="000151BE"/>
    <w:rsid w:val="00021B80"/>
    <w:rsid w:val="00023ABA"/>
    <w:rsid w:val="000259E2"/>
    <w:rsid w:val="00026341"/>
    <w:rsid w:val="00030A0E"/>
    <w:rsid w:val="00030AE0"/>
    <w:rsid w:val="00034080"/>
    <w:rsid w:val="00034950"/>
    <w:rsid w:val="000512B1"/>
    <w:rsid w:val="0005275F"/>
    <w:rsid w:val="00060F84"/>
    <w:rsid w:val="00064555"/>
    <w:rsid w:val="00065C38"/>
    <w:rsid w:val="00065FF3"/>
    <w:rsid w:val="00081DA0"/>
    <w:rsid w:val="00082AD1"/>
    <w:rsid w:val="00083071"/>
    <w:rsid w:val="0009278B"/>
    <w:rsid w:val="00093520"/>
    <w:rsid w:val="00093802"/>
    <w:rsid w:val="000B0C15"/>
    <w:rsid w:val="000B0FA8"/>
    <w:rsid w:val="000B24E7"/>
    <w:rsid w:val="000B34E6"/>
    <w:rsid w:val="000B3674"/>
    <w:rsid w:val="000B4429"/>
    <w:rsid w:val="000C18BE"/>
    <w:rsid w:val="000C30AA"/>
    <w:rsid w:val="000D2943"/>
    <w:rsid w:val="000D535B"/>
    <w:rsid w:val="000D6EFD"/>
    <w:rsid w:val="000E15E5"/>
    <w:rsid w:val="000E471E"/>
    <w:rsid w:val="000F0711"/>
    <w:rsid w:val="000F3319"/>
    <w:rsid w:val="000F4497"/>
    <w:rsid w:val="000F4AD4"/>
    <w:rsid w:val="000F6F10"/>
    <w:rsid w:val="001072BE"/>
    <w:rsid w:val="001078B6"/>
    <w:rsid w:val="00107F28"/>
    <w:rsid w:val="00122653"/>
    <w:rsid w:val="00122664"/>
    <w:rsid w:val="001227B0"/>
    <w:rsid w:val="00126A8B"/>
    <w:rsid w:val="00126E06"/>
    <w:rsid w:val="001271F6"/>
    <w:rsid w:val="00130C59"/>
    <w:rsid w:val="00131317"/>
    <w:rsid w:val="00141B2C"/>
    <w:rsid w:val="001538B2"/>
    <w:rsid w:val="00156C78"/>
    <w:rsid w:val="001704D9"/>
    <w:rsid w:val="00175CCD"/>
    <w:rsid w:val="00181242"/>
    <w:rsid w:val="00183D19"/>
    <w:rsid w:val="00184511"/>
    <w:rsid w:val="00184622"/>
    <w:rsid w:val="00186AC5"/>
    <w:rsid w:val="00195EBC"/>
    <w:rsid w:val="00195FBC"/>
    <w:rsid w:val="001B1C15"/>
    <w:rsid w:val="001B3772"/>
    <w:rsid w:val="001C1105"/>
    <w:rsid w:val="001C1626"/>
    <w:rsid w:val="001C53DB"/>
    <w:rsid w:val="001C62AB"/>
    <w:rsid w:val="001C7341"/>
    <w:rsid w:val="001D135C"/>
    <w:rsid w:val="001D1A0E"/>
    <w:rsid w:val="001D55BD"/>
    <w:rsid w:val="001E015C"/>
    <w:rsid w:val="001E2F29"/>
    <w:rsid w:val="001E4099"/>
    <w:rsid w:val="001E64B2"/>
    <w:rsid w:val="001E6503"/>
    <w:rsid w:val="001E69A5"/>
    <w:rsid w:val="001E7972"/>
    <w:rsid w:val="001F021A"/>
    <w:rsid w:val="001F6278"/>
    <w:rsid w:val="00200D04"/>
    <w:rsid w:val="002041E0"/>
    <w:rsid w:val="00205E47"/>
    <w:rsid w:val="00217473"/>
    <w:rsid w:val="002230E3"/>
    <w:rsid w:val="002264AB"/>
    <w:rsid w:val="00231CD4"/>
    <w:rsid w:val="00232AC0"/>
    <w:rsid w:val="002370D8"/>
    <w:rsid w:val="002402BA"/>
    <w:rsid w:val="002417A4"/>
    <w:rsid w:val="002506DC"/>
    <w:rsid w:val="00250C4A"/>
    <w:rsid w:val="0025206B"/>
    <w:rsid w:val="00260244"/>
    <w:rsid w:val="00260997"/>
    <w:rsid w:val="0026453F"/>
    <w:rsid w:val="00264A25"/>
    <w:rsid w:val="002667AE"/>
    <w:rsid w:val="0027272E"/>
    <w:rsid w:val="00276B51"/>
    <w:rsid w:val="00277291"/>
    <w:rsid w:val="00277CAC"/>
    <w:rsid w:val="0028002D"/>
    <w:rsid w:val="002827F1"/>
    <w:rsid w:val="00284A89"/>
    <w:rsid w:val="00287CED"/>
    <w:rsid w:val="00293274"/>
    <w:rsid w:val="002946D5"/>
    <w:rsid w:val="002A0651"/>
    <w:rsid w:val="002A0907"/>
    <w:rsid w:val="002A7771"/>
    <w:rsid w:val="002B3A4A"/>
    <w:rsid w:val="002B3D01"/>
    <w:rsid w:val="002B4491"/>
    <w:rsid w:val="002B5EED"/>
    <w:rsid w:val="002C051E"/>
    <w:rsid w:val="002C3748"/>
    <w:rsid w:val="002D375E"/>
    <w:rsid w:val="002E2BD5"/>
    <w:rsid w:val="002E3C82"/>
    <w:rsid w:val="002E4E7D"/>
    <w:rsid w:val="002F3431"/>
    <w:rsid w:val="002F480B"/>
    <w:rsid w:val="003039DE"/>
    <w:rsid w:val="00304D07"/>
    <w:rsid w:val="003165D4"/>
    <w:rsid w:val="00316F9F"/>
    <w:rsid w:val="00320750"/>
    <w:rsid w:val="00323851"/>
    <w:rsid w:val="00324299"/>
    <w:rsid w:val="003242C3"/>
    <w:rsid w:val="00327FF4"/>
    <w:rsid w:val="00335BF2"/>
    <w:rsid w:val="00337CC3"/>
    <w:rsid w:val="003423A3"/>
    <w:rsid w:val="003437F5"/>
    <w:rsid w:val="0034496C"/>
    <w:rsid w:val="00345114"/>
    <w:rsid w:val="00346F2E"/>
    <w:rsid w:val="00347416"/>
    <w:rsid w:val="003515D8"/>
    <w:rsid w:val="003523F7"/>
    <w:rsid w:val="0036139B"/>
    <w:rsid w:val="003767EE"/>
    <w:rsid w:val="003805FF"/>
    <w:rsid w:val="00383002"/>
    <w:rsid w:val="003866EE"/>
    <w:rsid w:val="003918B1"/>
    <w:rsid w:val="00392E92"/>
    <w:rsid w:val="003A11C8"/>
    <w:rsid w:val="003A4F6A"/>
    <w:rsid w:val="003A760F"/>
    <w:rsid w:val="003B0D0C"/>
    <w:rsid w:val="003B1A11"/>
    <w:rsid w:val="003B2E35"/>
    <w:rsid w:val="003B5C1E"/>
    <w:rsid w:val="003C19F1"/>
    <w:rsid w:val="003C22BA"/>
    <w:rsid w:val="003C28CD"/>
    <w:rsid w:val="003C5B07"/>
    <w:rsid w:val="003C641B"/>
    <w:rsid w:val="003C697E"/>
    <w:rsid w:val="003D5F38"/>
    <w:rsid w:val="003E60F3"/>
    <w:rsid w:val="003F547C"/>
    <w:rsid w:val="003F788D"/>
    <w:rsid w:val="0040494B"/>
    <w:rsid w:val="0041129B"/>
    <w:rsid w:val="004130E2"/>
    <w:rsid w:val="004140EF"/>
    <w:rsid w:val="00414BC4"/>
    <w:rsid w:val="004160C7"/>
    <w:rsid w:val="00417615"/>
    <w:rsid w:val="0042342F"/>
    <w:rsid w:val="00424A56"/>
    <w:rsid w:val="00424C6E"/>
    <w:rsid w:val="004266E4"/>
    <w:rsid w:val="00430869"/>
    <w:rsid w:val="004357C2"/>
    <w:rsid w:val="00437220"/>
    <w:rsid w:val="0043799D"/>
    <w:rsid w:val="004428FD"/>
    <w:rsid w:val="004469C8"/>
    <w:rsid w:val="0044721B"/>
    <w:rsid w:val="00452FC8"/>
    <w:rsid w:val="00460813"/>
    <w:rsid w:val="00461569"/>
    <w:rsid w:val="00461CDE"/>
    <w:rsid w:val="00471A5B"/>
    <w:rsid w:val="004728DB"/>
    <w:rsid w:val="004832F1"/>
    <w:rsid w:val="004863A8"/>
    <w:rsid w:val="004900C3"/>
    <w:rsid w:val="004A122C"/>
    <w:rsid w:val="004A2A8F"/>
    <w:rsid w:val="004A38FF"/>
    <w:rsid w:val="004A4060"/>
    <w:rsid w:val="004A590F"/>
    <w:rsid w:val="004A7D02"/>
    <w:rsid w:val="004A7E6D"/>
    <w:rsid w:val="004B4D38"/>
    <w:rsid w:val="004B5B95"/>
    <w:rsid w:val="004D26AA"/>
    <w:rsid w:val="004D2784"/>
    <w:rsid w:val="004D63AC"/>
    <w:rsid w:val="004E0ACD"/>
    <w:rsid w:val="004E1EFD"/>
    <w:rsid w:val="004E2F80"/>
    <w:rsid w:val="004E4EA9"/>
    <w:rsid w:val="004E69AE"/>
    <w:rsid w:val="004F5E5A"/>
    <w:rsid w:val="005022B0"/>
    <w:rsid w:val="00502B2F"/>
    <w:rsid w:val="00513D81"/>
    <w:rsid w:val="00523045"/>
    <w:rsid w:val="005240EB"/>
    <w:rsid w:val="00525249"/>
    <w:rsid w:val="00533E74"/>
    <w:rsid w:val="00533F7C"/>
    <w:rsid w:val="0053772E"/>
    <w:rsid w:val="00540EE4"/>
    <w:rsid w:val="005429D5"/>
    <w:rsid w:val="00547E90"/>
    <w:rsid w:val="005522BB"/>
    <w:rsid w:val="00554579"/>
    <w:rsid w:val="00554845"/>
    <w:rsid w:val="00554D29"/>
    <w:rsid w:val="0056153F"/>
    <w:rsid w:val="005625FF"/>
    <w:rsid w:val="00567489"/>
    <w:rsid w:val="00570971"/>
    <w:rsid w:val="00570E73"/>
    <w:rsid w:val="0057193F"/>
    <w:rsid w:val="005722F3"/>
    <w:rsid w:val="00574F36"/>
    <w:rsid w:val="00575BE8"/>
    <w:rsid w:val="005774D6"/>
    <w:rsid w:val="0058194B"/>
    <w:rsid w:val="0058332B"/>
    <w:rsid w:val="00586BE2"/>
    <w:rsid w:val="00587757"/>
    <w:rsid w:val="00593879"/>
    <w:rsid w:val="00597D11"/>
    <w:rsid w:val="005A5A16"/>
    <w:rsid w:val="005A70A6"/>
    <w:rsid w:val="005B00BC"/>
    <w:rsid w:val="005B27F4"/>
    <w:rsid w:val="005B2D48"/>
    <w:rsid w:val="005B4E65"/>
    <w:rsid w:val="005B5B24"/>
    <w:rsid w:val="005B5E27"/>
    <w:rsid w:val="005B6DAE"/>
    <w:rsid w:val="005C0B91"/>
    <w:rsid w:val="005C1AB2"/>
    <w:rsid w:val="005D4A8A"/>
    <w:rsid w:val="005D6BB0"/>
    <w:rsid w:val="005E0592"/>
    <w:rsid w:val="005E2503"/>
    <w:rsid w:val="005F0F3D"/>
    <w:rsid w:val="005F348E"/>
    <w:rsid w:val="005F4DCB"/>
    <w:rsid w:val="00600078"/>
    <w:rsid w:val="00600D7F"/>
    <w:rsid w:val="006015D8"/>
    <w:rsid w:val="0061183F"/>
    <w:rsid w:val="00613285"/>
    <w:rsid w:val="00615B10"/>
    <w:rsid w:val="00616A46"/>
    <w:rsid w:val="00622766"/>
    <w:rsid w:val="00624E7C"/>
    <w:rsid w:val="00627851"/>
    <w:rsid w:val="0062792A"/>
    <w:rsid w:val="00632E8A"/>
    <w:rsid w:val="0063718E"/>
    <w:rsid w:val="006405F9"/>
    <w:rsid w:val="00645329"/>
    <w:rsid w:val="00650DC5"/>
    <w:rsid w:val="006554C6"/>
    <w:rsid w:val="0065772A"/>
    <w:rsid w:val="00660EF0"/>
    <w:rsid w:val="0067095E"/>
    <w:rsid w:val="00670B53"/>
    <w:rsid w:val="00674279"/>
    <w:rsid w:val="006773AE"/>
    <w:rsid w:val="00681DB2"/>
    <w:rsid w:val="00683698"/>
    <w:rsid w:val="0068375C"/>
    <w:rsid w:val="00684D30"/>
    <w:rsid w:val="00693076"/>
    <w:rsid w:val="00694FF5"/>
    <w:rsid w:val="00695F2C"/>
    <w:rsid w:val="006965BC"/>
    <w:rsid w:val="006A2C29"/>
    <w:rsid w:val="006A55B6"/>
    <w:rsid w:val="006B2FE7"/>
    <w:rsid w:val="006B5123"/>
    <w:rsid w:val="006B5641"/>
    <w:rsid w:val="006C26F5"/>
    <w:rsid w:val="006C61B2"/>
    <w:rsid w:val="006D2E0F"/>
    <w:rsid w:val="006D6893"/>
    <w:rsid w:val="006E049B"/>
    <w:rsid w:val="006E2661"/>
    <w:rsid w:val="006E38B2"/>
    <w:rsid w:val="006E54C8"/>
    <w:rsid w:val="006E6E89"/>
    <w:rsid w:val="006E7021"/>
    <w:rsid w:val="006F3884"/>
    <w:rsid w:val="006F57F0"/>
    <w:rsid w:val="006F6EAB"/>
    <w:rsid w:val="00700B93"/>
    <w:rsid w:val="007045AF"/>
    <w:rsid w:val="00707A46"/>
    <w:rsid w:val="007102D7"/>
    <w:rsid w:val="00712C93"/>
    <w:rsid w:val="00713458"/>
    <w:rsid w:val="00715AED"/>
    <w:rsid w:val="00716199"/>
    <w:rsid w:val="00721287"/>
    <w:rsid w:val="007256AC"/>
    <w:rsid w:val="00730D54"/>
    <w:rsid w:val="00731B3C"/>
    <w:rsid w:val="007346E9"/>
    <w:rsid w:val="007347F0"/>
    <w:rsid w:val="00735039"/>
    <w:rsid w:val="00735B07"/>
    <w:rsid w:val="00746457"/>
    <w:rsid w:val="007510B4"/>
    <w:rsid w:val="00754626"/>
    <w:rsid w:val="007559A1"/>
    <w:rsid w:val="007601AB"/>
    <w:rsid w:val="00761914"/>
    <w:rsid w:val="007623A6"/>
    <w:rsid w:val="0076316C"/>
    <w:rsid w:val="00773623"/>
    <w:rsid w:val="00773BF3"/>
    <w:rsid w:val="00774873"/>
    <w:rsid w:val="00777479"/>
    <w:rsid w:val="0078719B"/>
    <w:rsid w:val="00796E45"/>
    <w:rsid w:val="007A3E60"/>
    <w:rsid w:val="007A426D"/>
    <w:rsid w:val="007A5DA6"/>
    <w:rsid w:val="007A5FC9"/>
    <w:rsid w:val="007A6D85"/>
    <w:rsid w:val="007B0A52"/>
    <w:rsid w:val="007B0B97"/>
    <w:rsid w:val="007B693A"/>
    <w:rsid w:val="007B767E"/>
    <w:rsid w:val="007C440D"/>
    <w:rsid w:val="007C5C21"/>
    <w:rsid w:val="007C60AC"/>
    <w:rsid w:val="007D2372"/>
    <w:rsid w:val="007D6D1E"/>
    <w:rsid w:val="007F15B7"/>
    <w:rsid w:val="007F360C"/>
    <w:rsid w:val="007F4CFD"/>
    <w:rsid w:val="008030C7"/>
    <w:rsid w:val="00805BC2"/>
    <w:rsid w:val="008060AF"/>
    <w:rsid w:val="00810698"/>
    <w:rsid w:val="00811C9E"/>
    <w:rsid w:val="00820115"/>
    <w:rsid w:val="00833911"/>
    <w:rsid w:val="00834C53"/>
    <w:rsid w:val="00834F7D"/>
    <w:rsid w:val="00843311"/>
    <w:rsid w:val="00851B30"/>
    <w:rsid w:val="00851B3E"/>
    <w:rsid w:val="0085397A"/>
    <w:rsid w:val="008558C1"/>
    <w:rsid w:val="0085618B"/>
    <w:rsid w:val="00857D9F"/>
    <w:rsid w:val="00864275"/>
    <w:rsid w:val="00882E6C"/>
    <w:rsid w:val="00883532"/>
    <w:rsid w:val="008835A4"/>
    <w:rsid w:val="008B483A"/>
    <w:rsid w:val="008B52E3"/>
    <w:rsid w:val="008C20D9"/>
    <w:rsid w:val="008C2218"/>
    <w:rsid w:val="008D21BF"/>
    <w:rsid w:val="008D542F"/>
    <w:rsid w:val="008D769E"/>
    <w:rsid w:val="008E205C"/>
    <w:rsid w:val="008F0900"/>
    <w:rsid w:val="008F2A35"/>
    <w:rsid w:val="008F6AA2"/>
    <w:rsid w:val="008F6AF3"/>
    <w:rsid w:val="009007BF"/>
    <w:rsid w:val="0090685D"/>
    <w:rsid w:val="009113E8"/>
    <w:rsid w:val="00912A56"/>
    <w:rsid w:val="00920824"/>
    <w:rsid w:val="0092322F"/>
    <w:rsid w:val="0092599B"/>
    <w:rsid w:val="00927D1F"/>
    <w:rsid w:val="009410BC"/>
    <w:rsid w:val="009433EF"/>
    <w:rsid w:val="0094384E"/>
    <w:rsid w:val="009441AE"/>
    <w:rsid w:val="00945158"/>
    <w:rsid w:val="00946C50"/>
    <w:rsid w:val="00946F10"/>
    <w:rsid w:val="00953F35"/>
    <w:rsid w:val="00956FF7"/>
    <w:rsid w:val="009657D2"/>
    <w:rsid w:val="00966044"/>
    <w:rsid w:val="009744B7"/>
    <w:rsid w:val="009833BC"/>
    <w:rsid w:val="009856CC"/>
    <w:rsid w:val="009910E7"/>
    <w:rsid w:val="00991A45"/>
    <w:rsid w:val="00992244"/>
    <w:rsid w:val="00993451"/>
    <w:rsid w:val="00993861"/>
    <w:rsid w:val="009964F1"/>
    <w:rsid w:val="00996E47"/>
    <w:rsid w:val="00997664"/>
    <w:rsid w:val="009A1A27"/>
    <w:rsid w:val="009A4FAD"/>
    <w:rsid w:val="009A5E66"/>
    <w:rsid w:val="009B547B"/>
    <w:rsid w:val="009C1086"/>
    <w:rsid w:val="009C1A94"/>
    <w:rsid w:val="009C202A"/>
    <w:rsid w:val="009C45D7"/>
    <w:rsid w:val="009C5068"/>
    <w:rsid w:val="009C54D2"/>
    <w:rsid w:val="009C607E"/>
    <w:rsid w:val="009C7C8D"/>
    <w:rsid w:val="009D128E"/>
    <w:rsid w:val="009D1F99"/>
    <w:rsid w:val="009D2FFD"/>
    <w:rsid w:val="009D3432"/>
    <w:rsid w:val="009D76DD"/>
    <w:rsid w:val="009D79EA"/>
    <w:rsid w:val="009E07EB"/>
    <w:rsid w:val="009E1953"/>
    <w:rsid w:val="009E7AF5"/>
    <w:rsid w:val="009F2A90"/>
    <w:rsid w:val="009F4132"/>
    <w:rsid w:val="009F53FE"/>
    <w:rsid w:val="009F547E"/>
    <w:rsid w:val="00A00142"/>
    <w:rsid w:val="00A00B6E"/>
    <w:rsid w:val="00A023F3"/>
    <w:rsid w:val="00A0610A"/>
    <w:rsid w:val="00A1150D"/>
    <w:rsid w:val="00A12066"/>
    <w:rsid w:val="00A12530"/>
    <w:rsid w:val="00A1750E"/>
    <w:rsid w:val="00A17B2F"/>
    <w:rsid w:val="00A26AC9"/>
    <w:rsid w:val="00A30AA6"/>
    <w:rsid w:val="00A3411F"/>
    <w:rsid w:val="00A3433B"/>
    <w:rsid w:val="00A43D45"/>
    <w:rsid w:val="00A45BBC"/>
    <w:rsid w:val="00A56B82"/>
    <w:rsid w:val="00A60C5E"/>
    <w:rsid w:val="00A6160A"/>
    <w:rsid w:val="00A648FE"/>
    <w:rsid w:val="00A65EB1"/>
    <w:rsid w:val="00A672B2"/>
    <w:rsid w:val="00A67A43"/>
    <w:rsid w:val="00A77C71"/>
    <w:rsid w:val="00A803E3"/>
    <w:rsid w:val="00A81CF8"/>
    <w:rsid w:val="00A86BC7"/>
    <w:rsid w:val="00A86E39"/>
    <w:rsid w:val="00A91620"/>
    <w:rsid w:val="00A92D96"/>
    <w:rsid w:val="00A93C84"/>
    <w:rsid w:val="00A95114"/>
    <w:rsid w:val="00AA763F"/>
    <w:rsid w:val="00AB0C22"/>
    <w:rsid w:val="00AB15D8"/>
    <w:rsid w:val="00AB4063"/>
    <w:rsid w:val="00AC1188"/>
    <w:rsid w:val="00AC5734"/>
    <w:rsid w:val="00AC7667"/>
    <w:rsid w:val="00AD078A"/>
    <w:rsid w:val="00AE6B47"/>
    <w:rsid w:val="00AF12E8"/>
    <w:rsid w:val="00AF23A0"/>
    <w:rsid w:val="00AF4BE0"/>
    <w:rsid w:val="00B04D97"/>
    <w:rsid w:val="00B07AB4"/>
    <w:rsid w:val="00B13E72"/>
    <w:rsid w:val="00B21E11"/>
    <w:rsid w:val="00B25B0F"/>
    <w:rsid w:val="00B31495"/>
    <w:rsid w:val="00B32B30"/>
    <w:rsid w:val="00B3496D"/>
    <w:rsid w:val="00B4179B"/>
    <w:rsid w:val="00B51FB6"/>
    <w:rsid w:val="00B54EEE"/>
    <w:rsid w:val="00B55627"/>
    <w:rsid w:val="00B55F2C"/>
    <w:rsid w:val="00B564C1"/>
    <w:rsid w:val="00B57B32"/>
    <w:rsid w:val="00B60F6A"/>
    <w:rsid w:val="00B61B29"/>
    <w:rsid w:val="00B64A39"/>
    <w:rsid w:val="00B65127"/>
    <w:rsid w:val="00B6568B"/>
    <w:rsid w:val="00B70281"/>
    <w:rsid w:val="00B726D3"/>
    <w:rsid w:val="00B74C9E"/>
    <w:rsid w:val="00B75520"/>
    <w:rsid w:val="00B75C45"/>
    <w:rsid w:val="00B76052"/>
    <w:rsid w:val="00B84359"/>
    <w:rsid w:val="00B94AD7"/>
    <w:rsid w:val="00B9616E"/>
    <w:rsid w:val="00B9761A"/>
    <w:rsid w:val="00B97DA2"/>
    <w:rsid w:val="00BA08DB"/>
    <w:rsid w:val="00BA177A"/>
    <w:rsid w:val="00BA6728"/>
    <w:rsid w:val="00BB34DA"/>
    <w:rsid w:val="00BB475E"/>
    <w:rsid w:val="00BB5DBE"/>
    <w:rsid w:val="00BB798E"/>
    <w:rsid w:val="00BC1648"/>
    <w:rsid w:val="00BC2191"/>
    <w:rsid w:val="00BC6042"/>
    <w:rsid w:val="00BD12D2"/>
    <w:rsid w:val="00BD1553"/>
    <w:rsid w:val="00BD2A91"/>
    <w:rsid w:val="00BD3A70"/>
    <w:rsid w:val="00BD47F9"/>
    <w:rsid w:val="00BD5294"/>
    <w:rsid w:val="00BD5304"/>
    <w:rsid w:val="00BE197E"/>
    <w:rsid w:val="00BE1A72"/>
    <w:rsid w:val="00BE6BB3"/>
    <w:rsid w:val="00BF5452"/>
    <w:rsid w:val="00BF78A2"/>
    <w:rsid w:val="00C015EA"/>
    <w:rsid w:val="00C024B2"/>
    <w:rsid w:val="00C04DAF"/>
    <w:rsid w:val="00C11A62"/>
    <w:rsid w:val="00C125DD"/>
    <w:rsid w:val="00C148E0"/>
    <w:rsid w:val="00C1755E"/>
    <w:rsid w:val="00C17EA6"/>
    <w:rsid w:val="00C26B2D"/>
    <w:rsid w:val="00C30C25"/>
    <w:rsid w:val="00C333F1"/>
    <w:rsid w:val="00C34244"/>
    <w:rsid w:val="00C36860"/>
    <w:rsid w:val="00C3707F"/>
    <w:rsid w:val="00C377DA"/>
    <w:rsid w:val="00C4011F"/>
    <w:rsid w:val="00C46EB7"/>
    <w:rsid w:val="00C47064"/>
    <w:rsid w:val="00C53786"/>
    <w:rsid w:val="00C55651"/>
    <w:rsid w:val="00C56EB5"/>
    <w:rsid w:val="00C62428"/>
    <w:rsid w:val="00C662FF"/>
    <w:rsid w:val="00C66B9A"/>
    <w:rsid w:val="00C83BA8"/>
    <w:rsid w:val="00C84560"/>
    <w:rsid w:val="00C85CF7"/>
    <w:rsid w:val="00C8608A"/>
    <w:rsid w:val="00C91FC1"/>
    <w:rsid w:val="00C92E7E"/>
    <w:rsid w:val="00C9682C"/>
    <w:rsid w:val="00C97306"/>
    <w:rsid w:val="00C978E5"/>
    <w:rsid w:val="00C97F59"/>
    <w:rsid w:val="00CA0A3A"/>
    <w:rsid w:val="00CA1078"/>
    <w:rsid w:val="00CA1BF3"/>
    <w:rsid w:val="00CA438A"/>
    <w:rsid w:val="00CA5C6A"/>
    <w:rsid w:val="00CA6048"/>
    <w:rsid w:val="00CB1526"/>
    <w:rsid w:val="00CB29B3"/>
    <w:rsid w:val="00CC5F93"/>
    <w:rsid w:val="00CD06E1"/>
    <w:rsid w:val="00CD4060"/>
    <w:rsid w:val="00CD7089"/>
    <w:rsid w:val="00CE2474"/>
    <w:rsid w:val="00CE3256"/>
    <w:rsid w:val="00CE74BD"/>
    <w:rsid w:val="00CF2F07"/>
    <w:rsid w:val="00CF41CC"/>
    <w:rsid w:val="00D01456"/>
    <w:rsid w:val="00D01C80"/>
    <w:rsid w:val="00D03037"/>
    <w:rsid w:val="00D03605"/>
    <w:rsid w:val="00D03789"/>
    <w:rsid w:val="00D05614"/>
    <w:rsid w:val="00D10505"/>
    <w:rsid w:val="00D12B28"/>
    <w:rsid w:val="00D13B77"/>
    <w:rsid w:val="00D20DA9"/>
    <w:rsid w:val="00D272D5"/>
    <w:rsid w:val="00D334D9"/>
    <w:rsid w:val="00D339BA"/>
    <w:rsid w:val="00D3498C"/>
    <w:rsid w:val="00D40C0A"/>
    <w:rsid w:val="00D4609F"/>
    <w:rsid w:val="00D461EB"/>
    <w:rsid w:val="00D4717E"/>
    <w:rsid w:val="00D47862"/>
    <w:rsid w:val="00D616A0"/>
    <w:rsid w:val="00D62C4F"/>
    <w:rsid w:val="00D644AD"/>
    <w:rsid w:val="00D72999"/>
    <w:rsid w:val="00D746FD"/>
    <w:rsid w:val="00D810B2"/>
    <w:rsid w:val="00D84A47"/>
    <w:rsid w:val="00D97EA2"/>
    <w:rsid w:val="00DA6277"/>
    <w:rsid w:val="00DB1781"/>
    <w:rsid w:val="00DD0B23"/>
    <w:rsid w:val="00DE1DB9"/>
    <w:rsid w:val="00DE1FE6"/>
    <w:rsid w:val="00DE3337"/>
    <w:rsid w:val="00DE366B"/>
    <w:rsid w:val="00DE3A65"/>
    <w:rsid w:val="00DE5FD4"/>
    <w:rsid w:val="00DE6FAD"/>
    <w:rsid w:val="00DE7168"/>
    <w:rsid w:val="00DF74A6"/>
    <w:rsid w:val="00E03C07"/>
    <w:rsid w:val="00E075E9"/>
    <w:rsid w:val="00E07871"/>
    <w:rsid w:val="00E116E8"/>
    <w:rsid w:val="00E1189D"/>
    <w:rsid w:val="00E158AD"/>
    <w:rsid w:val="00E16012"/>
    <w:rsid w:val="00E17AD9"/>
    <w:rsid w:val="00E237E5"/>
    <w:rsid w:val="00E24B20"/>
    <w:rsid w:val="00E257E4"/>
    <w:rsid w:val="00E261A9"/>
    <w:rsid w:val="00E26A41"/>
    <w:rsid w:val="00E31D22"/>
    <w:rsid w:val="00E34D5F"/>
    <w:rsid w:val="00E3511A"/>
    <w:rsid w:val="00E35C91"/>
    <w:rsid w:val="00E36681"/>
    <w:rsid w:val="00E36711"/>
    <w:rsid w:val="00E4142A"/>
    <w:rsid w:val="00E41BF8"/>
    <w:rsid w:val="00E43E88"/>
    <w:rsid w:val="00E46F98"/>
    <w:rsid w:val="00E5181D"/>
    <w:rsid w:val="00E518D9"/>
    <w:rsid w:val="00E526E7"/>
    <w:rsid w:val="00E52AEC"/>
    <w:rsid w:val="00E5595D"/>
    <w:rsid w:val="00E60C2A"/>
    <w:rsid w:val="00E625C2"/>
    <w:rsid w:val="00E64BE3"/>
    <w:rsid w:val="00E6667E"/>
    <w:rsid w:val="00E6690E"/>
    <w:rsid w:val="00E7028A"/>
    <w:rsid w:val="00E82AF0"/>
    <w:rsid w:val="00E83FC6"/>
    <w:rsid w:val="00E864B3"/>
    <w:rsid w:val="00E8662B"/>
    <w:rsid w:val="00E911D8"/>
    <w:rsid w:val="00E93D91"/>
    <w:rsid w:val="00E96040"/>
    <w:rsid w:val="00EA1897"/>
    <w:rsid w:val="00EA269B"/>
    <w:rsid w:val="00EA4E68"/>
    <w:rsid w:val="00EA4FBC"/>
    <w:rsid w:val="00EB153C"/>
    <w:rsid w:val="00EB366D"/>
    <w:rsid w:val="00EB438F"/>
    <w:rsid w:val="00EB49E6"/>
    <w:rsid w:val="00EB5B0B"/>
    <w:rsid w:val="00EB7B01"/>
    <w:rsid w:val="00ED0570"/>
    <w:rsid w:val="00ED33AC"/>
    <w:rsid w:val="00ED5FE5"/>
    <w:rsid w:val="00ED7DB5"/>
    <w:rsid w:val="00EE5A78"/>
    <w:rsid w:val="00EF0F07"/>
    <w:rsid w:val="00EF13CA"/>
    <w:rsid w:val="00EF3574"/>
    <w:rsid w:val="00EF4B1F"/>
    <w:rsid w:val="00F02F46"/>
    <w:rsid w:val="00F039E4"/>
    <w:rsid w:val="00F05B05"/>
    <w:rsid w:val="00F07D97"/>
    <w:rsid w:val="00F133A8"/>
    <w:rsid w:val="00F137B8"/>
    <w:rsid w:val="00F1498B"/>
    <w:rsid w:val="00F1747C"/>
    <w:rsid w:val="00F17DFD"/>
    <w:rsid w:val="00F21A82"/>
    <w:rsid w:val="00F24523"/>
    <w:rsid w:val="00F352D8"/>
    <w:rsid w:val="00F42335"/>
    <w:rsid w:val="00F42D9D"/>
    <w:rsid w:val="00F64552"/>
    <w:rsid w:val="00F65159"/>
    <w:rsid w:val="00F66665"/>
    <w:rsid w:val="00F67321"/>
    <w:rsid w:val="00F721A3"/>
    <w:rsid w:val="00F72A77"/>
    <w:rsid w:val="00F83390"/>
    <w:rsid w:val="00F85053"/>
    <w:rsid w:val="00F919B1"/>
    <w:rsid w:val="00F950BE"/>
    <w:rsid w:val="00F95CB7"/>
    <w:rsid w:val="00FA4574"/>
    <w:rsid w:val="00FA78F3"/>
    <w:rsid w:val="00FB0016"/>
    <w:rsid w:val="00FB0263"/>
    <w:rsid w:val="00FB1AF8"/>
    <w:rsid w:val="00FB2C52"/>
    <w:rsid w:val="00FB3695"/>
    <w:rsid w:val="00FC3330"/>
    <w:rsid w:val="00FC7600"/>
    <w:rsid w:val="00FD07AC"/>
    <w:rsid w:val="00FD2F81"/>
    <w:rsid w:val="00FD4D5F"/>
    <w:rsid w:val="00FD75EF"/>
    <w:rsid w:val="00FE0D58"/>
    <w:rsid w:val="00FF0B3A"/>
    <w:rsid w:val="00FF5064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C6673-6942-40CE-AF12-CCE89514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A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66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6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B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B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B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B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BC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0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0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0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4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D38"/>
  </w:style>
  <w:style w:type="paragraph" w:styleId="Stopka">
    <w:name w:val="footer"/>
    <w:basedOn w:val="Normalny"/>
    <w:link w:val="StopkaZnak"/>
    <w:uiPriority w:val="99"/>
    <w:unhideWhenUsed/>
    <w:rsid w:val="004B4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D38"/>
  </w:style>
  <w:style w:type="paragraph" w:customStyle="1" w:styleId="Default">
    <w:name w:val="Default"/>
    <w:rsid w:val="00A92D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17B2F"/>
    <w:rPr>
      <w:i/>
      <w:iCs/>
    </w:rPr>
  </w:style>
  <w:style w:type="character" w:customStyle="1" w:styleId="apple-converted-space">
    <w:name w:val="apple-converted-space"/>
    <w:basedOn w:val="Domylnaczcionkaakapitu"/>
    <w:rsid w:val="00A17B2F"/>
  </w:style>
  <w:style w:type="paragraph" w:styleId="NormalnyWeb">
    <w:name w:val="Normal (Web)"/>
    <w:basedOn w:val="Normalny"/>
    <w:uiPriority w:val="99"/>
    <w:semiHidden/>
    <w:unhideWhenUsed/>
    <w:rsid w:val="007A5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27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0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2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5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7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2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8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6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7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5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4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9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D4C85-91B8-49E7-B260-ED147B25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1461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Walne Zebranie Członków Związku Subregionu Centralnego 18.04.2023 r.</vt:lpstr>
    </vt:vector>
  </TitlesOfParts>
  <Company/>
  <LinksUpToDate>false</LinksUpToDate>
  <CharactersWithSpaces>10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Walne Zebranie Członków Związku Subregionu Centralnego 18.04.2023 r.</dc:title>
  <dc:subject/>
  <dc:creator>Związek Subregionu Centralnego</dc:creator>
  <cp:keywords/>
  <dc:description/>
  <cp:lastModifiedBy>Justyna Birna</cp:lastModifiedBy>
  <cp:revision>26</cp:revision>
  <cp:lastPrinted>2023-04-27T10:12:00Z</cp:lastPrinted>
  <dcterms:created xsi:type="dcterms:W3CDTF">2023-04-25T09:21:00Z</dcterms:created>
  <dcterms:modified xsi:type="dcterms:W3CDTF">2023-04-27T10:16:00Z</dcterms:modified>
</cp:coreProperties>
</file>